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14251" w14:textId="7CAE4776" w:rsidR="00D17168" w:rsidRDefault="008A4F55" w:rsidP="002443C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6BF7C7" wp14:editId="05544CFC">
            <wp:simplePos x="0" y="0"/>
            <wp:positionH relativeFrom="page">
              <wp:align>left</wp:align>
            </wp:positionH>
            <wp:positionV relativeFrom="paragraph">
              <wp:posOffset>-971550</wp:posOffset>
            </wp:positionV>
            <wp:extent cx="7543800" cy="10744200"/>
            <wp:effectExtent l="0" t="0" r="0" b="0"/>
            <wp:wrapNone/>
            <wp:docPr id="840001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1265" name="Picture 840001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1B">
        <w:rPr>
          <w:noProof/>
        </w:rPr>
        <w:t xml:space="preserve">  </w:t>
      </w:r>
    </w:p>
    <w:p w14:paraId="3574F523" w14:textId="16355428" w:rsidR="002443C2" w:rsidRDefault="002443C2" w:rsidP="00D17168">
      <w:pPr>
        <w:jc w:val="center"/>
        <w:rPr>
          <w:noProof/>
        </w:rPr>
      </w:pPr>
    </w:p>
    <w:p w14:paraId="1EC5076F" w14:textId="76BC79E4" w:rsidR="00D17168" w:rsidRDefault="00D17168" w:rsidP="001D07AB">
      <w:pPr>
        <w:tabs>
          <w:tab w:val="left" w:pos="4980"/>
        </w:tabs>
      </w:pPr>
    </w:p>
    <w:p w14:paraId="6C8784EB" w14:textId="5212BADE" w:rsidR="00D17168" w:rsidRDefault="00D17168" w:rsidP="00D17168"/>
    <w:p w14:paraId="5F196146" w14:textId="77777777" w:rsidR="00D17168" w:rsidRDefault="00D17168" w:rsidP="00D17168"/>
    <w:p w14:paraId="31EBB6E2" w14:textId="62E2A847" w:rsidR="00D17168" w:rsidRDefault="00D17168" w:rsidP="00D17168"/>
    <w:p w14:paraId="345500B2" w14:textId="77777777" w:rsidR="00F30B5C" w:rsidRDefault="00F30B5C" w:rsidP="00D17168"/>
    <w:p w14:paraId="2A2BE1EE" w14:textId="77777777" w:rsidR="00F30B5C" w:rsidRDefault="00F30B5C" w:rsidP="00D17168"/>
    <w:p w14:paraId="0E1DACF4" w14:textId="77777777" w:rsidR="00F30B5C" w:rsidRDefault="00F30B5C" w:rsidP="00D17168"/>
    <w:p w14:paraId="1C825A25" w14:textId="77777777" w:rsidR="00F30B5C" w:rsidRDefault="00F30B5C" w:rsidP="00D17168"/>
    <w:p w14:paraId="6A733D2E" w14:textId="77777777" w:rsidR="00F30B5C" w:rsidRDefault="00F30B5C" w:rsidP="00D17168"/>
    <w:p w14:paraId="0D7881B4" w14:textId="77777777" w:rsidR="00F30B5C" w:rsidRDefault="00F30B5C" w:rsidP="00D17168"/>
    <w:p w14:paraId="2941358F" w14:textId="77777777" w:rsidR="00F30B5C" w:rsidRDefault="00F30B5C" w:rsidP="00D17168"/>
    <w:p w14:paraId="1E4ED825" w14:textId="77777777" w:rsidR="00F30B5C" w:rsidRDefault="00F30B5C" w:rsidP="00D17168"/>
    <w:p w14:paraId="5426F035" w14:textId="77777777" w:rsidR="00F30B5C" w:rsidRDefault="00F30B5C" w:rsidP="00D17168"/>
    <w:p w14:paraId="6C0C3C29" w14:textId="77777777" w:rsidR="00F30B5C" w:rsidRDefault="00F30B5C" w:rsidP="00D17168"/>
    <w:p w14:paraId="2A9DA771" w14:textId="77777777" w:rsidR="00775F45" w:rsidRDefault="00775F45" w:rsidP="00D17168">
      <w:pPr>
        <w:rPr>
          <w:rFonts w:ascii="Times New Roman" w:hAnsi="Times New Roman" w:cs="Times New Roman"/>
          <w:sz w:val="32"/>
          <w:szCs w:val="32"/>
        </w:rPr>
      </w:pPr>
    </w:p>
    <w:p w14:paraId="4F31D823" w14:textId="77777777" w:rsidR="00775F45" w:rsidRDefault="00775F45" w:rsidP="00D17168">
      <w:pPr>
        <w:rPr>
          <w:rFonts w:ascii="Times New Roman" w:hAnsi="Times New Roman" w:cs="Times New Roman"/>
          <w:sz w:val="32"/>
          <w:szCs w:val="32"/>
        </w:rPr>
      </w:pPr>
    </w:p>
    <w:p w14:paraId="6AD1DB15" w14:textId="7D2D5564" w:rsidR="00D17168" w:rsidRPr="00775F45" w:rsidRDefault="00D17168" w:rsidP="00D17168">
      <w:pPr>
        <w:rPr>
          <w:rFonts w:ascii="Times New Roman" w:hAnsi="Times New Roman" w:cs="Times New Roman"/>
          <w:sz w:val="36"/>
          <w:szCs w:val="36"/>
        </w:rPr>
      </w:pPr>
      <w:r w:rsidRPr="00775F45">
        <w:rPr>
          <w:rFonts w:ascii="Times New Roman" w:hAnsi="Times New Roman" w:cs="Times New Roman"/>
          <w:sz w:val="36"/>
          <w:szCs w:val="36"/>
        </w:rPr>
        <w:t>Pr</w:t>
      </w:r>
      <w:r w:rsidR="00E333A8" w:rsidRPr="00775F45">
        <w:rPr>
          <w:rFonts w:ascii="Times New Roman" w:hAnsi="Times New Roman" w:cs="Times New Roman"/>
          <w:sz w:val="36"/>
          <w:szCs w:val="36"/>
        </w:rPr>
        <w:t>epared</w:t>
      </w:r>
      <w:r w:rsidR="00C2049E" w:rsidRPr="00775F45">
        <w:rPr>
          <w:rFonts w:ascii="Times New Roman" w:hAnsi="Times New Roman" w:cs="Times New Roman"/>
          <w:sz w:val="36"/>
          <w:szCs w:val="36"/>
        </w:rPr>
        <w:t xml:space="preserve"> b</w:t>
      </w:r>
      <w:r w:rsidRPr="00775F45">
        <w:rPr>
          <w:rFonts w:ascii="Times New Roman" w:hAnsi="Times New Roman" w:cs="Times New Roman"/>
          <w:sz w:val="36"/>
          <w:szCs w:val="36"/>
        </w:rPr>
        <w:t>y:</w:t>
      </w:r>
    </w:p>
    <w:p w14:paraId="17C64DBC" w14:textId="44604E6C" w:rsidR="00D17168" w:rsidRPr="00775F45" w:rsidRDefault="00D17168" w:rsidP="00D17168">
      <w:pPr>
        <w:rPr>
          <w:rFonts w:ascii="Times New Roman" w:hAnsi="Times New Roman" w:cs="Times New Roman"/>
          <w:sz w:val="36"/>
          <w:szCs w:val="36"/>
        </w:rPr>
      </w:pPr>
      <w:r w:rsidRPr="00775F45">
        <w:rPr>
          <w:rFonts w:ascii="Times New Roman" w:hAnsi="Times New Roman" w:cs="Times New Roman"/>
          <w:sz w:val="36"/>
          <w:szCs w:val="36"/>
        </w:rPr>
        <w:t>PBL TRPL 104</w:t>
      </w:r>
    </w:p>
    <w:p w14:paraId="2380F8E6" w14:textId="07E0C945" w:rsidR="00D17168" w:rsidRPr="00775F45" w:rsidRDefault="00D17168" w:rsidP="00D17168">
      <w:pPr>
        <w:rPr>
          <w:rFonts w:ascii="Times New Roman" w:hAnsi="Times New Roman" w:cs="Times New Roman"/>
          <w:sz w:val="36"/>
          <w:szCs w:val="36"/>
        </w:rPr>
      </w:pPr>
      <w:r w:rsidRPr="00775F45">
        <w:rPr>
          <w:rFonts w:ascii="Times New Roman" w:hAnsi="Times New Roman" w:cs="Times New Roman"/>
          <w:sz w:val="36"/>
          <w:szCs w:val="36"/>
        </w:rPr>
        <w:t xml:space="preserve">Manager </w:t>
      </w:r>
      <w:proofErr w:type="spellStart"/>
      <w:r w:rsidRPr="00775F45">
        <w:rPr>
          <w:rFonts w:ascii="Times New Roman" w:hAnsi="Times New Roman" w:cs="Times New Roman"/>
          <w:sz w:val="36"/>
          <w:szCs w:val="36"/>
        </w:rPr>
        <w:t>proyek</w:t>
      </w:r>
      <w:proofErr w:type="spellEnd"/>
      <w:r w:rsidR="00A2237C" w:rsidRPr="00775F45">
        <w:rPr>
          <w:rFonts w:ascii="Times New Roman" w:hAnsi="Times New Roman" w:cs="Times New Roman"/>
          <w:sz w:val="36"/>
          <w:szCs w:val="36"/>
        </w:rPr>
        <w:tab/>
        <w:t xml:space="preserve">: </w:t>
      </w:r>
      <w:proofErr w:type="spellStart"/>
      <w:r w:rsidR="00A2237C" w:rsidRPr="00775F45">
        <w:rPr>
          <w:rFonts w:ascii="Times New Roman" w:hAnsi="Times New Roman" w:cs="Times New Roman"/>
          <w:sz w:val="36"/>
          <w:szCs w:val="36"/>
        </w:rPr>
        <w:t>Noper</w:t>
      </w:r>
      <w:proofErr w:type="spellEnd"/>
      <w:r w:rsidR="00A2237C" w:rsidRPr="00775F45">
        <w:rPr>
          <w:rFonts w:ascii="Times New Roman" w:hAnsi="Times New Roman" w:cs="Times New Roman"/>
          <w:sz w:val="36"/>
          <w:szCs w:val="36"/>
        </w:rPr>
        <w:t xml:space="preserve"> Ardi</w:t>
      </w:r>
      <w:r w:rsidR="00A7157B" w:rsidRPr="00775F4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A7157B" w:rsidRPr="00775F45">
        <w:rPr>
          <w:rFonts w:ascii="Times New Roman" w:hAnsi="Times New Roman" w:cs="Times New Roman"/>
          <w:sz w:val="36"/>
          <w:szCs w:val="36"/>
        </w:rPr>
        <w:t>S.Pd.,</w:t>
      </w:r>
      <w:proofErr w:type="spellStart"/>
      <w:r w:rsidR="00A7157B" w:rsidRPr="00775F45">
        <w:rPr>
          <w:rFonts w:ascii="Times New Roman" w:hAnsi="Times New Roman" w:cs="Times New Roman"/>
          <w:sz w:val="36"/>
          <w:szCs w:val="36"/>
        </w:rPr>
        <w:t>M</w:t>
      </w:r>
      <w:proofErr w:type="gramEnd"/>
      <w:r w:rsidR="00A7157B" w:rsidRPr="00775F45">
        <w:rPr>
          <w:rFonts w:ascii="Times New Roman" w:hAnsi="Times New Roman" w:cs="Times New Roman"/>
          <w:sz w:val="36"/>
          <w:szCs w:val="36"/>
        </w:rPr>
        <w:t>.Eng</w:t>
      </w:r>
      <w:proofErr w:type="spellEnd"/>
    </w:p>
    <w:p w14:paraId="3097CF45" w14:textId="6536F1A2" w:rsidR="00A2237C" w:rsidRPr="00775F45" w:rsidRDefault="0067032D" w:rsidP="00D1716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75F45">
        <w:rPr>
          <w:rFonts w:ascii="Times New Roman" w:hAnsi="Times New Roman" w:cs="Times New Roman"/>
          <w:sz w:val="36"/>
          <w:szCs w:val="36"/>
        </w:rPr>
        <w:t>Ketua</w:t>
      </w:r>
      <w:proofErr w:type="spellEnd"/>
      <w:r w:rsidRPr="00775F45">
        <w:rPr>
          <w:rFonts w:ascii="Times New Roman" w:hAnsi="Times New Roman" w:cs="Times New Roman"/>
          <w:sz w:val="36"/>
          <w:szCs w:val="36"/>
        </w:rPr>
        <w:tab/>
      </w:r>
      <w:r w:rsidRPr="00775F45">
        <w:rPr>
          <w:rFonts w:ascii="Times New Roman" w:hAnsi="Times New Roman" w:cs="Times New Roman"/>
          <w:sz w:val="36"/>
          <w:szCs w:val="36"/>
        </w:rPr>
        <w:tab/>
      </w:r>
      <w:r w:rsidRPr="00775F45">
        <w:rPr>
          <w:rFonts w:ascii="Times New Roman" w:hAnsi="Times New Roman" w:cs="Times New Roman"/>
          <w:sz w:val="36"/>
          <w:szCs w:val="36"/>
        </w:rPr>
        <w:tab/>
        <w:t xml:space="preserve">: </w:t>
      </w:r>
      <w:proofErr w:type="spellStart"/>
      <w:r w:rsidRPr="00775F45">
        <w:rPr>
          <w:rFonts w:ascii="Times New Roman" w:hAnsi="Times New Roman" w:cs="Times New Roman"/>
          <w:sz w:val="36"/>
          <w:szCs w:val="36"/>
        </w:rPr>
        <w:t>Yusril</w:t>
      </w:r>
      <w:proofErr w:type="spellEnd"/>
      <w:r w:rsidRPr="00775F45">
        <w:rPr>
          <w:rFonts w:ascii="Times New Roman" w:hAnsi="Times New Roman" w:cs="Times New Roman"/>
          <w:sz w:val="36"/>
          <w:szCs w:val="36"/>
        </w:rPr>
        <w:t xml:space="preserve"> Nafis </w:t>
      </w:r>
      <w:proofErr w:type="spellStart"/>
      <w:r w:rsidRPr="00775F45">
        <w:rPr>
          <w:rFonts w:ascii="Times New Roman" w:hAnsi="Times New Roman" w:cs="Times New Roman"/>
          <w:sz w:val="36"/>
          <w:szCs w:val="36"/>
        </w:rPr>
        <w:t>Taulany</w:t>
      </w:r>
      <w:proofErr w:type="spellEnd"/>
      <w:r w:rsidR="004F1444" w:rsidRPr="00775F45">
        <w:rPr>
          <w:rFonts w:ascii="Times New Roman" w:hAnsi="Times New Roman" w:cs="Times New Roman"/>
          <w:sz w:val="36"/>
          <w:szCs w:val="36"/>
        </w:rPr>
        <w:tab/>
      </w:r>
      <w:r w:rsidR="004F1444" w:rsidRPr="00775F45">
        <w:rPr>
          <w:rFonts w:ascii="Times New Roman" w:hAnsi="Times New Roman" w:cs="Times New Roman"/>
          <w:sz w:val="36"/>
          <w:szCs w:val="36"/>
        </w:rPr>
        <w:tab/>
      </w:r>
      <w:r w:rsidR="00DB5FAA" w:rsidRPr="00775F45">
        <w:rPr>
          <w:rFonts w:ascii="Times New Roman" w:hAnsi="Times New Roman" w:cs="Times New Roman"/>
          <w:sz w:val="36"/>
          <w:szCs w:val="36"/>
        </w:rPr>
        <w:t>43424010</w:t>
      </w:r>
      <w:r w:rsidR="004F1444" w:rsidRPr="00775F45">
        <w:rPr>
          <w:rFonts w:ascii="Times New Roman" w:hAnsi="Times New Roman" w:cs="Times New Roman"/>
          <w:sz w:val="36"/>
          <w:szCs w:val="36"/>
        </w:rPr>
        <w:t>29</w:t>
      </w:r>
    </w:p>
    <w:p w14:paraId="42AF52C0" w14:textId="3D2F3999" w:rsidR="00435FE8" w:rsidRPr="00775F45" w:rsidRDefault="0067032D" w:rsidP="00435F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75F45">
        <w:rPr>
          <w:rFonts w:ascii="Times New Roman" w:hAnsi="Times New Roman" w:cs="Times New Roman"/>
          <w:sz w:val="36"/>
          <w:szCs w:val="36"/>
        </w:rPr>
        <w:t>Anggota</w:t>
      </w:r>
      <w:proofErr w:type="spellEnd"/>
      <w:r w:rsidRPr="00775F45">
        <w:rPr>
          <w:rFonts w:ascii="Times New Roman" w:hAnsi="Times New Roman" w:cs="Times New Roman"/>
          <w:sz w:val="36"/>
          <w:szCs w:val="36"/>
        </w:rPr>
        <w:tab/>
      </w:r>
      <w:r w:rsidR="00435FE8" w:rsidRPr="00775F45">
        <w:rPr>
          <w:rFonts w:ascii="Times New Roman" w:hAnsi="Times New Roman" w:cs="Times New Roman"/>
          <w:sz w:val="36"/>
          <w:szCs w:val="36"/>
        </w:rPr>
        <w:t xml:space="preserve"> </w:t>
      </w:r>
      <w:r w:rsidR="00435FE8" w:rsidRPr="00775F45">
        <w:rPr>
          <w:rFonts w:ascii="Times New Roman" w:hAnsi="Times New Roman" w:cs="Times New Roman"/>
          <w:sz w:val="36"/>
          <w:szCs w:val="36"/>
        </w:rPr>
        <w:tab/>
      </w:r>
      <w:r w:rsidR="00302F72" w:rsidRPr="00775F45">
        <w:rPr>
          <w:rFonts w:ascii="Times New Roman" w:hAnsi="Times New Roman" w:cs="Times New Roman"/>
          <w:sz w:val="36"/>
          <w:szCs w:val="36"/>
        </w:rPr>
        <w:tab/>
      </w:r>
      <w:r w:rsidR="007D0327" w:rsidRPr="00775F45">
        <w:rPr>
          <w:rFonts w:ascii="Times New Roman" w:hAnsi="Times New Roman" w:cs="Times New Roman"/>
          <w:sz w:val="36"/>
          <w:szCs w:val="36"/>
        </w:rPr>
        <w:t xml:space="preserve">- </w:t>
      </w:r>
      <w:r w:rsidR="00435FE8" w:rsidRPr="00775F45">
        <w:rPr>
          <w:rFonts w:ascii="Times New Roman" w:hAnsi="Times New Roman" w:cs="Times New Roman"/>
          <w:sz w:val="36"/>
          <w:szCs w:val="36"/>
        </w:rPr>
        <w:t xml:space="preserve">  </w:t>
      </w:r>
      <w:r w:rsidR="007979B1">
        <w:rPr>
          <w:rFonts w:ascii="Times New Roman" w:hAnsi="Times New Roman" w:cs="Times New Roman"/>
          <w:sz w:val="36"/>
          <w:szCs w:val="36"/>
        </w:rPr>
        <w:t>Putri B</w:t>
      </w:r>
      <w:r w:rsidR="008F3B48">
        <w:rPr>
          <w:rFonts w:ascii="Times New Roman" w:hAnsi="Times New Roman" w:cs="Times New Roman"/>
          <w:sz w:val="36"/>
          <w:szCs w:val="36"/>
        </w:rPr>
        <w:t xml:space="preserve">alqis </w:t>
      </w:r>
      <w:r w:rsidR="008F3B48">
        <w:rPr>
          <w:rFonts w:ascii="Times New Roman" w:hAnsi="Times New Roman" w:cs="Times New Roman"/>
          <w:sz w:val="36"/>
          <w:szCs w:val="36"/>
        </w:rPr>
        <w:tab/>
      </w:r>
      <w:r w:rsidR="004F1444" w:rsidRPr="00775F45">
        <w:rPr>
          <w:rFonts w:ascii="Times New Roman" w:hAnsi="Times New Roman" w:cs="Times New Roman"/>
          <w:sz w:val="36"/>
          <w:szCs w:val="36"/>
        </w:rPr>
        <w:tab/>
      </w:r>
      <w:r w:rsidR="00A7157B" w:rsidRPr="00775F45">
        <w:rPr>
          <w:rFonts w:ascii="Times New Roman" w:hAnsi="Times New Roman" w:cs="Times New Roman"/>
          <w:sz w:val="36"/>
          <w:szCs w:val="36"/>
        </w:rPr>
        <w:tab/>
      </w:r>
      <w:r w:rsidR="004F1444" w:rsidRPr="00775F45">
        <w:rPr>
          <w:rFonts w:ascii="Times New Roman" w:hAnsi="Times New Roman" w:cs="Times New Roman"/>
          <w:sz w:val="36"/>
          <w:szCs w:val="36"/>
        </w:rPr>
        <w:t>43424010</w:t>
      </w:r>
      <w:r w:rsidR="008F3B48">
        <w:rPr>
          <w:rFonts w:ascii="Times New Roman" w:hAnsi="Times New Roman" w:cs="Times New Roman"/>
          <w:sz w:val="36"/>
          <w:szCs w:val="36"/>
        </w:rPr>
        <w:t>11</w:t>
      </w:r>
    </w:p>
    <w:p w14:paraId="725E96C0" w14:textId="0392BAED" w:rsidR="005372DB" w:rsidRPr="00775F45" w:rsidRDefault="008F3B48" w:rsidP="00435F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ri Yani </w:t>
      </w:r>
      <w:proofErr w:type="spellStart"/>
      <w:r>
        <w:rPr>
          <w:rFonts w:ascii="Times New Roman" w:hAnsi="Times New Roman" w:cs="Times New Roman"/>
          <w:sz w:val="36"/>
          <w:szCs w:val="36"/>
        </w:rPr>
        <w:t>Meurax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 w:rsidR="00A7157B" w:rsidRPr="00775F45">
        <w:rPr>
          <w:rFonts w:ascii="Times New Roman" w:hAnsi="Times New Roman" w:cs="Times New Roman"/>
          <w:sz w:val="36"/>
          <w:szCs w:val="36"/>
        </w:rPr>
        <w:tab/>
      </w:r>
      <w:r w:rsidR="004F1444" w:rsidRPr="00775F45">
        <w:rPr>
          <w:rFonts w:ascii="Times New Roman" w:hAnsi="Times New Roman" w:cs="Times New Roman"/>
          <w:sz w:val="36"/>
          <w:szCs w:val="36"/>
        </w:rPr>
        <w:t>43424010</w:t>
      </w:r>
      <w:r>
        <w:rPr>
          <w:rFonts w:ascii="Times New Roman" w:hAnsi="Times New Roman" w:cs="Times New Roman"/>
          <w:sz w:val="36"/>
          <w:szCs w:val="36"/>
        </w:rPr>
        <w:t>16</w:t>
      </w:r>
    </w:p>
    <w:p w14:paraId="34067E0A" w14:textId="63CCCD99" w:rsidR="005372DB" w:rsidRPr="00775F45" w:rsidRDefault="00DB762B" w:rsidP="00435F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75F45">
        <w:rPr>
          <w:rFonts w:ascii="Times New Roman" w:hAnsi="Times New Roman" w:cs="Times New Roman"/>
          <w:sz w:val="36"/>
          <w:szCs w:val="36"/>
        </w:rPr>
        <w:t xml:space="preserve">Muna </w:t>
      </w:r>
      <w:proofErr w:type="spellStart"/>
      <w:r w:rsidRPr="00775F45">
        <w:rPr>
          <w:rFonts w:ascii="Times New Roman" w:hAnsi="Times New Roman" w:cs="Times New Roman"/>
          <w:sz w:val="36"/>
          <w:szCs w:val="36"/>
        </w:rPr>
        <w:t>Sry</w:t>
      </w:r>
      <w:proofErr w:type="spellEnd"/>
      <w:r w:rsidRPr="00775F45">
        <w:rPr>
          <w:rFonts w:ascii="Times New Roman" w:hAnsi="Times New Roman" w:cs="Times New Roman"/>
          <w:sz w:val="36"/>
          <w:szCs w:val="36"/>
        </w:rPr>
        <w:t xml:space="preserve"> Wulan Nasution</w:t>
      </w:r>
      <w:r w:rsidR="00E351DC" w:rsidRPr="00775F45">
        <w:rPr>
          <w:rFonts w:ascii="Times New Roman" w:hAnsi="Times New Roman" w:cs="Times New Roman"/>
          <w:sz w:val="36"/>
          <w:szCs w:val="36"/>
        </w:rPr>
        <w:tab/>
        <w:t>4342401017</w:t>
      </w:r>
    </w:p>
    <w:p w14:paraId="75B0A199" w14:textId="439C5E70" w:rsidR="00487264" w:rsidRDefault="008F3B48" w:rsidP="00435F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dila Dwi Putri</w:t>
      </w:r>
      <w:r w:rsidR="00E351DC" w:rsidRPr="00775F45">
        <w:rPr>
          <w:rFonts w:ascii="Times New Roman" w:hAnsi="Times New Roman" w:cs="Times New Roman"/>
          <w:sz w:val="36"/>
          <w:szCs w:val="36"/>
        </w:rPr>
        <w:tab/>
      </w:r>
      <w:r w:rsidR="00E351DC" w:rsidRPr="00775F45">
        <w:rPr>
          <w:rFonts w:ascii="Times New Roman" w:hAnsi="Times New Roman" w:cs="Times New Roman"/>
          <w:sz w:val="36"/>
          <w:szCs w:val="36"/>
        </w:rPr>
        <w:tab/>
      </w:r>
      <w:r w:rsidR="00E351DC" w:rsidRPr="00775F45">
        <w:rPr>
          <w:rFonts w:ascii="Times New Roman" w:hAnsi="Times New Roman" w:cs="Times New Roman"/>
          <w:sz w:val="36"/>
          <w:szCs w:val="36"/>
        </w:rPr>
        <w:tab/>
        <w:t>43424010</w:t>
      </w:r>
      <w:r>
        <w:rPr>
          <w:rFonts w:ascii="Times New Roman" w:hAnsi="Times New Roman" w:cs="Times New Roman"/>
          <w:sz w:val="36"/>
          <w:szCs w:val="36"/>
        </w:rPr>
        <w:t>27</w:t>
      </w:r>
    </w:p>
    <w:p w14:paraId="68801270" w14:textId="77777777" w:rsidR="00487264" w:rsidRDefault="004872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38B366E" w14:textId="1E2D6A60" w:rsidR="00487264" w:rsidRDefault="00487264" w:rsidP="003B3A54">
      <w:pPr>
        <w:pStyle w:val="ListParagraph"/>
        <w:spacing w:line="240" w:lineRule="auto"/>
        <w:ind w:left="3240"/>
        <w:rPr>
          <w:rFonts w:ascii="Times New Roman" w:hAnsi="Times New Roman" w:cs="Times New Roman"/>
          <w:sz w:val="36"/>
          <w:szCs w:val="36"/>
        </w:rPr>
      </w:pPr>
    </w:p>
    <w:p w14:paraId="671DBCD4" w14:textId="77777777" w:rsidR="00F46284" w:rsidRDefault="00F46284" w:rsidP="005330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5698BA" w14:textId="5AD67D4E" w:rsidR="00487264" w:rsidRDefault="00EA13C4" w:rsidP="001428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AFTAR </w:t>
      </w:r>
      <w:r w:rsidR="00A54381">
        <w:rPr>
          <w:rFonts w:ascii="Times New Roman" w:hAnsi="Times New Roman" w:cs="Times New Roman"/>
          <w:b/>
          <w:bCs/>
          <w:sz w:val="36"/>
          <w:szCs w:val="36"/>
        </w:rPr>
        <w:t>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754664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19EBA" w14:textId="3D4A3290" w:rsidR="00430380" w:rsidRPr="00C56E31" w:rsidRDefault="00430380" w:rsidP="00C56E31">
          <w:pPr>
            <w:pStyle w:val="TOCHeading"/>
            <w:spacing w:line="480" w:lineRule="auto"/>
            <w:rPr>
              <w:rFonts w:ascii="Times New Roman" w:hAnsi="Times New Roman" w:cs="Times New Roman"/>
              <w:b/>
              <w:bCs/>
            </w:rPr>
          </w:pPr>
        </w:p>
        <w:p w14:paraId="68199F72" w14:textId="6BA05631" w:rsidR="00430380" w:rsidRDefault="00430380" w:rsidP="00C56E31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65568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CE94" w14:textId="280EE3C5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69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mum Aplikasi Karya Kita Berbasi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867" w14:textId="54D890D9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0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mbuatan Buku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D994" w14:textId="51D45529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1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likasi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EB85" w14:textId="67A24270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2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ncian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FE64" w14:textId="4C52A787" w:rsidR="00430380" w:rsidRDefault="00430380" w:rsidP="00C56E31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3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asi dan Konfig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418F" w14:textId="6B2F9A67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4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le yang disert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CEE9" w14:textId="485F5C45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5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iapan 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90D2" w14:textId="3B5AEE24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6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gkah-langkah 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8967" w14:textId="114E08BF" w:rsidR="00430380" w:rsidRDefault="00430380" w:rsidP="00C56E31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7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ra Menggunakan Aplikasi Karya K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856" w14:textId="1B51EDDD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8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B5DE" w14:textId="78AF56D3" w:rsidR="00430380" w:rsidRDefault="00430380" w:rsidP="00C56E31">
          <w:pPr>
            <w:pStyle w:val="TOC2"/>
            <w:tabs>
              <w:tab w:val="left" w:pos="660"/>
              <w:tab w:val="right" w:leader="dot" w:pos="9016"/>
            </w:tabs>
            <w:spacing w:line="480" w:lineRule="auto"/>
            <w:rPr>
              <w:noProof/>
            </w:rPr>
          </w:pPr>
          <w:hyperlink w:anchor="_Toc186665579" w:history="1"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307B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28B3" w14:textId="6B53D81B" w:rsidR="00430380" w:rsidRDefault="00430380" w:rsidP="00C56E31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25B2EB" w14:textId="3D49991A" w:rsidR="00AA269A" w:rsidRDefault="00AA269A" w:rsidP="00F46284">
      <w:pPr>
        <w:rPr>
          <w:rFonts w:ascii="Times New Roman" w:hAnsi="Times New Roman" w:cs="Times New Roman"/>
          <w:sz w:val="28"/>
          <w:szCs w:val="28"/>
        </w:rPr>
      </w:pPr>
    </w:p>
    <w:p w14:paraId="7C8475D1" w14:textId="261C376E" w:rsidR="00AF17FE" w:rsidRDefault="00AF17FE" w:rsidP="00F46284">
      <w:pPr>
        <w:rPr>
          <w:rFonts w:ascii="Times New Roman" w:hAnsi="Times New Roman" w:cs="Times New Roman"/>
          <w:sz w:val="28"/>
          <w:szCs w:val="28"/>
        </w:rPr>
      </w:pPr>
    </w:p>
    <w:p w14:paraId="23872AF7" w14:textId="77777777" w:rsidR="00AF17FE" w:rsidRDefault="00AF1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63AD8" w14:textId="77777777" w:rsidR="00AF17FE" w:rsidRPr="00AA269A" w:rsidRDefault="00AF17FE" w:rsidP="00F46284">
      <w:pPr>
        <w:rPr>
          <w:rFonts w:ascii="Times New Roman" w:hAnsi="Times New Roman" w:cs="Times New Roman"/>
          <w:sz w:val="28"/>
          <w:szCs w:val="28"/>
        </w:rPr>
      </w:pPr>
    </w:p>
    <w:p w14:paraId="63250493" w14:textId="77777777" w:rsidR="004718E1" w:rsidRDefault="004718E1" w:rsidP="003B3A54">
      <w:pPr>
        <w:pStyle w:val="ListParagraph"/>
        <w:spacing w:line="240" w:lineRule="auto"/>
        <w:ind w:left="3240"/>
        <w:rPr>
          <w:rFonts w:ascii="Times New Roman" w:hAnsi="Times New Roman" w:cs="Times New Roman"/>
          <w:sz w:val="36"/>
          <w:szCs w:val="36"/>
        </w:rPr>
      </w:pPr>
    </w:p>
    <w:p w14:paraId="46001A9D" w14:textId="13167122" w:rsidR="00030F3B" w:rsidRDefault="00EA13C4" w:rsidP="00F7572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FTAR GAMBAR</w:t>
      </w:r>
    </w:p>
    <w:p w14:paraId="59EB6DB2" w14:textId="025DEBEF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bCs/>
          <w:sz w:val="36"/>
          <w:szCs w:val="36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186709246" w:history="1">
        <w:r w:rsidRPr="000F63CB">
          <w:rPr>
            <w:rStyle w:val="Hyperlink"/>
            <w:noProof/>
          </w:rPr>
          <w:t>Gambar 1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C1E9B" w14:textId="0E3C45C0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47" w:history="1">
        <w:r w:rsidRPr="000F63CB">
          <w:rPr>
            <w:rStyle w:val="Hyperlink"/>
            <w:noProof/>
          </w:rPr>
          <w:t>Gambar 2 lara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EEB17" w14:textId="4D4D8BA2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48" w:history="1">
        <w:r w:rsidRPr="000F63CB">
          <w:rPr>
            <w:rStyle w:val="Hyperlink"/>
            <w:noProof/>
          </w:rPr>
          <w:t>Gambar 3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DD8F79" w14:textId="54EAB8E6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49" w:history="1">
        <w:r w:rsidRPr="000F63CB">
          <w:rPr>
            <w:rStyle w:val="Hyperlink"/>
            <w:noProof/>
          </w:rPr>
          <w:t>Gambar 4 halaman utama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D5DEB0" w14:textId="06784A5F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0" w:history="1">
        <w:r w:rsidRPr="000F63CB">
          <w:rPr>
            <w:rStyle w:val="Hyperlink"/>
            <w:noProof/>
          </w:rPr>
          <w:t>Gambar 5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CD596" w14:textId="6326AD67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1" w:history="1">
        <w:r w:rsidRPr="000F63CB">
          <w:rPr>
            <w:rStyle w:val="Hyperlink"/>
            <w:noProof/>
          </w:rPr>
          <w:t>Gambar 6 daftar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AB88F" w14:textId="7DA3F71B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2" w:history="1">
        <w:r w:rsidRPr="000F63CB">
          <w:rPr>
            <w:rStyle w:val="Hyperlink"/>
            <w:noProof/>
          </w:rPr>
          <w:t>Gambar 7 verifikasi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6E9FD" w14:textId="730A0BF4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3" w:history="1">
        <w:r w:rsidRPr="000F63CB">
          <w:rPr>
            <w:rStyle w:val="Hyperlink"/>
            <w:noProof/>
          </w:rPr>
          <w:t>Gambar 8 halaman utama 2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7B76E9" w14:textId="0CEC6F04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4" w:history="1">
        <w:r w:rsidRPr="000F63CB">
          <w:rPr>
            <w:rStyle w:val="Hyperlink"/>
            <w:noProof/>
          </w:rPr>
          <w:t>Gambar 9 tenta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DB272" w14:textId="42F11829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5" w:history="1">
        <w:r w:rsidRPr="000F63CB">
          <w:rPr>
            <w:rStyle w:val="Hyperlink"/>
            <w:noProof/>
          </w:rPr>
          <w:t>Gambar 10 tim pbl 1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03852C" w14:textId="2286185A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6" w:history="1">
        <w:r w:rsidRPr="000F63CB">
          <w:rPr>
            <w:rStyle w:val="Hyperlink"/>
            <w:noProof/>
          </w:rPr>
          <w:t>Gambar 11 tim pbl 104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8C6F2" w14:textId="15F2EBC4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7" w:history="1">
        <w:r w:rsidRPr="000F63CB">
          <w:rPr>
            <w:rStyle w:val="Hyperlink"/>
            <w:noProof/>
          </w:rPr>
          <w:t>Gambar 12 navigasi juru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950337" w14:textId="24ACC918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8" w:history="1">
        <w:r w:rsidRPr="000F63CB">
          <w:rPr>
            <w:rStyle w:val="Hyperlink"/>
            <w:noProof/>
          </w:rPr>
          <w:t>Gambar 13 navigasi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90B86" w14:textId="696FE911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59" w:history="1">
        <w:r w:rsidRPr="000F63CB">
          <w:rPr>
            <w:rStyle w:val="Hyperlink"/>
            <w:noProof/>
          </w:rPr>
          <w:t>Gambar 14 edi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C1CDF" w14:textId="3D8E2B97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0" w:history="1">
        <w:r w:rsidRPr="000F63CB">
          <w:rPr>
            <w:rStyle w:val="Hyperlink"/>
            <w:noProof/>
          </w:rPr>
          <w:t>Gambar 15 profil p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C8754" w14:textId="6A312F48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1" w:history="1">
        <w:r w:rsidRPr="000F63CB">
          <w:rPr>
            <w:rStyle w:val="Hyperlink"/>
            <w:noProof/>
          </w:rPr>
          <w:t>Gambar 16 ubah kata s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C08612" w14:textId="33272B6B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2" w:history="1">
        <w:r w:rsidRPr="000F63CB">
          <w:rPr>
            <w:rStyle w:val="Hyperlink"/>
            <w:noProof/>
          </w:rPr>
          <w:t>Gambar 17 final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4313D" w14:textId="0F9B97BB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3" w:history="1">
        <w:r w:rsidRPr="000F63CB">
          <w:rPr>
            <w:rStyle w:val="Hyperlink"/>
            <w:noProof/>
          </w:rPr>
          <w:t>Gambar 18 navigasi tam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1BCB0" w14:textId="695AED4B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4" w:history="1">
        <w:r w:rsidRPr="000F63CB">
          <w:rPr>
            <w:rStyle w:val="Hyperlink"/>
            <w:noProof/>
          </w:rPr>
          <w:t>Gambar 19 tam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08960" w14:textId="3DBEA808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5" w:history="1">
        <w:r w:rsidRPr="000F63CB">
          <w:rPr>
            <w:rStyle w:val="Hyperlink"/>
            <w:noProof/>
          </w:rPr>
          <w:t>Gambar 20 notifikasi tam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D2EEC2" w14:textId="3F82B828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6" w:history="1">
        <w:r w:rsidRPr="000F63CB">
          <w:rPr>
            <w:rStyle w:val="Hyperlink"/>
            <w:noProof/>
          </w:rPr>
          <w:t>Gambar 21 navigasi u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E5BE0" w14:textId="5C34BD0F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7" w:history="1">
        <w:r w:rsidRPr="000F63CB">
          <w:rPr>
            <w:rStyle w:val="Hyperlink"/>
            <w:noProof/>
          </w:rPr>
          <w:t>Gambar 22 u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B75A38" w14:textId="47E47AFC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8" w:history="1">
        <w:r w:rsidRPr="000F63CB">
          <w:rPr>
            <w:rStyle w:val="Hyperlink"/>
            <w:noProof/>
          </w:rPr>
          <w:t>Gambar 23 notifikasi ubah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0CF8E0" w14:textId="50115AFC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69" w:history="1">
        <w:r w:rsidRPr="000F63CB">
          <w:rPr>
            <w:rStyle w:val="Hyperlink"/>
            <w:noProof/>
          </w:rPr>
          <w:t>Gambar 24 navigasi hapus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47DBF" w14:textId="4C71FF85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0" w:history="1">
        <w:r w:rsidRPr="000F63CB">
          <w:rPr>
            <w:rStyle w:val="Hyperlink"/>
            <w:noProof/>
          </w:rPr>
          <w:t>Gambar 25 konfirmasi hapus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48D018" w14:textId="3A29ACC5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1" w:history="1">
        <w:r w:rsidRPr="000F63CB">
          <w:rPr>
            <w:rStyle w:val="Hyperlink"/>
            <w:noProof/>
          </w:rPr>
          <w:t>Gambar 26 notifikasi hapus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63FC0A" w14:textId="06860010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2" w:history="1">
        <w:r w:rsidRPr="000F63CB">
          <w:rPr>
            <w:rStyle w:val="Hyperlink"/>
            <w:noProof/>
          </w:rPr>
          <w:t>Gambar 27 lupa kata s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8E4E0" w14:textId="31E81476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3" w:history="1">
        <w:r w:rsidRPr="000F63CB">
          <w:rPr>
            <w:rStyle w:val="Hyperlink"/>
            <w:noProof/>
          </w:rPr>
          <w:t>Gambar 28 verifikasi atur ulang kata s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0125AA" w14:textId="65E9FF59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4" w:history="1">
        <w:r w:rsidRPr="000F63CB">
          <w:rPr>
            <w:rStyle w:val="Hyperlink"/>
            <w:noProof/>
          </w:rPr>
          <w:t>Gambar 29 ganti kata s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0EBEC1" w14:textId="376DB825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5" w:history="1">
        <w:r w:rsidRPr="000F63CB">
          <w:rPr>
            <w:rStyle w:val="Hyperlink"/>
            <w:noProof/>
          </w:rPr>
          <w:t>Gambar 30 notifikasi ubah kata s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B8BD58" w14:textId="3D7955F2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6" w:history="1">
        <w:r w:rsidRPr="000F63CB">
          <w:rPr>
            <w:rStyle w:val="Hyperlink"/>
            <w:noProof/>
          </w:rPr>
          <w:t>Gambar 31 halaman utama pu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449A89" w14:textId="7F3A143D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7" w:history="1">
        <w:r w:rsidRPr="000F63CB">
          <w:rPr>
            <w:rStyle w:val="Hyperlink"/>
            <w:noProof/>
          </w:rPr>
          <w:t>Gambar 32 halaman tent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E92AC6" w14:textId="4D0D98C1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8" w:history="1">
        <w:r w:rsidRPr="000F63CB">
          <w:rPr>
            <w:rStyle w:val="Hyperlink"/>
            <w:noProof/>
          </w:rPr>
          <w:t>Gambar 33 pbl 1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1ABFD4" w14:textId="10BE9C66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79" w:history="1">
        <w:r w:rsidRPr="000F63CB">
          <w:rPr>
            <w:rStyle w:val="Hyperlink"/>
            <w:noProof/>
          </w:rPr>
          <w:t>Gambar 34 pbl 104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3DEFF2" w14:textId="58640560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80" w:history="1">
        <w:r w:rsidRPr="000F63CB">
          <w:rPr>
            <w:rStyle w:val="Hyperlink"/>
            <w:noProof/>
          </w:rPr>
          <w:t>Gambar 35 navigasi jurusan (publ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2AFF23" w14:textId="35F5B38B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81" w:history="1">
        <w:r w:rsidRPr="000F63CB">
          <w:rPr>
            <w:rStyle w:val="Hyperlink"/>
            <w:noProof/>
          </w:rPr>
          <w:t>Gambar 36 jurusan(publ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8AD508" w14:textId="24C7B144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82" w:history="1">
        <w:r w:rsidRPr="000F63CB">
          <w:rPr>
            <w:rStyle w:val="Hyperlink"/>
            <w:noProof/>
          </w:rPr>
          <w:t>Gambar 37 profil juru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1B5C5D" w14:textId="618FB855" w:rsidR="007463EA" w:rsidRDefault="007463EA">
      <w:pPr>
        <w:pStyle w:val="TableofFigures"/>
        <w:tabs>
          <w:tab w:val="right" w:leader="dot" w:pos="9016"/>
        </w:tabs>
        <w:rPr>
          <w:noProof/>
        </w:rPr>
      </w:pPr>
      <w:hyperlink w:anchor="_Toc186709283" w:history="1">
        <w:r w:rsidRPr="000F63CB">
          <w:rPr>
            <w:rStyle w:val="Hyperlink"/>
            <w:noProof/>
          </w:rPr>
          <w:t>Gambar 38 profil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0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8C671E" w14:textId="08A7B408" w:rsidR="00A54381" w:rsidRDefault="007463EA" w:rsidP="00EA13C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C012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213975C" w14:textId="77777777" w:rsidR="00A54381" w:rsidRDefault="00A543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3C68C4B" w14:textId="77777777" w:rsidR="00A54381" w:rsidRDefault="00A54381" w:rsidP="00EA13C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9625B8B" w14:textId="03B211CE" w:rsidR="00A54381" w:rsidRDefault="00D36BF1" w:rsidP="00D10CAB">
      <w:pPr>
        <w:pStyle w:val="ListParagraph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86665568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ndahuluan</w:t>
      </w:r>
      <w:bookmarkEnd w:id="0"/>
      <w:proofErr w:type="spellEnd"/>
    </w:p>
    <w:p w14:paraId="7CCD1F0D" w14:textId="4284D24B" w:rsidR="00D36BF1" w:rsidRPr="00491C30" w:rsidRDefault="00D36BF1" w:rsidP="00D10CA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665569"/>
      <w:proofErr w:type="spellStart"/>
      <w:r w:rsidRPr="00491C30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491C30">
        <w:rPr>
          <w:rFonts w:ascii="Times New Roman" w:hAnsi="Times New Roman" w:cs="Times New Roman"/>
          <w:b/>
          <w:bCs/>
          <w:sz w:val="28"/>
          <w:szCs w:val="28"/>
        </w:rPr>
        <w:t xml:space="preserve"> Umum </w:t>
      </w:r>
      <w:proofErr w:type="spellStart"/>
      <w:r w:rsidRPr="00491C30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491C30">
        <w:rPr>
          <w:rFonts w:ascii="Times New Roman" w:hAnsi="Times New Roman" w:cs="Times New Roman"/>
          <w:b/>
          <w:bCs/>
          <w:sz w:val="28"/>
          <w:szCs w:val="28"/>
        </w:rPr>
        <w:t xml:space="preserve"> Karya Kita </w:t>
      </w:r>
      <w:proofErr w:type="spellStart"/>
      <w:r w:rsidRPr="00491C30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491C30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  <w:bookmarkEnd w:id="1"/>
    </w:p>
    <w:p w14:paraId="5D249882" w14:textId="77777777" w:rsidR="00DC03A2" w:rsidRDefault="00DC03A2" w:rsidP="009C5178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30919" w14:textId="79AD291A" w:rsidR="00A464FC" w:rsidRDefault="00563762" w:rsidP="00AD73C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3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9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9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1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89F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="003A189F">
        <w:rPr>
          <w:rFonts w:ascii="Times New Roman" w:hAnsi="Times New Roman" w:cs="Times New Roman"/>
          <w:sz w:val="24"/>
          <w:szCs w:val="24"/>
        </w:rPr>
        <w:t xml:space="preserve"> </w:t>
      </w:r>
      <w:r w:rsidR="000D03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03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0327">
        <w:rPr>
          <w:rFonts w:ascii="Times New Roman" w:hAnsi="Times New Roman" w:cs="Times New Roman"/>
          <w:sz w:val="24"/>
          <w:szCs w:val="24"/>
        </w:rPr>
        <w:t xml:space="preserve"> </w:t>
      </w:r>
      <w:r w:rsidR="00F724D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F724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72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4DB">
        <w:rPr>
          <w:rFonts w:ascii="Times New Roman" w:hAnsi="Times New Roman" w:cs="Times New Roman"/>
          <w:sz w:val="24"/>
          <w:szCs w:val="24"/>
        </w:rPr>
        <w:t>Polibatam</w:t>
      </w:r>
      <w:proofErr w:type="spellEnd"/>
      <w:r w:rsidR="00F72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4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2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4DB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="000E1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63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0E163C">
        <w:rPr>
          <w:rFonts w:ascii="Times New Roman" w:hAnsi="Times New Roman" w:cs="Times New Roman"/>
          <w:sz w:val="24"/>
          <w:szCs w:val="24"/>
        </w:rPr>
        <w:t xml:space="preserve"> </w:t>
      </w:r>
      <w:r w:rsidR="002A01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te</w:t>
      </w:r>
      <w:r w:rsidR="00597F03">
        <w:rPr>
          <w:rFonts w:ascii="Times New Roman" w:hAnsi="Times New Roman" w:cs="Times New Roman"/>
          <w:sz w:val="24"/>
          <w:szCs w:val="24"/>
        </w:rPr>
        <w:t>l</w:t>
      </w:r>
      <w:r w:rsidR="002A01F8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F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A01F8">
        <w:rPr>
          <w:rFonts w:ascii="Times New Roman" w:hAnsi="Times New Roman" w:cs="Times New Roman"/>
          <w:sz w:val="24"/>
          <w:szCs w:val="24"/>
        </w:rPr>
        <w:t>(PBL)</w:t>
      </w:r>
      <w:r w:rsidR="00850C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02BFF" w14:textId="77777777" w:rsidR="00062DA0" w:rsidRDefault="00062DA0" w:rsidP="009C5178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264B83" w14:textId="7A6F2AFE" w:rsidR="00062DA0" w:rsidRDefault="00062DA0" w:rsidP="00AD73C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D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r w:rsidR="00BC5FD9">
        <w:rPr>
          <w:rFonts w:ascii="Times New Roman" w:hAnsi="Times New Roman" w:cs="Times New Roman"/>
          <w:sz w:val="24"/>
          <w:szCs w:val="24"/>
        </w:rPr>
        <w:t xml:space="preserve">Karya Kita </w:t>
      </w:r>
      <w:r w:rsidRPr="00062DA0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emamerkan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A24A9">
        <w:rPr>
          <w:rFonts w:ascii="Times New Roman" w:hAnsi="Times New Roman" w:cs="Times New Roman"/>
          <w:sz w:val="24"/>
          <w:szCs w:val="24"/>
        </w:rPr>
        <w:t>.</w:t>
      </w:r>
    </w:p>
    <w:p w14:paraId="5DF8D058" w14:textId="77777777" w:rsidR="003B259B" w:rsidRDefault="003B259B" w:rsidP="00AD73C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BCA852" w14:textId="0BA19941" w:rsidR="00CA24A9" w:rsidRDefault="003B259B" w:rsidP="00D10CA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6665570"/>
      <w:r w:rsidRPr="003B259B">
        <w:rPr>
          <w:rFonts w:ascii="Times New Roman" w:hAnsi="Times New Roman" w:cs="Times New Roman"/>
          <w:b/>
          <w:bCs/>
          <w:sz w:val="28"/>
          <w:szCs w:val="28"/>
        </w:rPr>
        <w:t xml:space="preserve">Tujuan </w:t>
      </w:r>
      <w:proofErr w:type="spellStart"/>
      <w:r w:rsidRPr="003B259B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3B2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259B"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 w:rsidRPr="003B259B">
        <w:rPr>
          <w:rFonts w:ascii="Times New Roman" w:hAnsi="Times New Roman" w:cs="Times New Roman"/>
          <w:b/>
          <w:bCs/>
          <w:sz w:val="28"/>
          <w:szCs w:val="28"/>
        </w:rPr>
        <w:t xml:space="preserve"> Manual</w:t>
      </w:r>
      <w:bookmarkEnd w:id="2"/>
    </w:p>
    <w:p w14:paraId="1B7C2D2B" w14:textId="77777777" w:rsidR="003B259B" w:rsidRDefault="003B259B" w:rsidP="009C5178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D4936B" w14:textId="373F5E01" w:rsidR="00A464FC" w:rsidRDefault="006E614D" w:rsidP="00AD73C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1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 Kita</w:t>
      </w:r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61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6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 Kita</w:t>
      </w:r>
      <w:r w:rsidRPr="006E614D">
        <w:rPr>
          <w:rFonts w:ascii="Times New Roman" w:hAnsi="Times New Roman" w:cs="Times New Roman"/>
          <w:sz w:val="24"/>
          <w:szCs w:val="24"/>
        </w:rPr>
        <w:t>.</w:t>
      </w:r>
    </w:p>
    <w:p w14:paraId="4A10EF3E" w14:textId="77777777" w:rsidR="002B7E53" w:rsidRDefault="002B7E53" w:rsidP="009C517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123C87" w14:textId="2FB6C7C3" w:rsidR="002B7E53" w:rsidRDefault="00A655F0" w:rsidP="00D10CA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6665571"/>
      <w:proofErr w:type="spellStart"/>
      <w:r w:rsidRPr="00A655F0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A65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55F0">
        <w:rPr>
          <w:rFonts w:ascii="Times New Roman" w:hAnsi="Times New Roman" w:cs="Times New Roman"/>
          <w:b/>
          <w:bCs/>
          <w:sz w:val="28"/>
          <w:szCs w:val="28"/>
        </w:rPr>
        <w:t>Fungsional</w:t>
      </w:r>
      <w:bookmarkEnd w:id="3"/>
      <w:proofErr w:type="spellEnd"/>
    </w:p>
    <w:p w14:paraId="76D7EEFA" w14:textId="77777777" w:rsidR="00A655F0" w:rsidRDefault="00A655F0" w:rsidP="009C5178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0F841" w14:textId="1E01B1AD" w:rsidR="007C0BC0" w:rsidRPr="007C0BC0" w:rsidRDefault="007C0BC0" w:rsidP="00AD73C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0BC0">
        <w:rPr>
          <w:rFonts w:ascii="Times New Roman" w:hAnsi="Times New Roman" w:cs="Times New Roman"/>
          <w:sz w:val="24"/>
          <w:szCs w:val="24"/>
        </w:rPr>
        <w:t xml:space="preserve">Ada 9 </w:t>
      </w:r>
      <w:proofErr w:type="spellStart"/>
      <w:r w:rsidRPr="007C0B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B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0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BC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0BC0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5D08896" w14:textId="3C1BF252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1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12E5D66A" w14:textId="172C065D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2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057BF" w14:textId="0EFCD7B5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3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B18B3" w14:textId="14EBFDE5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4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778EA" w14:textId="3C77E414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5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15165" w14:textId="5E759B58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6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97B34C9" w14:textId="60D57521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7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B82C2" w14:textId="77FB5DFC" w:rsidR="001B2E78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8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5FD8C" w14:textId="01517513" w:rsidR="00A655F0" w:rsidRDefault="001B2E78" w:rsidP="00AD73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78">
        <w:rPr>
          <w:rFonts w:ascii="Times New Roman" w:hAnsi="Times New Roman" w:cs="Times New Roman"/>
          <w:sz w:val="24"/>
          <w:szCs w:val="24"/>
        </w:rPr>
        <w:t xml:space="preserve">F009 </w:t>
      </w:r>
      <w:r w:rsidR="00924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2E78">
        <w:rPr>
          <w:rFonts w:ascii="Times New Roman" w:hAnsi="Times New Roman" w:cs="Times New Roman"/>
          <w:sz w:val="24"/>
          <w:szCs w:val="24"/>
        </w:rPr>
        <w:t>.</w:t>
      </w:r>
    </w:p>
    <w:p w14:paraId="31F605C4" w14:textId="77777777" w:rsidR="000471A3" w:rsidRDefault="000471A3" w:rsidP="00AD73C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90BB59" w14:textId="77777777" w:rsidR="000471A3" w:rsidRDefault="000471A3" w:rsidP="000471A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9EF32E" w14:textId="77777777" w:rsidR="000471A3" w:rsidRDefault="000471A3" w:rsidP="000471A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B5EF68" w14:textId="77777777" w:rsidR="000471A3" w:rsidRDefault="000471A3" w:rsidP="000471A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A97D2E" w14:textId="77777777" w:rsidR="000471A3" w:rsidRDefault="000471A3" w:rsidP="000471A3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6E582E7" w14:textId="3070574D" w:rsidR="0097142F" w:rsidRPr="00BA4D1B" w:rsidRDefault="0097142F" w:rsidP="00D10CAB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6665572"/>
      <w:proofErr w:type="spellStart"/>
      <w:r w:rsidRPr="0097142F">
        <w:rPr>
          <w:rFonts w:ascii="Times New Roman" w:hAnsi="Times New Roman" w:cs="Times New Roman"/>
          <w:b/>
          <w:bCs/>
          <w:sz w:val="28"/>
          <w:szCs w:val="28"/>
        </w:rPr>
        <w:lastRenderedPageBreak/>
        <w:t>Rincian</w:t>
      </w:r>
      <w:proofErr w:type="spellEnd"/>
      <w:r w:rsidRPr="0097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142F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bookmarkEnd w:id="4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743B56" w14:textId="078491B1" w:rsidR="00765116" w:rsidRPr="00BA4D1B" w:rsidRDefault="00CD6C0E" w:rsidP="000D232E">
      <w:pPr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>Karya Kita</w:t>
      </w:r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PHP dan framework </w:t>
      </w:r>
      <w:r w:rsidR="008D79FC">
        <w:rPr>
          <w:rFonts w:ascii="Times New Roman" w:hAnsi="Times New Roman" w:cs="Times New Roman"/>
          <w:sz w:val="24"/>
          <w:szCs w:val="24"/>
        </w:rPr>
        <w:t>Bootstrap</w:t>
      </w:r>
      <w:r w:rsidR="00765116" w:rsidRPr="00BA4D1B">
        <w:rPr>
          <w:rFonts w:ascii="Times New Roman" w:hAnsi="Times New Roman" w:cs="Times New Roman"/>
          <w:sz w:val="24"/>
          <w:szCs w:val="24"/>
        </w:rPr>
        <w:t xml:space="preserve">. </w:t>
      </w:r>
      <w:r w:rsidR="004C54C1">
        <w:rPr>
          <w:rFonts w:ascii="Times New Roman" w:hAnsi="Times New Roman" w:cs="Times New Roman"/>
          <w:sz w:val="24"/>
          <w:szCs w:val="24"/>
        </w:rPr>
        <w:t>Bootstrap</w:t>
      </w:r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kepopuleranny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teknolologi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116" w:rsidRPr="00BA4D1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765116" w:rsidRPr="00BA4D1B">
        <w:rPr>
          <w:rFonts w:ascii="Times New Roman" w:hAnsi="Times New Roman" w:cs="Times New Roman"/>
          <w:sz w:val="24"/>
          <w:szCs w:val="24"/>
        </w:rPr>
        <w:t>:</w:t>
      </w:r>
    </w:p>
    <w:p w14:paraId="182C65D7" w14:textId="7A4BB980" w:rsidR="00BD0271" w:rsidRPr="00BA4D1B" w:rsidRDefault="00765116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Visual Studio Code </w:t>
      </w:r>
    </w:p>
    <w:p w14:paraId="190F99A6" w14:textId="77777777" w:rsidR="009763E8" w:rsidRPr="00BA4D1B" w:rsidRDefault="009763E8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5D280C" w14:textId="4AFAF240" w:rsidR="00765116" w:rsidRPr="00BA4D1B" w:rsidRDefault="00765116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8918D" w14:textId="77777777" w:rsidR="009763E8" w:rsidRPr="00BA4D1B" w:rsidRDefault="009763E8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CBC2A2" w14:textId="1BF6A27C" w:rsidR="00BD0271" w:rsidRPr="00BA4D1B" w:rsidRDefault="00765116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Bootstrap CSS </w:t>
      </w:r>
    </w:p>
    <w:p w14:paraId="574A28B9" w14:textId="77777777" w:rsidR="009763E8" w:rsidRPr="00BA4D1B" w:rsidRDefault="009763E8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DFFA8" w14:textId="13FC801E" w:rsidR="00765116" w:rsidRPr="00BA4D1B" w:rsidRDefault="00765116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framework CSS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dan modern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DE758" w14:textId="77777777" w:rsidR="009763E8" w:rsidRPr="00BA4D1B" w:rsidRDefault="009763E8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D6129F" w14:textId="649526D1" w:rsidR="00BD0271" w:rsidRPr="00BA4D1B" w:rsidRDefault="00765116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D3.js </w:t>
      </w:r>
    </w:p>
    <w:p w14:paraId="7E7DEBC1" w14:textId="77777777" w:rsidR="009763E8" w:rsidRPr="00BA4D1B" w:rsidRDefault="009763E8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675E44" w14:textId="7D5ED31E" w:rsidR="00765116" w:rsidRPr="00BA4D1B" w:rsidRDefault="00765116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D3.js (Data-Driven Documents)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0796E6E1" w14:textId="77777777" w:rsidR="00BA4D1B" w:rsidRPr="00BA4D1B" w:rsidRDefault="00BA4D1B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E51B7B" w14:textId="3E5C01A5" w:rsidR="00BD0271" w:rsidRPr="00BA4D1B" w:rsidRDefault="00765116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SweetAlert.js </w:t>
      </w:r>
    </w:p>
    <w:p w14:paraId="537BE2EA" w14:textId="77777777" w:rsidR="00BA4D1B" w:rsidRPr="00BA4D1B" w:rsidRDefault="00BA4D1B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9969EB" w14:textId="7A764940" w:rsidR="00FF19EE" w:rsidRDefault="00765116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t xml:space="preserve">SweetAlert.js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D1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A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F2AF1" w14:textId="77777777" w:rsidR="002D4000" w:rsidRPr="00BA4D1B" w:rsidRDefault="002D4000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609617" w14:textId="77777777" w:rsidR="002D4000" w:rsidRDefault="00765116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668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CEEC3" w14:textId="47E08BD0" w:rsidR="00A5628C" w:rsidRDefault="00765116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66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PHP dan MySQL.</w:t>
      </w:r>
    </w:p>
    <w:p w14:paraId="39380810" w14:textId="77777777" w:rsidR="002D4000" w:rsidRPr="00D13668" w:rsidRDefault="002D4000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DAF5DB" w14:textId="319BFA5D" w:rsidR="00D13668" w:rsidRDefault="002D4000" w:rsidP="000D232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72DF46A5" w14:textId="77777777" w:rsidR="002D4000" w:rsidRDefault="002D4000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4E0C65" w14:textId="77777777" w:rsidR="002D4000" w:rsidRPr="00D13668" w:rsidRDefault="002D4000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66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6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668">
        <w:rPr>
          <w:rFonts w:ascii="Times New Roman" w:hAnsi="Times New Roman" w:cs="Times New Roman"/>
          <w:sz w:val="24"/>
          <w:szCs w:val="24"/>
        </w:rPr>
        <w:t xml:space="preserve"> PHP dan MySQL.</w:t>
      </w:r>
    </w:p>
    <w:p w14:paraId="124B1414" w14:textId="77777777" w:rsidR="002D4000" w:rsidRPr="00D13668" w:rsidRDefault="002D4000" w:rsidP="000D232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B1E113" w14:textId="77777777" w:rsidR="00A5628C" w:rsidRPr="00BA4D1B" w:rsidRDefault="00A5628C">
      <w:pPr>
        <w:rPr>
          <w:rFonts w:ascii="Times New Roman" w:hAnsi="Times New Roman" w:cs="Times New Roman"/>
          <w:sz w:val="24"/>
          <w:szCs w:val="24"/>
        </w:rPr>
      </w:pPr>
      <w:r w:rsidRPr="00BA4D1B">
        <w:rPr>
          <w:rFonts w:ascii="Times New Roman" w:hAnsi="Times New Roman" w:cs="Times New Roman"/>
          <w:sz w:val="24"/>
          <w:szCs w:val="24"/>
        </w:rPr>
        <w:br w:type="page"/>
      </w:r>
    </w:p>
    <w:p w14:paraId="609380CD" w14:textId="77777777" w:rsidR="00A5628C" w:rsidRDefault="00A5628C" w:rsidP="00C50B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86719F" w14:textId="1083F839" w:rsidR="00A5628C" w:rsidRPr="00387F3E" w:rsidRDefault="00A5628C" w:rsidP="00D10CAB">
      <w:pPr>
        <w:pStyle w:val="ListParagraph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86665573"/>
      <w:proofErr w:type="spellStart"/>
      <w:r w:rsidRPr="00387F3E">
        <w:rPr>
          <w:rFonts w:ascii="Times New Roman" w:hAnsi="Times New Roman" w:cs="Times New Roman"/>
          <w:b/>
          <w:bCs/>
          <w:sz w:val="36"/>
          <w:szCs w:val="36"/>
        </w:rPr>
        <w:t>Instalasi</w:t>
      </w:r>
      <w:proofErr w:type="spellEnd"/>
      <w:r w:rsidRPr="00387F3E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387F3E">
        <w:rPr>
          <w:rFonts w:ascii="Times New Roman" w:hAnsi="Times New Roman" w:cs="Times New Roman"/>
          <w:b/>
          <w:bCs/>
          <w:sz w:val="36"/>
          <w:szCs w:val="36"/>
        </w:rPr>
        <w:t>Ko</w:t>
      </w:r>
      <w:r w:rsidR="009601BD" w:rsidRPr="00387F3E">
        <w:rPr>
          <w:rFonts w:ascii="Times New Roman" w:hAnsi="Times New Roman" w:cs="Times New Roman"/>
          <w:b/>
          <w:bCs/>
          <w:sz w:val="36"/>
          <w:szCs w:val="36"/>
        </w:rPr>
        <w:t>nfigurasi</w:t>
      </w:r>
      <w:bookmarkEnd w:id="5"/>
      <w:proofErr w:type="spellEnd"/>
    </w:p>
    <w:p w14:paraId="05116DA2" w14:textId="77777777" w:rsidR="009601BD" w:rsidRDefault="009601BD" w:rsidP="009601B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DE8E4EB" w14:textId="57E3BF57" w:rsidR="009601BD" w:rsidRDefault="009601BD" w:rsidP="00D10CAB">
      <w:pPr>
        <w:pStyle w:val="ListParagraph"/>
        <w:numPr>
          <w:ilvl w:val="0"/>
          <w:numId w:val="6"/>
        </w:numPr>
        <w:spacing w:line="276" w:lineRule="auto"/>
        <w:ind w:left="113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6665574"/>
      <w:r w:rsidRPr="00387F3E">
        <w:rPr>
          <w:rFonts w:ascii="Times New Roman" w:hAnsi="Times New Roman" w:cs="Times New Roman"/>
          <w:b/>
          <w:bCs/>
          <w:sz w:val="28"/>
          <w:szCs w:val="28"/>
        </w:rPr>
        <w:t xml:space="preserve">File yang </w:t>
      </w:r>
      <w:proofErr w:type="spellStart"/>
      <w:r w:rsidR="00387F3E" w:rsidRPr="00387F3E">
        <w:rPr>
          <w:rFonts w:ascii="Times New Roman" w:hAnsi="Times New Roman" w:cs="Times New Roman"/>
          <w:b/>
          <w:bCs/>
          <w:sz w:val="28"/>
          <w:szCs w:val="28"/>
        </w:rPr>
        <w:t>disertakan</w:t>
      </w:r>
      <w:bookmarkEnd w:id="6"/>
      <w:proofErr w:type="spellEnd"/>
    </w:p>
    <w:p w14:paraId="1140EC8E" w14:textId="3E93B539" w:rsidR="00C236CF" w:rsidRPr="00BA1D04" w:rsidRDefault="00D9409F" w:rsidP="002F7B79">
      <w:pPr>
        <w:pStyle w:val="ListParagraph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</w:instrText>
      </w:r>
      <w:r w:rsidRPr="00D9409F">
        <w:instrText>https://drive.google.com/file/d/1fnil-6dH7NHZotbWFBdCvxDthWSDe2WF/view?usp=sharing</w:instrText>
      </w:r>
      <w:r>
        <w:instrText>"</w:instrText>
      </w:r>
      <w:r>
        <w:fldChar w:fldCharType="separate"/>
      </w:r>
      <w:r w:rsidRPr="00914973">
        <w:rPr>
          <w:rStyle w:val="Hyperlink"/>
        </w:rPr>
        <w:t>https://drive.google.com/file/d/1fnil-6dH7NHZotbWFBdCvxDthWSDe2WF/view?usp=sharing</w:t>
      </w:r>
      <w:r>
        <w:fldChar w:fldCharType="end"/>
      </w:r>
      <w:r>
        <w:t xml:space="preserve"> </w:t>
      </w:r>
      <w:proofErr w:type="spellStart"/>
      <w:r w:rsidR="00C012AB" w:rsidRPr="00BA1D04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="00C012AB" w:rsidRPr="00BA1D04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C012AB" w:rsidRPr="00BA1D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12AB" w:rsidRPr="00BA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D04" w:rsidRPr="00BA1D0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A1D04" w:rsidRPr="00BA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D04" w:rsidRPr="00BA1D04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="00BA1D04" w:rsidRPr="00BA1D04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BA1D04" w:rsidRPr="00BA1D0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A1D04" w:rsidRPr="00BA1D04">
        <w:rPr>
          <w:rFonts w:ascii="Times New Roman" w:hAnsi="Times New Roman" w:cs="Times New Roman"/>
          <w:sz w:val="24"/>
          <w:szCs w:val="24"/>
        </w:rPr>
        <w:t xml:space="preserve"> </w:t>
      </w:r>
      <w:r w:rsidR="00C012AB" w:rsidRPr="00BA1D0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012AB" w:rsidRPr="00BA1D0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012AB" w:rsidRPr="00BA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2AB" w:rsidRPr="00BA1D04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012AB" w:rsidRPr="00BA1D04">
        <w:rPr>
          <w:rFonts w:ascii="Times New Roman" w:hAnsi="Times New Roman" w:cs="Times New Roman"/>
          <w:sz w:val="24"/>
          <w:szCs w:val="24"/>
        </w:rPr>
        <w:t xml:space="preserve"> file </w:t>
      </w:r>
      <w:r w:rsidR="00BA1D04" w:rsidRPr="00BA1D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A1D04" w:rsidRPr="00BA1D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1D04" w:rsidRPr="00BA1D04">
        <w:rPr>
          <w:rFonts w:ascii="Times New Roman" w:hAnsi="Times New Roman" w:cs="Times New Roman"/>
          <w:sz w:val="24"/>
          <w:szCs w:val="24"/>
        </w:rPr>
        <w:t xml:space="preserve"> di download</w:t>
      </w:r>
    </w:p>
    <w:p w14:paraId="3EE0CF88" w14:textId="5065FE4A" w:rsidR="000964F7" w:rsidRDefault="000964F7" w:rsidP="00D10CAB">
      <w:pPr>
        <w:pStyle w:val="ListParagraph"/>
        <w:numPr>
          <w:ilvl w:val="0"/>
          <w:numId w:val="6"/>
        </w:numPr>
        <w:spacing w:line="276" w:lineRule="auto"/>
        <w:ind w:left="113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666557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C236CF">
        <w:rPr>
          <w:rFonts w:ascii="Times New Roman" w:hAnsi="Times New Roman" w:cs="Times New Roman"/>
          <w:b/>
          <w:bCs/>
          <w:sz w:val="28"/>
          <w:szCs w:val="28"/>
        </w:rPr>
        <w:t>rsiapan</w:t>
      </w:r>
      <w:proofErr w:type="spellEnd"/>
      <w:r w:rsidR="00C23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36CF">
        <w:rPr>
          <w:rFonts w:ascii="Times New Roman" w:hAnsi="Times New Roman" w:cs="Times New Roman"/>
          <w:b/>
          <w:bCs/>
          <w:sz w:val="28"/>
          <w:szCs w:val="28"/>
        </w:rPr>
        <w:t>Instalasi</w:t>
      </w:r>
      <w:bookmarkEnd w:id="7"/>
      <w:proofErr w:type="spellEnd"/>
    </w:p>
    <w:p w14:paraId="077F3073" w14:textId="77777777" w:rsidR="00D85004" w:rsidRPr="00D85004" w:rsidRDefault="00D85004" w:rsidP="002F7B79">
      <w:pPr>
        <w:pStyle w:val="ListParagraph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4CED2" w14:textId="77777777" w:rsidR="00D85004" w:rsidRDefault="00D85004" w:rsidP="002F7B79">
      <w:pPr>
        <w:pStyle w:val="ListParagraph"/>
        <w:spacing w:line="276" w:lineRule="auto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A2630" w14:textId="1F810F4F" w:rsidR="00D85004" w:rsidRPr="008B7F09" w:rsidRDefault="00D85004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>Karya Kita</w:t>
      </w:r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tools dan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CF" w:rsidRPr="008B7F09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C236CF" w:rsidRPr="008B7F09">
        <w:rPr>
          <w:rFonts w:ascii="Times New Roman" w:hAnsi="Times New Roman" w:cs="Times New Roman"/>
          <w:sz w:val="24"/>
          <w:szCs w:val="24"/>
        </w:rPr>
        <w:t xml:space="preserve"> di Windows: </w:t>
      </w:r>
    </w:p>
    <w:p w14:paraId="553958D6" w14:textId="77777777" w:rsidR="00D85004" w:rsidRPr="008B7F09" w:rsidRDefault="00D85004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DD3171D" w14:textId="77777777" w:rsidR="00D85004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F0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3FDE6E" w14:textId="77777777" w:rsidR="00D85004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 xml:space="preserve">• OS: Linux, Windows,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macOS. </w:t>
      </w:r>
    </w:p>
    <w:p w14:paraId="12D48C40" w14:textId="77777777" w:rsidR="00D85004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 xml:space="preserve">• Local Development Server: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windows XAMPP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macOS WAMPP,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Linux Apache Setup </w:t>
      </w:r>
    </w:p>
    <w:p w14:paraId="0AE691D5" w14:textId="4A755898" w:rsidR="00D85004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 xml:space="preserve">• PHP: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8.2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91158" w14:textId="77777777" w:rsidR="00D85004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 xml:space="preserve">• Database: MySQL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0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7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299E0" w14:textId="734B5E5E" w:rsidR="00C236CF" w:rsidRPr="008B7F09" w:rsidRDefault="00C236CF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7F09">
        <w:rPr>
          <w:rFonts w:ascii="Times New Roman" w:hAnsi="Times New Roman" w:cs="Times New Roman"/>
          <w:sz w:val="24"/>
          <w:szCs w:val="24"/>
        </w:rPr>
        <w:t xml:space="preserve">• Composer: Dependency manager for PHP. </w:t>
      </w:r>
    </w:p>
    <w:p w14:paraId="00A4A4BD" w14:textId="77777777" w:rsidR="003F6AA2" w:rsidRDefault="003F6AA2" w:rsidP="002F7B79">
      <w:pPr>
        <w:pStyle w:val="ListParagraph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78EE5121" w14:textId="5FC77DD4" w:rsidR="003F6AA2" w:rsidRPr="00F24375" w:rsidRDefault="00F24375" w:rsidP="00D10CAB">
      <w:pPr>
        <w:pStyle w:val="ListParagraph"/>
        <w:numPr>
          <w:ilvl w:val="0"/>
          <w:numId w:val="6"/>
        </w:numPr>
        <w:spacing w:line="276" w:lineRule="auto"/>
        <w:ind w:left="113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6665576"/>
      <w:r w:rsidRPr="00F24375">
        <w:rPr>
          <w:rFonts w:ascii="Times New Roman" w:hAnsi="Times New Roman" w:cs="Times New Roman"/>
          <w:b/>
          <w:bCs/>
          <w:sz w:val="28"/>
          <w:szCs w:val="28"/>
        </w:rPr>
        <w:t>Langkah-</w:t>
      </w:r>
      <w:proofErr w:type="spellStart"/>
      <w:r w:rsidRPr="00F24375">
        <w:rPr>
          <w:rFonts w:ascii="Times New Roman" w:hAnsi="Times New Roman" w:cs="Times New Roman"/>
          <w:b/>
          <w:bCs/>
          <w:sz w:val="28"/>
          <w:szCs w:val="28"/>
        </w:rPr>
        <w:t>langkah</w:t>
      </w:r>
      <w:proofErr w:type="spellEnd"/>
      <w:r w:rsidRPr="00F2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4375">
        <w:rPr>
          <w:rFonts w:ascii="Times New Roman" w:hAnsi="Times New Roman" w:cs="Times New Roman"/>
          <w:b/>
          <w:bCs/>
          <w:sz w:val="28"/>
          <w:szCs w:val="28"/>
        </w:rPr>
        <w:t>Instalasi</w:t>
      </w:r>
      <w:bookmarkEnd w:id="8"/>
      <w:proofErr w:type="spellEnd"/>
    </w:p>
    <w:p w14:paraId="6E7D199F" w14:textId="77777777" w:rsidR="00953ADA" w:rsidRDefault="00953ADA" w:rsidP="002F7B79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3ADA">
        <w:rPr>
          <w:rFonts w:ascii="Times New Roman" w:hAnsi="Times New Roman" w:cs="Times New Roman"/>
          <w:sz w:val="28"/>
          <w:szCs w:val="28"/>
        </w:rPr>
        <w:t xml:space="preserve">Langkah 1: </w:t>
      </w:r>
      <w:proofErr w:type="spellStart"/>
      <w:r w:rsidRPr="00953ADA">
        <w:rPr>
          <w:rFonts w:ascii="Times New Roman" w:hAnsi="Times New Roman" w:cs="Times New Roman"/>
          <w:sz w:val="28"/>
          <w:szCs w:val="28"/>
        </w:rPr>
        <w:t>Persiapan</w:t>
      </w:r>
      <w:proofErr w:type="spellEnd"/>
      <w:r w:rsidRPr="0095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ADA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95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ADA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953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5BDD6" w14:textId="77777777" w:rsidR="004D7D2E" w:rsidRDefault="00B97D16" w:rsidP="002F7B79">
      <w:pPr>
        <w:pStyle w:val="ListParagraph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D16">
        <w:rPr>
          <w:rFonts w:ascii="Times New Roman" w:hAnsi="Times New Roman" w:cs="Times New Roman"/>
          <w:sz w:val="28"/>
          <w:szCs w:val="28"/>
        </w:rPr>
        <w:t>Instalasi</w:t>
      </w:r>
      <w:proofErr w:type="spellEnd"/>
      <w:r w:rsidRPr="00B97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D16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B97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2F52" w14:textId="20FDD614" w:rsidR="00F24375" w:rsidRDefault="00B97D16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D16">
        <w:rPr>
          <w:rFonts w:ascii="Times New Roman" w:hAnsi="Times New Roman" w:cs="Times New Roman"/>
          <w:sz w:val="28"/>
          <w:szCs w:val="28"/>
        </w:rPr>
        <w:t>Unduh</w:t>
      </w:r>
      <w:proofErr w:type="spellEnd"/>
      <w:r w:rsidRPr="00B97D16">
        <w:rPr>
          <w:rFonts w:ascii="Times New Roman" w:hAnsi="Times New Roman" w:cs="Times New Roman"/>
          <w:sz w:val="28"/>
          <w:szCs w:val="28"/>
        </w:rPr>
        <w:t xml:space="preserve"> dan instal </w:t>
      </w:r>
      <w:proofErr w:type="spellStart"/>
      <w:proofErr w:type="gramStart"/>
      <w:r w:rsidRPr="00B97D16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B97D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31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BE463A" w:rsidRPr="00BE463A">
          <w:rPr>
            <w:rStyle w:val="Hyperlink"/>
            <w:rFonts w:ascii="Times New Roman" w:hAnsi="Times New Roman" w:cs="Times New Roman"/>
            <w:sz w:val="28"/>
            <w:szCs w:val="28"/>
          </w:rPr>
          <w:t>Xampp</w:t>
        </w:r>
        <w:proofErr w:type="spellEnd"/>
        <w:r w:rsidR="00BE463A" w:rsidRPr="00BE463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Download</w:t>
        </w:r>
      </w:hyperlink>
    </w:p>
    <w:p w14:paraId="0566E170" w14:textId="656CFE98" w:rsidR="00B24F5A" w:rsidRDefault="00B24F5A" w:rsidP="00B24F5A">
      <w:pPr>
        <w:pStyle w:val="ListParagraph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gon</w:t>
      </w:r>
      <w:proofErr w:type="spellEnd"/>
    </w:p>
    <w:p w14:paraId="3D00926A" w14:textId="7A5FEF61" w:rsidR="00C73CDE" w:rsidRDefault="00C73CDE" w:rsidP="00C73CDE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d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insta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rag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="00273F53">
        <w:rPr>
          <w:rFonts w:ascii="Times New Roman" w:hAnsi="Times New Roman" w:cs="Times New Roman"/>
          <w:sz w:val="28"/>
          <w:szCs w:val="28"/>
        </w:rPr>
        <w:fldChar w:fldCharType="begin"/>
      </w:r>
      <w:r w:rsidR="00273F53">
        <w:rPr>
          <w:rFonts w:ascii="Times New Roman" w:hAnsi="Times New Roman" w:cs="Times New Roman"/>
          <w:sz w:val="28"/>
          <w:szCs w:val="28"/>
        </w:rPr>
        <w:instrText>HYPERLINK "https://laragon.org/download/"</w:instrText>
      </w:r>
      <w:r w:rsidR="00273F53">
        <w:rPr>
          <w:rFonts w:ascii="Times New Roman" w:hAnsi="Times New Roman" w:cs="Times New Roman"/>
          <w:sz w:val="28"/>
          <w:szCs w:val="28"/>
        </w:rPr>
      </w:r>
      <w:r w:rsidR="00273F53">
        <w:rPr>
          <w:rFonts w:ascii="Times New Roman" w:hAnsi="Times New Roman" w:cs="Times New Roman"/>
          <w:sz w:val="28"/>
          <w:szCs w:val="28"/>
        </w:rPr>
        <w:fldChar w:fldCharType="separate"/>
      </w:r>
      <w:r w:rsidR="00273F53" w:rsidRPr="00273F53">
        <w:rPr>
          <w:rStyle w:val="Hyperlink"/>
          <w:rFonts w:ascii="Times New Roman" w:hAnsi="Times New Roman" w:cs="Times New Roman"/>
          <w:sz w:val="28"/>
          <w:szCs w:val="28"/>
        </w:rPr>
        <w:t>Unduh</w:t>
      </w:r>
      <w:proofErr w:type="spellEnd"/>
      <w:r w:rsidR="00273F53" w:rsidRPr="00273F53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F53" w:rsidRPr="00273F53">
        <w:rPr>
          <w:rStyle w:val="Hyperlink"/>
          <w:rFonts w:ascii="Times New Roman" w:hAnsi="Times New Roman" w:cs="Times New Roman"/>
          <w:sz w:val="28"/>
          <w:szCs w:val="28"/>
        </w:rPr>
        <w:t>Laragon</w:t>
      </w:r>
      <w:proofErr w:type="spellEnd"/>
      <w:r w:rsidR="00273F5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D51D251" w14:textId="77777777" w:rsidR="004D7D2E" w:rsidRDefault="004D7D2E" w:rsidP="002F7B79">
      <w:pPr>
        <w:pStyle w:val="ListParagraph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D2E">
        <w:rPr>
          <w:rFonts w:ascii="Times New Roman" w:hAnsi="Times New Roman" w:cs="Times New Roman"/>
          <w:sz w:val="28"/>
          <w:szCs w:val="28"/>
        </w:rPr>
        <w:t>Instalasi</w:t>
      </w:r>
      <w:proofErr w:type="spellEnd"/>
      <w:r w:rsidRPr="004D7D2E">
        <w:rPr>
          <w:rFonts w:ascii="Times New Roman" w:hAnsi="Times New Roman" w:cs="Times New Roman"/>
          <w:sz w:val="28"/>
          <w:szCs w:val="28"/>
        </w:rPr>
        <w:t xml:space="preserve"> Composer </w:t>
      </w:r>
    </w:p>
    <w:p w14:paraId="65EC68F9" w14:textId="02ADE5E0" w:rsidR="00AE79B5" w:rsidRPr="008B7F09" w:rsidRDefault="004D7D2E" w:rsidP="00B24F5A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D2E">
        <w:rPr>
          <w:rFonts w:ascii="Times New Roman" w:hAnsi="Times New Roman" w:cs="Times New Roman"/>
          <w:sz w:val="28"/>
          <w:szCs w:val="28"/>
        </w:rPr>
        <w:t>Unduh</w:t>
      </w:r>
      <w:proofErr w:type="spellEnd"/>
      <w:r w:rsidRPr="004D7D2E">
        <w:rPr>
          <w:rFonts w:ascii="Times New Roman" w:hAnsi="Times New Roman" w:cs="Times New Roman"/>
          <w:sz w:val="28"/>
          <w:szCs w:val="28"/>
        </w:rPr>
        <w:t xml:space="preserve"> dan instal </w:t>
      </w:r>
      <w:proofErr w:type="gramStart"/>
      <w:r w:rsidRPr="004D7D2E">
        <w:rPr>
          <w:rFonts w:ascii="Times New Roman" w:hAnsi="Times New Roman" w:cs="Times New Roman"/>
          <w:sz w:val="28"/>
          <w:szCs w:val="28"/>
        </w:rPr>
        <w:t>Composer :</w:t>
      </w:r>
      <w:proofErr w:type="gramEnd"/>
      <w:r w:rsidRPr="004D7D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AF7E6B" w:rsidRPr="00AF7E6B">
          <w:rPr>
            <w:rStyle w:val="Hyperlink"/>
            <w:rFonts w:ascii="Times New Roman" w:hAnsi="Times New Roman" w:cs="Times New Roman"/>
            <w:sz w:val="28"/>
            <w:szCs w:val="28"/>
          </w:rPr>
          <w:t>Unduh</w:t>
        </w:r>
        <w:proofErr w:type="spellEnd"/>
        <w:r w:rsidR="00AF7E6B" w:rsidRPr="00AF7E6B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 Composer</w:t>
        </w:r>
      </w:hyperlink>
    </w:p>
    <w:p w14:paraId="1B5CA0F3" w14:textId="77777777" w:rsidR="00AE79B5" w:rsidRDefault="00AE79B5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2A1FF3A" w14:textId="77777777" w:rsidR="00470971" w:rsidRDefault="00470971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C0222B6" w14:textId="77777777" w:rsidR="00470971" w:rsidRDefault="00470971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A6511D9" w14:textId="77777777" w:rsidR="00470971" w:rsidRDefault="00470971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00C725C2" w14:textId="77777777" w:rsidR="00470971" w:rsidRDefault="00470971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66F6589" w14:textId="77777777" w:rsidR="00470971" w:rsidRPr="00BA1D04" w:rsidRDefault="00470971" w:rsidP="00BA1D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3FE9" w14:textId="77777777" w:rsidR="00470971" w:rsidRDefault="00470971" w:rsidP="002F7B7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055F58D2" w14:textId="7607E7FF" w:rsidR="00AE79B5" w:rsidRDefault="005912DF" w:rsidP="002F7B79">
      <w:pPr>
        <w:pStyle w:val="ListParagraph"/>
        <w:numPr>
          <w:ilvl w:val="0"/>
          <w:numId w:val="10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912DF">
        <w:rPr>
          <w:rFonts w:ascii="Times New Roman" w:hAnsi="Times New Roman" w:cs="Times New Roman"/>
          <w:sz w:val="28"/>
          <w:szCs w:val="28"/>
        </w:rPr>
        <w:t xml:space="preserve">Langkah 2: </w:t>
      </w:r>
      <w:r w:rsidR="005F0AC5">
        <w:rPr>
          <w:rFonts w:ascii="Times New Roman" w:hAnsi="Times New Roman" w:cs="Times New Roman"/>
          <w:sz w:val="28"/>
          <w:szCs w:val="28"/>
        </w:rPr>
        <w:t>Instal compos</w:t>
      </w:r>
      <w:r w:rsidR="0082376A">
        <w:rPr>
          <w:rFonts w:ascii="Times New Roman" w:hAnsi="Times New Roman" w:cs="Times New Roman"/>
          <w:sz w:val="28"/>
          <w:szCs w:val="28"/>
        </w:rPr>
        <w:t>er</w:t>
      </w:r>
      <w:r w:rsidRPr="005912D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912DF">
        <w:rPr>
          <w:rFonts w:ascii="Times New Roman" w:hAnsi="Times New Roman" w:cs="Times New Roman"/>
          <w:sz w:val="28"/>
          <w:szCs w:val="28"/>
        </w:rPr>
        <w:t>Siapkan</w:t>
      </w:r>
      <w:proofErr w:type="spellEnd"/>
      <w:r w:rsidRPr="00591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2DF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662FE8F5" w14:textId="6B59198E" w:rsidR="005912DF" w:rsidRDefault="00BB0C3D" w:rsidP="002F7B79">
      <w:pPr>
        <w:pStyle w:val="ListParagraph"/>
        <w:numPr>
          <w:ilvl w:val="0"/>
          <w:numId w:val="1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ins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er</w:t>
      </w:r>
    </w:p>
    <w:p w14:paraId="140BB925" w14:textId="77777777" w:rsidR="00563BF1" w:rsidRDefault="00BB0C3D" w:rsidP="00563BF1">
      <w:pPr>
        <w:pStyle w:val="ListParagraph"/>
        <w:keepNext/>
        <w:spacing w:line="276" w:lineRule="auto"/>
        <w:ind w:left="113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3F21B" wp14:editId="42BF65BD">
            <wp:extent cx="4320772" cy="2335591"/>
            <wp:effectExtent l="0" t="0" r="3810" b="7620"/>
            <wp:docPr id="44011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10248" name="Picture 440110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70" cy="23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0BF" w14:textId="17E3FEA1" w:rsidR="00BB0C3D" w:rsidRDefault="00563BF1" w:rsidP="00F570F8">
      <w:pPr>
        <w:pStyle w:val="Caption"/>
        <w:ind w:left="3600"/>
        <w:rPr>
          <w:rFonts w:ascii="Times New Roman" w:hAnsi="Times New Roman" w:cs="Times New Roman"/>
          <w:sz w:val="28"/>
          <w:szCs w:val="28"/>
        </w:rPr>
      </w:pPr>
      <w:bookmarkStart w:id="9" w:name="_Toc186709246"/>
      <w:r>
        <w:t xml:space="preserve">Gambar </w:t>
      </w:r>
      <w:fldSimple w:instr=" SEQ Gambar \* ARABIC ">
        <w:r w:rsidR="0023686B">
          <w:rPr>
            <w:noProof/>
          </w:rPr>
          <w:t>1</w:t>
        </w:r>
      </w:fldSimple>
      <w:r>
        <w:t xml:space="preserve"> Composer</w:t>
      </w:r>
      <w:bookmarkEnd w:id="9"/>
    </w:p>
    <w:p w14:paraId="7B5CD42E" w14:textId="77777777" w:rsidR="001C00A0" w:rsidRDefault="001C00A0" w:rsidP="00470971">
      <w:pPr>
        <w:pStyle w:val="ListParagraph"/>
        <w:numPr>
          <w:ilvl w:val="0"/>
          <w:numId w:val="11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0A0">
        <w:rPr>
          <w:rFonts w:ascii="Times New Roman" w:hAnsi="Times New Roman" w:cs="Times New Roman"/>
          <w:sz w:val="28"/>
          <w:szCs w:val="28"/>
        </w:rPr>
        <w:t>Migrasi</w:t>
      </w:r>
      <w:proofErr w:type="spellEnd"/>
      <w:r w:rsidRPr="001C00A0">
        <w:rPr>
          <w:rFonts w:ascii="Times New Roman" w:hAnsi="Times New Roman" w:cs="Times New Roman"/>
          <w:sz w:val="28"/>
          <w:szCs w:val="28"/>
        </w:rPr>
        <w:t xml:space="preserve"> Basis Data</w:t>
      </w:r>
    </w:p>
    <w:p w14:paraId="6748A817" w14:textId="1EAA7A2D" w:rsidR="001C00A0" w:rsidRDefault="001C00A0" w:rsidP="00470971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00A0"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 w:rsidRPr="001C00A0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1C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0A0"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larag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A0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1C00A0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1C0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0A0">
        <w:rPr>
          <w:rFonts w:ascii="Times New Roman" w:hAnsi="Times New Roman" w:cs="Times New Roman"/>
          <w:sz w:val="28"/>
          <w:szCs w:val="28"/>
        </w:rPr>
        <w:t>diunduh</w:t>
      </w:r>
      <w:proofErr w:type="spellEnd"/>
    </w:p>
    <w:p w14:paraId="421A2DBE" w14:textId="4CF23D4E" w:rsidR="001C00A0" w:rsidRDefault="001C00A0" w:rsidP="00470971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ai Apach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29715872" w14:textId="77777777" w:rsidR="00F570F8" w:rsidRDefault="00304D3D" w:rsidP="00F570F8">
      <w:pPr>
        <w:keepNext/>
        <w:spacing w:line="276" w:lineRule="auto"/>
        <w:ind w:left="1134"/>
      </w:pPr>
      <w:r w:rsidRPr="00304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698FC" wp14:editId="02C6C93E">
            <wp:extent cx="2809875" cy="1845128"/>
            <wp:effectExtent l="0" t="0" r="0" b="3175"/>
            <wp:docPr id="178094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5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898" cy="18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BE09" w14:textId="376401A1" w:rsidR="00304D3D" w:rsidRDefault="00F570F8" w:rsidP="00F570F8">
      <w:pPr>
        <w:pStyle w:val="Caption"/>
        <w:ind w:left="2160" w:firstLine="720"/>
        <w:rPr>
          <w:rFonts w:ascii="Times New Roman" w:hAnsi="Times New Roman" w:cs="Times New Roman"/>
          <w:sz w:val="28"/>
          <w:szCs w:val="28"/>
        </w:rPr>
      </w:pPr>
      <w:bookmarkStart w:id="10" w:name="_Toc186709247"/>
      <w:r>
        <w:t xml:space="preserve">Gambar </w:t>
      </w:r>
      <w:fldSimple w:instr=" SEQ Gambar \* ARABIC ">
        <w:r w:rsidR="0023686B">
          <w:rPr>
            <w:noProof/>
          </w:rPr>
          <w:t>2</w:t>
        </w:r>
      </w:fldSimple>
      <w:r>
        <w:t xml:space="preserve"> </w:t>
      </w:r>
      <w:proofErr w:type="spellStart"/>
      <w:r>
        <w:t>laragon</w:t>
      </w:r>
      <w:bookmarkEnd w:id="10"/>
      <w:proofErr w:type="spellEnd"/>
    </w:p>
    <w:p w14:paraId="1C2DF4D5" w14:textId="77777777" w:rsidR="00A10900" w:rsidRDefault="006A37FD" w:rsidP="00A10900">
      <w:pPr>
        <w:keepNext/>
        <w:spacing w:line="276" w:lineRule="auto"/>
        <w:ind w:left="113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7C33A" wp14:editId="6A6E345A">
            <wp:extent cx="3065080" cy="2006600"/>
            <wp:effectExtent l="0" t="0" r="2540" b="0"/>
            <wp:docPr id="154257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76143" name="Picture 15425761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25" cy="20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FB3D" w14:textId="19EAC8E8" w:rsidR="00864BFE" w:rsidRDefault="00A10900" w:rsidP="00A10900">
      <w:pPr>
        <w:pStyle w:val="Caption"/>
        <w:ind w:left="2160" w:firstLine="720"/>
        <w:rPr>
          <w:rFonts w:ascii="Times New Roman" w:hAnsi="Times New Roman" w:cs="Times New Roman"/>
          <w:sz w:val="28"/>
          <w:szCs w:val="28"/>
        </w:rPr>
      </w:pPr>
      <w:bookmarkStart w:id="11" w:name="_Toc186709248"/>
      <w:r>
        <w:t xml:space="preserve">Gambar </w:t>
      </w:r>
      <w:fldSimple w:instr=" SEQ Gambar \* ARABIC ">
        <w:r w:rsidR="0023686B">
          <w:rPr>
            <w:noProof/>
          </w:rPr>
          <w:t>3</w:t>
        </w:r>
      </w:fldSimple>
      <w:r>
        <w:t xml:space="preserve"> </w:t>
      </w:r>
      <w:proofErr w:type="spellStart"/>
      <w:r>
        <w:t>xampp</w:t>
      </w:r>
      <w:bookmarkEnd w:id="11"/>
      <w:proofErr w:type="spellEnd"/>
    </w:p>
    <w:p w14:paraId="01CE7AB6" w14:textId="6E250F7C" w:rsidR="00113C66" w:rsidRDefault="00113C66" w:rsidP="00EB7F89">
      <w:pPr>
        <w:pStyle w:val="ListParagraph"/>
        <w:numPr>
          <w:ilvl w:val="0"/>
          <w:numId w:val="11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Jalan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1B04C" w14:textId="1934D785" w:rsidR="006A37FD" w:rsidRDefault="004631E6" w:rsidP="00EB7F89">
      <w:pPr>
        <w:pStyle w:val="ListParagraph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in</w:t>
      </w:r>
      <w:hyperlink r:id="rId14" w:history="1">
        <w:r w:rsidR="00864BFE" w:rsidRPr="00804CE5">
          <w:rPr>
            <w:rStyle w:val="Hyperlink"/>
            <w:rFonts w:ascii="Times New Roman" w:hAnsi="Times New Roman" w:cs="Times New Roman"/>
            <w:sz w:val="28"/>
            <w:szCs w:val="28"/>
          </w:rPr>
          <w:t>http://localhost/Project_PBL_TRPL104/Halaman/halamanutama.php</w:t>
        </w:r>
      </w:hyperlink>
      <w:r w:rsidR="00864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2A344E">
        <w:rPr>
          <w:rFonts w:ascii="Times New Roman" w:hAnsi="Times New Roman" w:cs="Times New Roman"/>
          <w:sz w:val="28"/>
          <w:szCs w:val="28"/>
        </w:rPr>
        <w:t xml:space="preserve"> browser web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="002A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2A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arahkan</w:t>
      </w:r>
      <w:proofErr w:type="spellEnd"/>
      <w:r w:rsidR="002A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kursor</w:t>
      </w:r>
      <w:proofErr w:type="spellEnd"/>
      <w:r w:rsidR="002A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44E">
        <w:rPr>
          <w:rFonts w:ascii="Times New Roman" w:hAnsi="Times New Roman" w:cs="Times New Roman"/>
          <w:sz w:val="28"/>
          <w:szCs w:val="28"/>
        </w:rPr>
        <w:t>keko</w:t>
      </w:r>
      <w:r w:rsidR="006621A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662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A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6621A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6621AC">
        <w:rPr>
          <w:rFonts w:ascii="Times New Roman" w:hAnsi="Times New Roman" w:cs="Times New Roman"/>
          <w:sz w:val="28"/>
          <w:szCs w:val="28"/>
        </w:rPr>
        <w:t>tekan</w:t>
      </w:r>
      <w:proofErr w:type="spellEnd"/>
      <w:r w:rsidR="00662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AC">
        <w:rPr>
          <w:rFonts w:ascii="Times New Roman" w:hAnsi="Times New Roman" w:cs="Times New Roman"/>
          <w:sz w:val="28"/>
          <w:szCs w:val="28"/>
        </w:rPr>
        <w:t>ctrl+</w:t>
      </w:r>
      <w:proofErr w:type="gramStart"/>
      <w:r w:rsidR="006621AC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9E3864">
        <w:rPr>
          <w:rFonts w:ascii="Times New Roman" w:hAnsi="Times New Roman" w:cs="Times New Roman"/>
          <w:sz w:val="28"/>
          <w:szCs w:val="28"/>
        </w:rPr>
        <w:t xml:space="preserve">  </w:t>
      </w:r>
      <w:r w:rsidR="001872F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872F8">
        <w:rPr>
          <w:rFonts w:ascii="Times New Roman" w:hAnsi="Times New Roman" w:cs="Times New Roman"/>
          <w:sz w:val="28"/>
          <w:szCs w:val="28"/>
        </w:rPr>
        <w:t>pastikan</w:t>
      </w:r>
      <w:proofErr w:type="spellEnd"/>
      <w:r w:rsidR="00187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2F8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="00187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2ED">
        <w:rPr>
          <w:rFonts w:ascii="Times New Roman" w:hAnsi="Times New Roman" w:cs="Times New Roman"/>
          <w:sz w:val="28"/>
          <w:szCs w:val="28"/>
        </w:rPr>
        <w:t>mengklik</w:t>
      </w:r>
      <w:proofErr w:type="spellEnd"/>
      <w:r w:rsidR="00A112ED">
        <w:rPr>
          <w:rFonts w:ascii="Times New Roman" w:hAnsi="Times New Roman" w:cs="Times New Roman"/>
          <w:sz w:val="28"/>
          <w:szCs w:val="28"/>
        </w:rPr>
        <w:t xml:space="preserve"> link</w:t>
      </w:r>
      <w:r w:rsidR="0041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455">
        <w:rPr>
          <w:rFonts w:ascii="Times New Roman" w:hAnsi="Times New Roman" w:cs="Times New Roman"/>
          <w:sz w:val="28"/>
          <w:szCs w:val="28"/>
        </w:rPr>
        <w:t>and</w:t>
      </w:r>
      <w:r w:rsidR="000948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8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0B7">
        <w:rPr>
          <w:rFonts w:ascii="Times New Roman" w:hAnsi="Times New Roman" w:cs="Times New Roman"/>
          <w:sz w:val="28"/>
          <w:szCs w:val="28"/>
        </w:rPr>
        <w:t>sud</w:t>
      </w:r>
      <w:r w:rsidR="00F80455">
        <w:rPr>
          <w:rFonts w:ascii="Times New Roman" w:hAnsi="Times New Roman" w:cs="Times New Roman"/>
          <w:sz w:val="28"/>
          <w:szCs w:val="28"/>
        </w:rPr>
        <w:t>ah</w:t>
      </w:r>
      <w:proofErr w:type="spellEnd"/>
      <w:r w:rsidR="00F8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455">
        <w:rPr>
          <w:rFonts w:ascii="Times New Roman" w:hAnsi="Times New Roman" w:cs="Times New Roman"/>
          <w:sz w:val="28"/>
          <w:szCs w:val="28"/>
        </w:rPr>
        <w:t>mendown</w:t>
      </w:r>
      <w:r w:rsidR="00EF5707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002B6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002B65">
        <w:rPr>
          <w:rFonts w:ascii="Times New Roman" w:hAnsi="Times New Roman" w:cs="Times New Roman"/>
          <w:sz w:val="28"/>
          <w:szCs w:val="28"/>
        </w:rPr>
        <w:t>ekstrak</w:t>
      </w:r>
      <w:proofErr w:type="spellEnd"/>
      <w:r w:rsidR="00EF5707"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 w:rsidR="00EF5707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F5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707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="00EF5707">
        <w:rPr>
          <w:rFonts w:ascii="Times New Roman" w:hAnsi="Times New Roman" w:cs="Times New Roman"/>
          <w:sz w:val="28"/>
          <w:szCs w:val="28"/>
        </w:rPr>
        <w:t>)</w:t>
      </w:r>
    </w:p>
    <w:p w14:paraId="38370CC2" w14:textId="77777777" w:rsidR="006A37FD" w:rsidRDefault="006A37FD" w:rsidP="00EB7F89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3BE62" w14:textId="77777777" w:rsidR="00113C66" w:rsidRPr="00113C66" w:rsidRDefault="00113C66" w:rsidP="00113C6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FA070F" w14:textId="37033879" w:rsidR="0099057D" w:rsidRPr="00D31246" w:rsidRDefault="003A0339" w:rsidP="00124A6D">
      <w:pPr>
        <w:pStyle w:val="ListParagraph"/>
        <w:numPr>
          <w:ilvl w:val="0"/>
          <w:numId w:val="3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186665577"/>
      <w:r w:rsidRPr="00D31246">
        <w:rPr>
          <w:rFonts w:ascii="Times New Roman" w:hAnsi="Times New Roman" w:cs="Times New Roman"/>
          <w:b/>
          <w:bCs/>
          <w:sz w:val="36"/>
          <w:szCs w:val="36"/>
        </w:rPr>
        <w:t xml:space="preserve">Cara </w:t>
      </w:r>
      <w:proofErr w:type="spellStart"/>
      <w:r w:rsidRPr="00D31246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proofErr w:type="spellEnd"/>
      <w:r w:rsidRPr="00D312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31246">
        <w:rPr>
          <w:rFonts w:ascii="Times New Roman" w:hAnsi="Times New Roman" w:cs="Times New Roman"/>
          <w:b/>
          <w:bCs/>
          <w:sz w:val="36"/>
          <w:szCs w:val="36"/>
        </w:rPr>
        <w:t>Aplikasi</w:t>
      </w:r>
      <w:proofErr w:type="spellEnd"/>
      <w:r w:rsidRPr="00D31246">
        <w:rPr>
          <w:rFonts w:ascii="Times New Roman" w:hAnsi="Times New Roman" w:cs="Times New Roman"/>
          <w:b/>
          <w:bCs/>
          <w:sz w:val="36"/>
          <w:szCs w:val="36"/>
        </w:rPr>
        <w:t xml:space="preserve"> Karya Kita</w:t>
      </w:r>
      <w:bookmarkEnd w:id="12"/>
      <w:r w:rsidRPr="00D312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742F9A7" w14:textId="77777777" w:rsidR="003A0339" w:rsidRDefault="003A0339" w:rsidP="003A03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018CA5" w14:textId="77777777" w:rsidR="00643739" w:rsidRDefault="00643739" w:rsidP="003A03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6C528D2" w14:textId="56989619" w:rsidR="00643739" w:rsidRPr="00A450D0" w:rsidRDefault="00643739" w:rsidP="00124A6D">
      <w:pPr>
        <w:pStyle w:val="ListParagraph"/>
        <w:numPr>
          <w:ilvl w:val="0"/>
          <w:numId w:val="2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6665578"/>
      <w:proofErr w:type="spellStart"/>
      <w:r w:rsidRPr="00A450D0">
        <w:rPr>
          <w:rFonts w:ascii="Times New Roman" w:hAnsi="Times New Roman" w:cs="Times New Roman"/>
          <w:b/>
          <w:bCs/>
          <w:sz w:val="28"/>
          <w:szCs w:val="28"/>
        </w:rPr>
        <w:t>Mahasiswa</w:t>
      </w:r>
      <w:bookmarkEnd w:id="13"/>
      <w:proofErr w:type="spellEnd"/>
    </w:p>
    <w:p w14:paraId="5B33E547" w14:textId="7FD85D6F" w:rsidR="00774F65" w:rsidRPr="00D31246" w:rsidRDefault="0084509F" w:rsidP="00D31246">
      <w:pPr>
        <w:pStyle w:val="ListParagraph"/>
        <w:numPr>
          <w:ilvl w:val="0"/>
          <w:numId w:val="12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31246">
        <w:rPr>
          <w:rFonts w:ascii="Times New Roman" w:hAnsi="Times New Roman" w:cs="Times New Roman"/>
          <w:sz w:val="24"/>
          <w:szCs w:val="24"/>
        </w:rPr>
        <w:t xml:space="preserve">Halaman </w:t>
      </w:r>
      <w:r w:rsidR="00F00455" w:rsidRPr="00D31246">
        <w:rPr>
          <w:rFonts w:ascii="Times New Roman" w:hAnsi="Times New Roman" w:cs="Times New Roman"/>
          <w:sz w:val="24"/>
          <w:szCs w:val="24"/>
        </w:rPr>
        <w:t>Ut</w:t>
      </w:r>
      <w:r w:rsidR="00774F65" w:rsidRPr="00D31246">
        <w:rPr>
          <w:rFonts w:ascii="Times New Roman" w:hAnsi="Times New Roman" w:cs="Times New Roman"/>
          <w:sz w:val="24"/>
          <w:szCs w:val="24"/>
        </w:rPr>
        <w:t>ama 1</w:t>
      </w:r>
    </w:p>
    <w:p w14:paraId="7A3C26A1" w14:textId="79379F31" w:rsidR="002B54F0" w:rsidRPr="00A450D0" w:rsidRDefault="004A3287" w:rsidP="00A450D0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0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0D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0D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5F7" w:rsidRPr="00A450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675F7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17" w:rsidRPr="00A450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A3F17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17" w:rsidRPr="00A450D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3F17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17" w:rsidRPr="00A450D0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2C1E4BCE" w14:textId="77777777" w:rsidR="003F39AD" w:rsidRPr="00D31246" w:rsidRDefault="003F39AD" w:rsidP="00A450D0">
      <w:pPr>
        <w:pStyle w:val="ListParagraph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BEB5F6F" w14:textId="77777777" w:rsidR="00A10900" w:rsidRDefault="00250498" w:rsidP="00A10900">
      <w:pPr>
        <w:pStyle w:val="ListParagraph"/>
        <w:keepNext/>
        <w:spacing w:line="276" w:lineRule="auto"/>
        <w:ind w:left="1440"/>
        <w:jc w:val="both"/>
      </w:pPr>
      <w:r w:rsidRPr="00D3124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C8EE50" wp14:editId="0B4374E0">
                <wp:simplePos x="0" y="0"/>
                <wp:positionH relativeFrom="margin">
                  <wp:posOffset>4445000</wp:posOffset>
                </wp:positionH>
                <wp:positionV relativeFrom="paragraph">
                  <wp:posOffset>59055</wp:posOffset>
                </wp:positionV>
                <wp:extent cx="182880" cy="96520"/>
                <wp:effectExtent l="0" t="0" r="26670" b="17780"/>
                <wp:wrapNone/>
                <wp:docPr id="12035946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6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DB1D" id="Rectangle 2" o:spid="_x0000_s1026" style="position:absolute;margin-left:350pt;margin-top:4.65pt;width:14.4pt;height:7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" filled="f" strokecolor="#ed7d31 [3205]">
                <v:stroke joinstyle="round"/>
                <w10:wrap anchorx="margin"/>
              </v:rect>
            </w:pict>
          </mc:Fallback>
        </mc:AlternateContent>
      </w:r>
      <w:r w:rsidR="00C21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1C427" wp14:editId="0C7444ED">
            <wp:extent cx="4398010" cy="2108375"/>
            <wp:effectExtent l="0" t="0" r="2540" b="6350"/>
            <wp:docPr id="6099464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46411" name="Picture 6099464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6" cy="21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A3F0" w14:textId="4914384A" w:rsidR="003F39AD" w:rsidRPr="00A10900" w:rsidRDefault="00A10900" w:rsidP="00A10900">
      <w:pPr>
        <w:pStyle w:val="Caption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6709249"/>
      <w:r>
        <w:t xml:space="preserve">Gambar </w:t>
      </w:r>
      <w:fldSimple w:instr=" SEQ Gambar \* ARABIC ">
        <w:r w:rsidR="0023686B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hasiswa</w:t>
      </w:r>
      <w:bookmarkEnd w:id="14"/>
      <w:proofErr w:type="spellEnd"/>
    </w:p>
    <w:p w14:paraId="5433CB3F" w14:textId="71925693" w:rsidR="00C57B61" w:rsidRPr="00A450D0" w:rsidRDefault="00C57B61" w:rsidP="00A450D0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0D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1 </w:t>
      </w:r>
      <w:r w:rsidR="001321D1" w:rsidRPr="00A450D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39" w:rsidRPr="00A450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43739" w:rsidRPr="00A450D0">
        <w:rPr>
          <w:rFonts w:ascii="Times New Roman" w:hAnsi="Times New Roman" w:cs="Times New Roman"/>
          <w:sz w:val="24"/>
          <w:szCs w:val="24"/>
        </w:rPr>
        <w:t xml:space="preserve"> lo</w:t>
      </w:r>
      <w:r w:rsidR="003A4FEE" w:rsidRPr="00A450D0">
        <w:rPr>
          <w:rFonts w:ascii="Times New Roman" w:hAnsi="Times New Roman" w:cs="Times New Roman"/>
          <w:sz w:val="24"/>
          <w:szCs w:val="24"/>
        </w:rPr>
        <w:t xml:space="preserve">gin </w:t>
      </w:r>
      <w:proofErr w:type="spellStart"/>
      <w:r w:rsidR="003A4FEE" w:rsidRPr="00A450D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A4FEE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FEE" w:rsidRPr="00A450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4FEE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D1" w:rsidRPr="00A450D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1321D1" w:rsidRPr="00A450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21D1" w:rsidRPr="00A450D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321D1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D1" w:rsidRPr="00A450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321D1" w:rsidRPr="00A450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1D1" w:rsidRPr="00A450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21D1" w:rsidRPr="00A45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D1" w:rsidRPr="00A450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321D1" w:rsidRPr="00A450D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597651F" w14:textId="54F6C2A2" w:rsidR="00A66E81" w:rsidRPr="00D31246" w:rsidRDefault="00A66E81" w:rsidP="00D31246">
      <w:pPr>
        <w:pStyle w:val="ListParagraph"/>
        <w:numPr>
          <w:ilvl w:val="0"/>
          <w:numId w:val="12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31246">
        <w:rPr>
          <w:rFonts w:ascii="Times New Roman" w:hAnsi="Times New Roman" w:cs="Times New Roman"/>
          <w:sz w:val="24"/>
          <w:szCs w:val="24"/>
        </w:rPr>
        <w:t>Halaman Login</w:t>
      </w:r>
    </w:p>
    <w:p w14:paraId="538D01DF" w14:textId="632009D0" w:rsidR="00E84560" w:rsidRPr="00D31246" w:rsidRDefault="009F2F09" w:rsidP="00A450D0">
      <w:pPr>
        <w:pStyle w:val="ListParagraph"/>
        <w:numPr>
          <w:ilvl w:val="0"/>
          <w:numId w:val="28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31246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meng</w:t>
      </w:r>
      <w:r w:rsidR="00A72490" w:rsidRPr="00D3124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72490" w:rsidRPr="00D31246">
        <w:rPr>
          <w:rFonts w:ascii="Times New Roman" w:hAnsi="Times New Roman" w:cs="Times New Roman"/>
          <w:sz w:val="24"/>
          <w:szCs w:val="24"/>
        </w:rPr>
        <w:t xml:space="preserve"> NIM dan </w:t>
      </w:r>
      <w:proofErr w:type="spellStart"/>
      <w:proofErr w:type="gramStart"/>
      <w:r w:rsidR="00A72490" w:rsidRPr="00D31246">
        <w:rPr>
          <w:rFonts w:ascii="Times New Roman" w:hAnsi="Times New Roman" w:cs="Times New Roman"/>
          <w:sz w:val="24"/>
          <w:szCs w:val="24"/>
        </w:rPr>
        <w:t>KataSandi</w:t>
      </w:r>
      <w:r w:rsidR="00132146">
        <w:rPr>
          <w:rFonts w:ascii="Times New Roman" w:hAnsi="Times New Roman" w:cs="Times New Roman"/>
          <w:sz w:val="24"/>
          <w:szCs w:val="24"/>
        </w:rPr>
        <w:t>,yang</w:t>
      </w:r>
      <w:proofErr w:type="spellEnd"/>
      <w:proofErr w:type="gramEnd"/>
      <w:r w:rsidR="0013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3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3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21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3214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3E8C9A5" w14:textId="77777777" w:rsidR="00CE1E08" w:rsidRPr="00D31246" w:rsidRDefault="00CE1E08" w:rsidP="00D31246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68A133B" w14:textId="77777777" w:rsidR="00A10900" w:rsidRDefault="00886393" w:rsidP="00A10900">
      <w:pPr>
        <w:pStyle w:val="ListParagraph"/>
        <w:keepNext/>
        <w:spacing w:line="276" w:lineRule="auto"/>
        <w:ind w:left="21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FA1A86" wp14:editId="0476E832">
                <wp:simplePos x="0" y="0"/>
                <wp:positionH relativeFrom="column">
                  <wp:posOffset>1994747</wp:posOffset>
                </wp:positionH>
                <wp:positionV relativeFrom="paragraph">
                  <wp:posOffset>1179195</wp:posOffset>
                </wp:positionV>
                <wp:extent cx="685800" cy="157843"/>
                <wp:effectExtent l="0" t="0" r="19050" b="13970"/>
                <wp:wrapNone/>
                <wp:docPr id="1864484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78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71BF0" id="Rectangle 4" o:spid="_x0000_s1026" style="position:absolute;margin-left:157.05pt;margin-top:92.85pt;width:54pt;height:12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3A2091" w:rsidRPr="00D312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9F923" wp14:editId="0394207F">
            <wp:extent cx="2743200" cy="2206778"/>
            <wp:effectExtent l="0" t="0" r="0" b="3175"/>
            <wp:docPr id="1199559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5900" name="Picture 1199559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61" cy="22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6BA7" w14:textId="68F57683" w:rsidR="005D70EB" w:rsidRPr="00A10900" w:rsidRDefault="00A10900" w:rsidP="00A10900">
      <w:pPr>
        <w:pStyle w:val="Caption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86709250"/>
      <w:r>
        <w:t xml:space="preserve">Gambar </w:t>
      </w:r>
      <w:fldSimple w:instr=" SEQ Gambar \* ARABIC ">
        <w:r w:rsidR="0023686B">
          <w:rPr>
            <w:noProof/>
          </w:rPr>
          <w:t>5</w:t>
        </w:r>
      </w:fldSimple>
      <w:r>
        <w:t xml:space="preserve"> login</w:t>
      </w:r>
      <w:bookmarkEnd w:id="15"/>
    </w:p>
    <w:p w14:paraId="2A27FC42" w14:textId="79242F33" w:rsidR="006C3F0C" w:rsidRDefault="003A2091" w:rsidP="00A450D0">
      <w:pPr>
        <w:pStyle w:val="ListParagraph"/>
        <w:numPr>
          <w:ilvl w:val="0"/>
          <w:numId w:val="2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31246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1246">
        <w:rPr>
          <w:rFonts w:ascii="Times New Roman" w:hAnsi="Times New Roman" w:cs="Times New Roman"/>
          <w:sz w:val="24"/>
          <w:szCs w:val="24"/>
        </w:rPr>
        <w:t>akun,maka</w:t>
      </w:r>
      <w:proofErr w:type="spellEnd"/>
      <w:proofErr w:type="gram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D3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246"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7C33A811" w14:textId="77777777" w:rsidR="006C3F0C" w:rsidRDefault="006C3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60DDA8" w14:textId="3AF9A827" w:rsidR="003A2091" w:rsidRDefault="006C3F0C" w:rsidP="006C3F0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Daftar Akun</w:t>
      </w:r>
    </w:p>
    <w:p w14:paraId="2EF1A928" w14:textId="42BDAD7B" w:rsidR="006C3F0C" w:rsidRDefault="002A4BE0" w:rsidP="009B45DD">
      <w:pPr>
        <w:pStyle w:val="ListParagraph"/>
        <w:numPr>
          <w:ilvl w:val="0"/>
          <w:numId w:val="29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687D20">
        <w:rPr>
          <w:rFonts w:ascii="Times New Roman" w:hAnsi="Times New Roman" w:cs="Times New Roman"/>
          <w:sz w:val="24"/>
          <w:szCs w:val="24"/>
        </w:rPr>
        <w:t xml:space="preserve">ftar </w:t>
      </w:r>
      <w:proofErr w:type="spellStart"/>
      <w:r w:rsidR="00687D2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8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8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2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687D2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87D2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F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C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9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C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E9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C9">
        <w:rPr>
          <w:rFonts w:ascii="Times New Roman" w:hAnsi="Times New Roman" w:cs="Times New Roman"/>
          <w:sz w:val="24"/>
          <w:szCs w:val="24"/>
        </w:rPr>
        <w:t>akunnya</w:t>
      </w:r>
      <w:proofErr w:type="spellEnd"/>
      <w:r w:rsidR="00E923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C3A28" w14:textId="77777777" w:rsidR="00A10900" w:rsidRDefault="00F55CC8" w:rsidP="00A10900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70DF8" wp14:editId="37178C25">
            <wp:extent cx="3293533" cy="1574883"/>
            <wp:effectExtent l="0" t="0" r="2540" b="6350"/>
            <wp:docPr id="999746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6508" name="Picture 9997465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11" cy="15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3A70" w14:textId="7EDB8CE2" w:rsidR="003E1B14" w:rsidRPr="005D70EB" w:rsidRDefault="00A10900" w:rsidP="00A10900">
      <w:pPr>
        <w:pStyle w:val="Caption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bookmarkStart w:id="16" w:name="_Toc186709251"/>
      <w:r>
        <w:t xml:space="preserve">Gambar </w:t>
      </w:r>
      <w:fldSimple w:instr=" SEQ Gambar \* ARABIC ">
        <w:r w:rsidR="0023686B">
          <w:rPr>
            <w:noProof/>
          </w:rPr>
          <w:t>6</w:t>
        </w:r>
      </w:fldSimple>
      <w:r>
        <w:t xml:space="preserve"> daftar </w:t>
      </w:r>
      <w:proofErr w:type="spellStart"/>
      <w:r>
        <w:t>akun</w:t>
      </w:r>
      <w:bookmarkEnd w:id="16"/>
      <w:proofErr w:type="spellEnd"/>
    </w:p>
    <w:p w14:paraId="1888D84B" w14:textId="1AB31375" w:rsidR="000848B7" w:rsidRDefault="00E923C9" w:rsidP="009B45DD">
      <w:pPr>
        <w:pStyle w:val="ListParagraph"/>
        <w:numPr>
          <w:ilvl w:val="0"/>
          <w:numId w:val="29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C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16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6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5C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F165CE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F165C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14:paraId="0F4CB663" w14:textId="77777777" w:rsidR="00A10900" w:rsidRDefault="00363C0E" w:rsidP="00A10900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45637" wp14:editId="6A0AFE01">
            <wp:extent cx="3323995" cy="2105025"/>
            <wp:effectExtent l="0" t="0" r="0" b="0"/>
            <wp:docPr id="2006714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4360" name="Picture 20067143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64" cy="21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BB0" w14:textId="5B8AC7E1" w:rsidR="00363C0E" w:rsidRDefault="00A10900" w:rsidP="00A10900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86709252"/>
      <w:r>
        <w:t xml:space="preserve">Gambar </w:t>
      </w:r>
      <w:fldSimple w:instr=" SEQ Gambar \* ARABIC ">
        <w:r w:rsidR="0023686B">
          <w:rPr>
            <w:noProof/>
          </w:rPr>
          <w:t>7</w:t>
        </w:r>
      </w:fldSimple>
      <w:r>
        <w:t xml:space="preserve"> </w:t>
      </w:r>
      <w:proofErr w:type="spellStart"/>
      <w:r>
        <w:t>verifikasi</w:t>
      </w:r>
      <w:proofErr w:type="spellEnd"/>
      <w:r>
        <w:t xml:space="preserve"> email</w:t>
      </w:r>
      <w:bookmarkEnd w:id="17"/>
    </w:p>
    <w:p w14:paraId="54B4CC89" w14:textId="786AD93F" w:rsidR="00F55CC8" w:rsidRDefault="001B2273" w:rsidP="009B45DD">
      <w:pPr>
        <w:pStyle w:val="ListParagraph"/>
        <w:numPr>
          <w:ilvl w:val="0"/>
          <w:numId w:val="29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dan passwo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8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8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EB0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F83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8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5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C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55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C8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992CF13" w14:textId="77777777" w:rsidR="00E649E0" w:rsidRPr="00E649E0" w:rsidRDefault="00E649E0" w:rsidP="00E649E0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DBF766E" w14:textId="4554231C" w:rsidR="0028795F" w:rsidRDefault="0028795F" w:rsidP="002879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Utama </w:t>
      </w:r>
      <w:proofErr w:type="spellStart"/>
      <w:r w:rsidR="00FC413D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1494323" w14:textId="5D4D3E93" w:rsidR="00FC413D" w:rsidRDefault="00DA49D1" w:rsidP="00DA49D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0E15">
        <w:rPr>
          <w:rFonts w:ascii="Times New Roman" w:hAnsi="Times New Roman" w:cs="Times New Roman"/>
          <w:sz w:val="24"/>
          <w:szCs w:val="24"/>
        </w:rPr>
        <w:t>kanan,terdapat</w:t>
      </w:r>
      <w:proofErr w:type="spellEnd"/>
      <w:proofErr w:type="gramEnd"/>
      <w:r w:rsidR="003B0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E15">
        <w:rPr>
          <w:rFonts w:ascii="Times New Roman" w:hAnsi="Times New Roman" w:cs="Times New Roman"/>
          <w:sz w:val="24"/>
          <w:szCs w:val="24"/>
        </w:rPr>
        <w:t>naviga</w:t>
      </w:r>
      <w:r w:rsidR="00F03AD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AD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0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ADD">
        <w:rPr>
          <w:rFonts w:ascii="Times New Roman" w:hAnsi="Times New Roman" w:cs="Times New Roman"/>
          <w:sz w:val="24"/>
          <w:szCs w:val="24"/>
        </w:rPr>
        <w:t>Beranda,Tentang,Jurusan,dan</w:t>
      </w:r>
      <w:proofErr w:type="spellEnd"/>
      <w:r w:rsidR="00F0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AD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24E89">
        <w:rPr>
          <w:rFonts w:ascii="Times New Roman" w:hAnsi="Times New Roman" w:cs="Times New Roman"/>
          <w:sz w:val="24"/>
          <w:szCs w:val="24"/>
        </w:rPr>
        <w:t>.</w:t>
      </w:r>
    </w:p>
    <w:p w14:paraId="198C39D1" w14:textId="77777777" w:rsidR="00A10900" w:rsidRDefault="00975C5B" w:rsidP="00A10900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8BC21" wp14:editId="644D026B">
            <wp:extent cx="3368609" cy="1598093"/>
            <wp:effectExtent l="0" t="0" r="3810" b="2540"/>
            <wp:docPr id="15361847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4762" name="Picture 15361847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52" cy="16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3236" w14:textId="51E72D38" w:rsidR="0034428C" w:rsidRDefault="00B66060" w:rsidP="00A10900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bookmarkStart w:id="18" w:name="_Toc186709253"/>
      <w:r w:rsidR="00A10900">
        <w:t xml:space="preserve">Gambar </w:t>
      </w:r>
      <w:fldSimple w:instr=" SEQ Gambar \* ARABIC ">
        <w:r w:rsidR="0023686B">
          <w:rPr>
            <w:noProof/>
          </w:rPr>
          <w:t>8</w:t>
        </w:r>
      </w:fldSimple>
      <w:r w:rsidR="00A10900">
        <w:t xml:space="preserve"> </w:t>
      </w:r>
      <w:proofErr w:type="spellStart"/>
      <w:r w:rsidR="00A10900">
        <w:t>halaman</w:t>
      </w:r>
      <w:proofErr w:type="spellEnd"/>
      <w:r w:rsidR="00A10900">
        <w:t xml:space="preserve"> </w:t>
      </w:r>
      <w:proofErr w:type="spellStart"/>
      <w:r w:rsidR="00A10900">
        <w:t>utama</w:t>
      </w:r>
      <w:proofErr w:type="spellEnd"/>
      <w:r w:rsidR="00A10900">
        <w:t xml:space="preserve"> 2 </w:t>
      </w:r>
      <w:proofErr w:type="spellStart"/>
      <w:r w:rsidR="00A10900">
        <w:t>mahasiswa</w:t>
      </w:r>
      <w:bookmarkEnd w:id="18"/>
      <w:proofErr w:type="spellEnd"/>
    </w:p>
    <w:p w14:paraId="18AE3A15" w14:textId="77777777" w:rsidR="004F7973" w:rsidRPr="00A30580" w:rsidRDefault="004F7973" w:rsidP="00A305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D7EF" w14:textId="4261595F" w:rsidR="00D24E89" w:rsidRDefault="001D2EAC" w:rsidP="00DA49D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="000F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8F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0F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3F6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FD5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3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3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D53F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Negeri Batam dan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E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A83">
        <w:rPr>
          <w:rFonts w:ascii="Times New Roman" w:hAnsi="Times New Roman" w:cs="Times New Roman"/>
          <w:sz w:val="24"/>
          <w:szCs w:val="24"/>
        </w:rPr>
        <w:t>beri</w:t>
      </w:r>
      <w:r w:rsidR="00956C4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5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5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6C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5">
        <w:rPr>
          <w:rFonts w:ascii="Times New Roman" w:hAnsi="Times New Roman" w:cs="Times New Roman"/>
          <w:sz w:val="24"/>
          <w:szCs w:val="24"/>
        </w:rPr>
        <w:t>diupload</w:t>
      </w:r>
      <w:proofErr w:type="spellEnd"/>
    </w:p>
    <w:p w14:paraId="01B8807A" w14:textId="77777777" w:rsidR="00C53E66" w:rsidRDefault="004F7973" w:rsidP="00C53E66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C6A0F" wp14:editId="0A7C5DA0">
            <wp:extent cx="3047411" cy="1466647"/>
            <wp:effectExtent l="0" t="0" r="635" b="635"/>
            <wp:docPr id="1709093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12" name="Picture 1709093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97" cy="14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98BA" w14:textId="57F6064D" w:rsidR="00975C5B" w:rsidRDefault="00C53E66" w:rsidP="002A4124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86709254"/>
      <w:r>
        <w:t xml:space="preserve">Gambar </w:t>
      </w:r>
      <w:fldSimple w:instr=" SEQ Gambar \* ARABIC ">
        <w:r w:rsidR="0023686B">
          <w:rPr>
            <w:noProof/>
          </w:rPr>
          <w:t>9</w:t>
        </w:r>
      </w:fldSimple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bookmarkEnd w:id="19"/>
      <w:proofErr w:type="spellEnd"/>
    </w:p>
    <w:p w14:paraId="00589A4C" w14:textId="04C6E567" w:rsidR="004B3617" w:rsidRDefault="004B3617" w:rsidP="00975C5B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7BC63D1" w14:textId="147D5C34" w:rsidR="00B836C1" w:rsidRDefault="00D840ED" w:rsidP="00DA49D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6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7336">
        <w:rPr>
          <w:rFonts w:ascii="Times New Roman" w:hAnsi="Times New Roman" w:cs="Times New Roman"/>
          <w:sz w:val="24"/>
          <w:szCs w:val="24"/>
        </w:rPr>
        <w:t xml:space="preserve"> Karya Kita</w:t>
      </w:r>
    </w:p>
    <w:p w14:paraId="235FEA31" w14:textId="5DC63BA5" w:rsidR="002A4124" w:rsidRDefault="00A65C07" w:rsidP="002A4124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18EB184A" wp14:editId="0900F2A3">
            <wp:extent cx="3089499" cy="1656679"/>
            <wp:effectExtent l="0" t="0" r="0" b="1270"/>
            <wp:docPr id="531905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5462" name="Picture 5319054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90" cy="16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79D0" w14:textId="325C07B9" w:rsidR="00727669" w:rsidRPr="005D70EB" w:rsidRDefault="002A4124" w:rsidP="002A4124">
      <w:pPr>
        <w:pStyle w:val="Caption"/>
        <w:ind w:left="288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86709255"/>
      <w:r>
        <w:t xml:space="preserve">Gambar </w:t>
      </w:r>
      <w:fldSimple w:instr=" SEQ Gambar \* ARABIC ">
        <w:r w:rsidR="0023686B">
          <w:rPr>
            <w:noProof/>
          </w:rPr>
          <w:t>10</w:t>
        </w:r>
      </w:fldSimple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bl</w:t>
      </w:r>
      <w:proofErr w:type="spellEnd"/>
      <w:r>
        <w:t xml:space="preserve"> 104</w:t>
      </w:r>
      <w:bookmarkEnd w:id="20"/>
    </w:p>
    <w:p w14:paraId="30B87C4A" w14:textId="173283D3" w:rsidR="002A4124" w:rsidRDefault="000C203E" w:rsidP="002A4124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07F7E875" wp14:editId="44945155">
            <wp:extent cx="3108104" cy="1664932"/>
            <wp:effectExtent l="0" t="0" r="0" b="0"/>
            <wp:docPr id="1909282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82648" name="Picture 19092826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17" cy="1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735" w14:textId="1CB9CEAD" w:rsidR="0048210A" w:rsidRDefault="002A4124" w:rsidP="002A4124">
      <w:pPr>
        <w:pStyle w:val="Caption"/>
        <w:ind w:left="288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86709256"/>
      <w:r>
        <w:t xml:space="preserve">Gambar </w:t>
      </w:r>
      <w:fldSimple w:instr=" SEQ Gambar \* ARABIC ">
        <w:r w:rsidR="0023686B">
          <w:rPr>
            <w:noProof/>
          </w:rPr>
          <w:t>11</w:t>
        </w:r>
      </w:fldSimple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bl</w:t>
      </w:r>
      <w:proofErr w:type="spellEnd"/>
      <w:r>
        <w:t xml:space="preserve"> 104(2)</w:t>
      </w:r>
      <w:bookmarkEnd w:id="21"/>
    </w:p>
    <w:p w14:paraId="03102AA1" w14:textId="038A8676" w:rsidR="006300CF" w:rsidRDefault="00743D91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D53F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F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53F6">
        <w:rPr>
          <w:rFonts w:ascii="Times New Roman" w:hAnsi="Times New Roman" w:cs="Times New Roman"/>
          <w:sz w:val="24"/>
          <w:szCs w:val="24"/>
        </w:rPr>
        <w:t>jurusan,terdapat</w:t>
      </w:r>
      <w:proofErr w:type="spellEnd"/>
      <w:proofErr w:type="gramEnd"/>
      <w:r w:rsidR="00F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3F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30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11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564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64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6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6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5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5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46E"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2FE67552" w14:textId="77777777" w:rsidR="002A4124" w:rsidRDefault="001D1988" w:rsidP="002A4124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B9DDE" wp14:editId="5E514FD7">
            <wp:extent cx="1089660" cy="899881"/>
            <wp:effectExtent l="0" t="0" r="0" b="0"/>
            <wp:docPr id="19273414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41472" name="Picture 192734147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7" t="5641" r="17602" b="69322"/>
                    <a:stretch/>
                  </pic:blipFill>
                  <pic:spPr bwMode="auto">
                    <a:xfrm>
                      <a:off x="0" y="0"/>
                      <a:ext cx="1100311" cy="9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27D7" w14:textId="7C6F21A7" w:rsidR="00727669" w:rsidRPr="005D70EB" w:rsidRDefault="002A4124" w:rsidP="002A4124">
      <w:pPr>
        <w:pStyle w:val="Caption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86709257"/>
      <w:r>
        <w:t xml:space="preserve">Gambar </w:t>
      </w:r>
      <w:fldSimple w:instr=" SEQ Gambar \* ARABIC ">
        <w:r w:rsidR="0023686B">
          <w:rPr>
            <w:noProof/>
          </w:rPr>
          <w:t>12</w:t>
        </w:r>
      </w:fldSimple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jurusan</w:t>
      </w:r>
      <w:bookmarkEnd w:id="22"/>
      <w:proofErr w:type="spellEnd"/>
    </w:p>
    <w:p w14:paraId="15B4D941" w14:textId="77777777" w:rsidR="00727669" w:rsidRDefault="00727669" w:rsidP="001D1988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66EA27D9" w14:textId="3BE7AEE9" w:rsidR="00A10F09" w:rsidRDefault="008827B6" w:rsidP="00A10F0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C1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8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68C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56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E34DD0E" w14:textId="77777777" w:rsidR="009C73D2" w:rsidRDefault="00883CA6" w:rsidP="009C73D2">
      <w:pPr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0DAF0" wp14:editId="3D968254">
            <wp:extent cx="2909455" cy="1385746"/>
            <wp:effectExtent l="0" t="0" r="5715" b="5080"/>
            <wp:docPr id="6977244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4463" name="Picture 6977244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358" cy="1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481F" w14:textId="0DC52EC2" w:rsidR="002447B9" w:rsidRPr="004A3DC8" w:rsidRDefault="009C73D2" w:rsidP="00382844">
      <w:pPr>
        <w:pStyle w:val="Caption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86709258"/>
      <w:r>
        <w:t xml:space="preserve">Gambar </w:t>
      </w:r>
      <w:fldSimple w:instr=" SEQ Gambar \* ARABIC ">
        <w:r w:rsidR="0023686B">
          <w:rPr>
            <w:noProof/>
          </w:rPr>
          <w:t>13</w:t>
        </w:r>
      </w:fldSimple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bookmarkEnd w:id="23"/>
      <w:proofErr w:type="spellEnd"/>
    </w:p>
    <w:p w14:paraId="0BD5F4F7" w14:textId="3A475D59" w:rsidR="00C76B6D" w:rsidRPr="00C76B6D" w:rsidRDefault="009C1304" w:rsidP="00C76B6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403D3CDE" w14:textId="021C1ECB" w:rsidR="008827B6" w:rsidRDefault="0038256D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6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6B4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E3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515954E" w14:textId="77777777" w:rsidR="00F77657" w:rsidRDefault="006D3CB2" w:rsidP="00F77657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3BCD0" wp14:editId="5C251AD8">
            <wp:extent cx="2982964" cy="1949536"/>
            <wp:effectExtent l="0" t="0" r="8255" b="0"/>
            <wp:docPr id="970434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34845" name="Picture 9704348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04" cy="19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01A8" w14:textId="2CC7E2F2" w:rsidR="006D3CB2" w:rsidRDefault="00F77657" w:rsidP="00F77657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86709259"/>
      <w:r>
        <w:t xml:space="preserve">Gambar </w:t>
      </w:r>
      <w:fldSimple w:instr=" SEQ Gambar \* ARABIC ">
        <w:r w:rsidR="0023686B">
          <w:rPr>
            <w:noProof/>
          </w:rPr>
          <w:t>14</w:t>
        </w:r>
      </w:fldSimple>
      <w:r>
        <w:t xml:space="preserve"> edit </w:t>
      </w:r>
      <w:proofErr w:type="spellStart"/>
      <w:r>
        <w:t>profil</w:t>
      </w:r>
      <w:bookmarkEnd w:id="24"/>
      <w:proofErr w:type="spellEnd"/>
    </w:p>
    <w:p w14:paraId="537DB950" w14:textId="5CCFDB33" w:rsidR="003C0FE8" w:rsidRDefault="00766F86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086">
        <w:rPr>
          <w:rFonts w:ascii="Times New Roman" w:hAnsi="Times New Roman" w:cs="Times New Roman"/>
          <w:sz w:val="24"/>
          <w:szCs w:val="24"/>
        </w:rPr>
        <w:t>notif</w:t>
      </w:r>
      <w:proofErr w:type="spellEnd"/>
      <w:r w:rsidR="0041708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1708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17086">
        <w:rPr>
          <w:rFonts w:ascii="Times New Roman" w:hAnsi="Times New Roman" w:cs="Times New Roman"/>
          <w:sz w:val="24"/>
          <w:szCs w:val="24"/>
        </w:rPr>
        <w:t xml:space="preserve"> Update</w:t>
      </w:r>
      <w:r w:rsidR="00F3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FF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36FF9">
        <w:rPr>
          <w:rFonts w:ascii="Times New Roman" w:hAnsi="Times New Roman" w:cs="Times New Roman"/>
          <w:sz w:val="24"/>
          <w:szCs w:val="24"/>
        </w:rPr>
        <w:t>”</w:t>
      </w:r>
    </w:p>
    <w:p w14:paraId="42D6D13A" w14:textId="77777777" w:rsidR="0091203F" w:rsidRDefault="00214416" w:rsidP="0091203F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1982E" wp14:editId="4E43E2AE">
            <wp:extent cx="3020291" cy="1459282"/>
            <wp:effectExtent l="0" t="0" r="8890" b="7620"/>
            <wp:docPr id="86314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210" name="Picture 863142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880" cy="14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4BF" w14:textId="6C9981F6" w:rsidR="00A10F09" w:rsidRDefault="0091203F" w:rsidP="0091203F">
      <w:pPr>
        <w:pStyle w:val="Caption"/>
        <w:ind w:left="2160" w:firstLine="720"/>
        <w:jc w:val="both"/>
      </w:pPr>
      <w:bookmarkStart w:id="25" w:name="_Toc186709260"/>
      <w:r>
        <w:t xml:space="preserve">Gambar </w:t>
      </w:r>
      <w:fldSimple w:instr=" SEQ Gambar \* ARABIC ">
        <w:r w:rsidR="0023686B">
          <w:rPr>
            <w:noProof/>
          </w:rPr>
          <w:t>15</w:t>
        </w:r>
      </w:fldSimple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ribadi</w:t>
      </w:r>
      <w:bookmarkEnd w:id="25"/>
      <w:proofErr w:type="spellEnd"/>
    </w:p>
    <w:p w14:paraId="07BB5E1D" w14:textId="77777777" w:rsidR="0091203F" w:rsidRDefault="0091203F" w:rsidP="0091203F"/>
    <w:p w14:paraId="020A9D70" w14:textId="77777777" w:rsidR="0091203F" w:rsidRDefault="0091203F" w:rsidP="0091203F"/>
    <w:p w14:paraId="661988D4" w14:textId="77777777" w:rsidR="0091203F" w:rsidRDefault="0091203F" w:rsidP="0091203F"/>
    <w:p w14:paraId="1AA8D36A" w14:textId="77777777" w:rsidR="0091203F" w:rsidRDefault="0091203F" w:rsidP="0091203F"/>
    <w:p w14:paraId="6C1D0F07" w14:textId="77777777" w:rsidR="0091203F" w:rsidRPr="0091203F" w:rsidRDefault="0091203F" w:rsidP="0091203F"/>
    <w:p w14:paraId="39A06D17" w14:textId="41C0FE8D" w:rsidR="00F36FF9" w:rsidRDefault="00F36FF9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r w:rsidR="001662F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662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F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662FE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F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166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7B1CB" w14:textId="77777777" w:rsidR="006D06DA" w:rsidRDefault="00523BAB" w:rsidP="006D06DA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3DDEA" wp14:editId="221A5444">
            <wp:extent cx="2848971" cy="1690255"/>
            <wp:effectExtent l="0" t="0" r="8890" b="5715"/>
            <wp:docPr id="16877563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56348" name="Picture 16877563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47" cy="17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200B" w14:textId="009F36A9" w:rsidR="00EC4EAC" w:rsidRDefault="006D06DA" w:rsidP="006D06DA">
      <w:pPr>
        <w:pStyle w:val="Caption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86709261"/>
      <w:r>
        <w:t xml:space="preserve">Gambar </w:t>
      </w:r>
      <w:fldSimple w:instr=" SEQ Gambar \* ARABIC ">
        <w:r w:rsidR="0023686B">
          <w:rPr>
            <w:noProof/>
          </w:rPr>
          <w:t>16</w:t>
        </w:r>
      </w:fldSimple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bookmarkEnd w:id="26"/>
      <w:proofErr w:type="spellEnd"/>
    </w:p>
    <w:p w14:paraId="3B41A326" w14:textId="7ED79056" w:rsidR="00DB46EC" w:rsidRDefault="000B62C4" w:rsidP="00DB46EC">
      <w:pPr>
        <w:pStyle w:val="ListParagraph"/>
        <w:numPr>
          <w:ilvl w:val="0"/>
          <w:numId w:val="10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4828FF8A" w14:textId="3E66F268" w:rsidR="006D06DA" w:rsidRDefault="00D335C8" w:rsidP="006D06DA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0E6E45D8" wp14:editId="14CAC694">
            <wp:extent cx="2916494" cy="1511239"/>
            <wp:effectExtent l="0" t="0" r="0" b="0"/>
            <wp:docPr id="1760076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126" name="Picture 17600761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87" cy="15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042" w14:textId="2FD4F31A" w:rsidR="009C1304" w:rsidRPr="006D06DA" w:rsidRDefault="006D06DA" w:rsidP="006D06DA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86709262"/>
      <w:r>
        <w:t xml:space="preserve">Gambar </w:t>
      </w:r>
      <w:fldSimple w:instr=" SEQ Gambar \* ARABIC ">
        <w:r w:rsidR="0023686B">
          <w:rPr>
            <w:noProof/>
          </w:rPr>
          <w:t>17</w:t>
        </w:r>
      </w:fldSimple>
      <w:r>
        <w:t xml:space="preserve"> final </w:t>
      </w:r>
      <w:proofErr w:type="spellStart"/>
      <w:r>
        <w:t>profil</w:t>
      </w:r>
      <w:bookmarkEnd w:id="27"/>
      <w:proofErr w:type="spellEnd"/>
    </w:p>
    <w:p w14:paraId="40D1F0BC" w14:textId="52FDF0BA" w:rsidR="00A74577" w:rsidRDefault="00A74577" w:rsidP="00A7457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1CCE55FB" w14:textId="068F2991" w:rsidR="00597271" w:rsidRDefault="001B02FF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21A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4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8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4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8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42">
        <w:rPr>
          <w:rFonts w:ascii="Times New Roman" w:hAnsi="Times New Roman" w:cs="Times New Roman"/>
          <w:sz w:val="24"/>
          <w:szCs w:val="24"/>
        </w:rPr>
        <w:t>melakuan</w:t>
      </w:r>
      <w:proofErr w:type="spellEnd"/>
      <w:r w:rsidR="00C8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4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2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21A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A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7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</w:p>
    <w:p w14:paraId="226D02BF" w14:textId="77777777" w:rsidR="006D06DA" w:rsidRDefault="00C530E3" w:rsidP="006D06DA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C2264" wp14:editId="55C57FF5">
            <wp:extent cx="2822229" cy="1354521"/>
            <wp:effectExtent l="0" t="0" r="0" b="0"/>
            <wp:docPr id="2137651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51073" name="Picture 21376510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7" cy="13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78D" w14:textId="1F9B4BA3" w:rsidR="00C71B5A" w:rsidRPr="006D06DA" w:rsidRDefault="006D06DA" w:rsidP="00AE4008">
      <w:pPr>
        <w:pStyle w:val="Caption"/>
        <w:ind w:left="2160" w:firstLine="720"/>
        <w:jc w:val="both"/>
      </w:pPr>
      <w:bookmarkStart w:id="28" w:name="_Toc186709263"/>
      <w:r>
        <w:t xml:space="preserve">Gambar </w:t>
      </w:r>
      <w:fldSimple w:instr=" SEQ Gambar \* ARABIC ">
        <w:r w:rsidR="0023686B">
          <w:rPr>
            <w:noProof/>
          </w:rPr>
          <w:t>18</w:t>
        </w:r>
      </w:fldSimple>
      <w:r>
        <w:t xml:space="preserve"> </w:t>
      </w:r>
      <w:proofErr w:type="spellStart"/>
      <w:r w:rsidR="00AE4008">
        <w:t>navigasi</w:t>
      </w:r>
      <w:proofErr w:type="spellEnd"/>
      <w:r w:rsidR="00AE4008">
        <w:t xml:space="preserve"> </w:t>
      </w:r>
      <w:proofErr w:type="spellStart"/>
      <w:r w:rsidR="00AE4008">
        <w:t>tambah</w:t>
      </w:r>
      <w:proofErr w:type="spellEnd"/>
      <w:r w:rsidR="00AE4008">
        <w:t xml:space="preserve"> </w:t>
      </w:r>
      <w:proofErr w:type="spellStart"/>
      <w:r w:rsidR="00AE4008">
        <w:t>proyek</w:t>
      </w:r>
      <w:bookmarkEnd w:id="28"/>
      <w:proofErr w:type="spellEnd"/>
    </w:p>
    <w:p w14:paraId="3CEC1EAD" w14:textId="77777777" w:rsidR="00C71B5A" w:rsidRDefault="0037768E" w:rsidP="00017BA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C71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</w:p>
    <w:p w14:paraId="46CD58FD" w14:textId="77777777" w:rsidR="006D06DA" w:rsidRDefault="00C71B5A" w:rsidP="006D06DA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6D555" wp14:editId="264F7EB9">
            <wp:extent cx="2888673" cy="1382888"/>
            <wp:effectExtent l="0" t="0" r="6985" b="8255"/>
            <wp:docPr id="177190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08931" name="Picture 17719089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23" cy="13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9889" w14:textId="301D2F21" w:rsidR="00017BAA" w:rsidRDefault="006D06DA" w:rsidP="006D06DA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86709264"/>
      <w:r>
        <w:t xml:space="preserve">Gambar </w:t>
      </w:r>
      <w:fldSimple w:instr=" SEQ Gambar \* ARABIC ">
        <w:r w:rsidR="0023686B">
          <w:rPr>
            <w:noProof/>
          </w:rPr>
          <w:t>19</w:t>
        </w:r>
      </w:fldSimple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yek</w:t>
      </w:r>
      <w:bookmarkEnd w:id="29"/>
      <w:proofErr w:type="spellEnd"/>
    </w:p>
    <w:p w14:paraId="54D33311" w14:textId="58991986" w:rsidR="00BF0F31" w:rsidRDefault="00BF0F31" w:rsidP="00017BA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D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537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F1753">
        <w:rPr>
          <w:rFonts w:ascii="Times New Roman" w:hAnsi="Times New Roman" w:cs="Times New Roman"/>
          <w:sz w:val="24"/>
          <w:szCs w:val="24"/>
        </w:rPr>
        <w:t>publi</w:t>
      </w:r>
      <w:r w:rsidR="00E014CD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58CFDFCD" w14:textId="77777777" w:rsidR="00C023E1" w:rsidRDefault="009C4BC9" w:rsidP="00C023E1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434AD" wp14:editId="1EFF0FCB">
            <wp:extent cx="2079171" cy="1198529"/>
            <wp:effectExtent l="0" t="0" r="0" b="1905"/>
            <wp:docPr id="17701160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6053" name="Picture 17701160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98" cy="12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88E7" w14:textId="4A9FB1A1" w:rsidR="003F1753" w:rsidRDefault="00C023E1" w:rsidP="00C07F43">
      <w:pPr>
        <w:pStyle w:val="Caption"/>
        <w:ind w:left="144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6709265"/>
      <w:r>
        <w:t xml:space="preserve">Gambar </w:t>
      </w:r>
      <w:fldSimple w:instr=" SEQ Gambar \* ARABIC ">
        <w:r w:rsidR="0023686B">
          <w:rPr>
            <w:noProof/>
          </w:rPr>
          <w:t>20</w:t>
        </w:r>
      </w:fldSimple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yek</w:t>
      </w:r>
      <w:bookmarkEnd w:id="30"/>
      <w:proofErr w:type="spellEnd"/>
    </w:p>
    <w:p w14:paraId="44CE9DEE" w14:textId="124863A6" w:rsidR="00E2698E" w:rsidRDefault="00E2698E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/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</w:t>
      </w:r>
      <w:r w:rsidR="000716A1">
        <w:rPr>
          <w:rFonts w:ascii="Times New Roman" w:hAnsi="Times New Roman" w:cs="Times New Roman"/>
          <w:sz w:val="24"/>
          <w:szCs w:val="24"/>
        </w:rPr>
        <w:t>oad</w:t>
      </w:r>
      <w:proofErr w:type="spellEnd"/>
    </w:p>
    <w:p w14:paraId="2B1B81EE" w14:textId="77777777" w:rsidR="00AE4008" w:rsidRDefault="009C4BC9" w:rsidP="00AE4008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EF4EB" wp14:editId="5D584940">
            <wp:extent cx="3742378" cy="1796143"/>
            <wp:effectExtent l="0" t="0" r="0" b="0"/>
            <wp:docPr id="9960033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03319" name="Picture 9960033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10" cy="18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871" w14:textId="0CC4AD99" w:rsidR="001D2010" w:rsidRPr="0023686B" w:rsidRDefault="00AE4008" w:rsidP="0023686B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86709266"/>
      <w:r>
        <w:t xml:space="preserve">Gambar </w:t>
      </w:r>
      <w:fldSimple w:instr=" SEQ Gambar \* ARABIC ">
        <w:r w:rsidR="0023686B">
          <w:rPr>
            <w:noProof/>
          </w:rPr>
          <w:t>21</w:t>
        </w:r>
      </w:fldSimple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yek</w:t>
      </w:r>
      <w:bookmarkEnd w:id="31"/>
      <w:proofErr w:type="spellEnd"/>
    </w:p>
    <w:p w14:paraId="5667544C" w14:textId="2F9A535E" w:rsidR="009F3C2D" w:rsidRDefault="009F3C2D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di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</w:p>
    <w:p w14:paraId="60C7DE23" w14:textId="77777777" w:rsidR="00D30C48" w:rsidRDefault="001D2010" w:rsidP="00D30C48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8614C" wp14:editId="43B040C4">
            <wp:extent cx="3890645" cy="1862560"/>
            <wp:effectExtent l="0" t="0" r="0" b="4445"/>
            <wp:docPr id="19792930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93031" name="Picture 19792930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8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69A" w14:textId="5688F1D6" w:rsidR="00922CB5" w:rsidRPr="00922CB5" w:rsidRDefault="00D30C48" w:rsidP="0023686B">
      <w:pPr>
        <w:pStyle w:val="Caption"/>
        <w:ind w:left="2880" w:firstLine="720"/>
        <w:jc w:val="both"/>
      </w:pPr>
      <w:bookmarkStart w:id="32" w:name="_Toc186709267"/>
      <w:r>
        <w:t xml:space="preserve">Gambar </w:t>
      </w:r>
      <w:fldSimple w:instr=" SEQ Gambar \* ARABIC ">
        <w:r w:rsidR="0023686B">
          <w:rPr>
            <w:noProof/>
          </w:rPr>
          <w:t>22</w:t>
        </w:r>
      </w:fldSimple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yek</w:t>
      </w:r>
      <w:bookmarkEnd w:id="32"/>
      <w:proofErr w:type="spellEnd"/>
    </w:p>
    <w:p w14:paraId="72829424" w14:textId="14F31E12" w:rsidR="00617DE8" w:rsidRDefault="00617DE8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456C245A" w14:textId="77777777" w:rsidR="00922CB5" w:rsidRDefault="001D2010" w:rsidP="00922CB5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2941C" wp14:editId="1DB5AA70">
            <wp:extent cx="1905323" cy="1034143"/>
            <wp:effectExtent l="0" t="0" r="0" b="0"/>
            <wp:docPr id="1146166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6353" name="Picture 11461663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257" cy="10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41BB" w14:textId="0BE93EC6" w:rsidR="001D2010" w:rsidRDefault="00922CB5" w:rsidP="00922CB5">
      <w:pPr>
        <w:pStyle w:val="Caption"/>
        <w:ind w:left="144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86709268"/>
      <w:r>
        <w:t xml:space="preserve">Gambar </w:t>
      </w:r>
      <w:fldSimple w:instr=" SEQ Gambar \* ARABIC ">
        <w:r w:rsidR="0023686B">
          <w:rPr>
            <w:noProof/>
          </w:rPr>
          <w:t>23</w:t>
        </w:r>
      </w:fldSimple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yek</w:t>
      </w:r>
      <w:bookmarkEnd w:id="33"/>
      <w:proofErr w:type="spellEnd"/>
    </w:p>
    <w:p w14:paraId="3478ED5D" w14:textId="7639FC1D" w:rsidR="000716A1" w:rsidRDefault="000716A1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F20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2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2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EA">
        <w:rPr>
          <w:rFonts w:ascii="Times New Roman" w:hAnsi="Times New Roman" w:cs="Times New Roman"/>
          <w:sz w:val="24"/>
          <w:szCs w:val="24"/>
        </w:rPr>
        <w:t>diupload</w:t>
      </w:r>
      <w:proofErr w:type="spellEnd"/>
    </w:p>
    <w:p w14:paraId="3525051E" w14:textId="77777777" w:rsidR="00854651" w:rsidRDefault="000A76DF" w:rsidP="00854651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E87A8" wp14:editId="6C01D783">
            <wp:extent cx="3907971" cy="1882979"/>
            <wp:effectExtent l="0" t="0" r="0" b="3175"/>
            <wp:docPr id="1910494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4733" name="Picture 19104947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13" cy="19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65E" w14:textId="6481989F" w:rsidR="001D2010" w:rsidRDefault="00854651" w:rsidP="00854651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6709269"/>
      <w:r>
        <w:t xml:space="preserve">Gambar </w:t>
      </w:r>
      <w:fldSimple w:instr=" SEQ Gambar \* ARABIC ">
        <w:r w:rsidR="0023686B">
          <w:rPr>
            <w:noProof/>
          </w:rPr>
          <w:t>24</w:t>
        </w:r>
      </w:fldSimple>
      <w:r>
        <w:t xml:space="preserve"> </w:t>
      </w:r>
      <w:proofErr w:type="spellStart"/>
      <w:r>
        <w:t>navigasi</w:t>
      </w:r>
      <w:proofErr w:type="spellEnd"/>
      <w:r>
        <w:t xml:space="preserve"> hapus </w:t>
      </w:r>
      <w:proofErr w:type="spellStart"/>
      <w:r>
        <w:t>proyek</w:t>
      </w:r>
      <w:bookmarkEnd w:id="34"/>
      <w:proofErr w:type="spellEnd"/>
    </w:p>
    <w:p w14:paraId="25F44834" w14:textId="419569DC" w:rsidR="00C16D91" w:rsidRDefault="006A0B43" w:rsidP="00426D69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F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3FD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F3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97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BF3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F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FD3"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0209A2E9" w14:textId="77777777" w:rsidR="0033697A" w:rsidRDefault="00506238" w:rsidP="0033697A">
      <w:pPr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6AF368FD" wp14:editId="7811ACBA">
            <wp:extent cx="2466975" cy="1205609"/>
            <wp:effectExtent l="0" t="0" r="0" b="0"/>
            <wp:docPr id="9168080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8077" name="Picture 9168080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45" cy="12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848F" w14:textId="76CB1E51" w:rsidR="0033697A" w:rsidRDefault="0033697A" w:rsidP="0033697A">
      <w:pPr>
        <w:pStyle w:val="Caption"/>
        <w:ind w:left="1440" w:firstLine="720"/>
        <w:jc w:val="both"/>
      </w:pPr>
      <w:bookmarkStart w:id="35" w:name="_Toc186709270"/>
      <w:r>
        <w:t xml:space="preserve">Gambar </w:t>
      </w:r>
      <w:fldSimple w:instr=" SEQ Gambar \* ARABIC ">
        <w:r w:rsidR="0023686B">
          <w:rPr>
            <w:noProof/>
          </w:rPr>
          <w:t>25</w:t>
        </w:r>
      </w:fldSimple>
      <w:r>
        <w:t xml:space="preserve"> </w:t>
      </w:r>
      <w:proofErr w:type="spellStart"/>
      <w:r>
        <w:t>konfirmasi</w:t>
      </w:r>
      <w:proofErr w:type="spellEnd"/>
      <w:r>
        <w:t xml:space="preserve"> hapus </w:t>
      </w:r>
      <w:proofErr w:type="spellStart"/>
      <w:r>
        <w:t>proyek</w:t>
      </w:r>
      <w:bookmarkEnd w:id="35"/>
      <w:proofErr w:type="spellEnd"/>
    </w:p>
    <w:p w14:paraId="7A998B5D" w14:textId="77777777" w:rsidR="0033697A" w:rsidRDefault="00A51838" w:rsidP="0033697A">
      <w:pPr>
        <w:keepNext/>
        <w:spacing w:line="276" w:lineRule="auto"/>
        <w:ind w:left="1560"/>
        <w:jc w:val="both"/>
      </w:pPr>
      <w:r w:rsidRPr="00A518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1ACCB17" wp14:editId="06E3BE5F">
            <wp:extent cx="2181860" cy="1188832"/>
            <wp:effectExtent l="0" t="0" r="8890" b="0"/>
            <wp:docPr id="622849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49905" name="Picture 622849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24" cy="11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CC8" w14:textId="07679A52" w:rsidR="00A842D1" w:rsidRDefault="0033697A" w:rsidP="0033697A">
      <w:pPr>
        <w:pStyle w:val="Caption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86709271"/>
      <w:r>
        <w:t xml:space="preserve">Gambar </w:t>
      </w:r>
      <w:fldSimple w:instr=" SEQ Gambar \* ARABIC ">
        <w:r w:rsidR="0023686B">
          <w:rPr>
            <w:noProof/>
          </w:rPr>
          <w:t>26</w:t>
        </w:r>
      </w:fldSimple>
      <w:r>
        <w:t xml:space="preserve"> </w:t>
      </w:r>
      <w:proofErr w:type="spellStart"/>
      <w:r>
        <w:t>notifikasi</w:t>
      </w:r>
      <w:proofErr w:type="spellEnd"/>
      <w:r>
        <w:t xml:space="preserve"> hapus </w:t>
      </w:r>
      <w:proofErr w:type="spellStart"/>
      <w:r>
        <w:t>proyek</w:t>
      </w:r>
      <w:bookmarkEnd w:id="36"/>
      <w:proofErr w:type="spellEnd"/>
    </w:p>
    <w:p w14:paraId="3C9E9140" w14:textId="0A809845" w:rsidR="00E9407B" w:rsidRDefault="00506461" w:rsidP="0050646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p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</w:p>
    <w:p w14:paraId="7595FB61" w14:textId="70276F6F" w:rsidR="00506461" w:rsidRDefault="009B4F07" w:rsidP="0050646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D7565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65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D75652">
        <w:rPr>
          <w:rFonts w:ascii="Times New Roman" w:hAnsi="Times New Roman" w:cs="Times New Roman"/>
          <w:sz w:val="24"/>
          <w:szCs w:val="24"/>
        </w:rPr>
        <w:t xml:space="preserve"> email </w:t>
      </w:r>
    </w:p>
    <w:p w14:paraId="33BE92F2" w14:textId="77777777" w:rsidR="00256A6E" w:rsidRDefault="00EB656B" w:rsidP="00256A6E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92CD81" wp14:editId="2D0F8EDF">
                <wp:simplePos x="0" y="0"/>
                <wp:positionH relativeFrom="column">
                  <wp:posOffset>1482436</wp:posOffset>
                </wp:positionH>
                <wp:positionV relativeFrom="paragraph">
                  <wp:posOffset>842414</wp:posOffset>
                </wp:positionV>
                <wp:extent cx="339437" cy="83127"/>
                <wp:effectExtent l="0" t="0" r="22860" b="12700"/>
                <wp:wrapNone/>
                <wp:docPr id="190996633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831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97D9" id="Rectangle 23" o:spid="_x0000_s1026" style="position:absolute;margin-left:116.75pt;margin-top:66.35pt;width:26.75pt;height:6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DD2A7" wp14:editId="48E8C8CB">
            <wp:extent cx="2126673" cy="1710807"/>
            <wp:effectExtent l="0" t="0" r="6985" b="3810"/>
            <wp:docPr id="14736603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0310" name="Picture 14736603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99" cy="17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3C8" w14:textId="164D244D" w:rsidR="00EB656B" w:rsidRDefault="00256A6E" w:rsidP="000C2BE7">
      <w:pPr>
        <w:pStyle w:val="Caption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86709272"/>
      <w:r>
        <w:t xml:space="preserve">Gambar </w:t>
      </w:r>
      <w:fldSimple w:instr=" SEQ Gambar \* ARABIC ">
        <w:r w:rsidR="0023686B">
          <w:rPr>
            <w:noProof/>
          </w:rPr>
          <w:t>27</w:t>
        </w:r>
      </w:fldSimple>
      <w:r>
        <w:t xml:space="preserve"> </w:t>
      </w:r>
      <w:proofErr w:type="spellStart"/>
      <w:r>
        <w:t>lupa</w:t>
      </w:r>
      <w:proofErr w:type="spellEnd"/>
      <w:r>
        <w:t xml:space="preserve"> kata </w:t>
      </w:r>
      <w:proofErr w:type="spellStart"/>
      <w:r>
        <w:t>sandi</w:t>
      </w:r>
      <w:bookmarkEnd w:id="37"/>
      <w:proofErr w:type="spellEnd"/>
    </w:p>
    <w:p w14:paraId="61DFB0DC" w14:textId="7B523A76" w:rsidR="0004124D" w:rsidRDefault="0004124D" w:rsidP="0050646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D7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B077D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077D7">
        <w:rPr>
          <w:rFonts w:ascii="Times New Roman" w:hAnsi="Times New Roman" w:cs="Times New Roman"/>
          <w:sz w:val="24"/>
          <w:szCs w:val="24"/>
        </w:rPr>
        <w:t>sandi</w:t>
      </w:r>
      <w:proofErr w:type="spellEnd"/>
    </w:p>
    <w:p w14:paraId="74C66576" w14:textId="77777777" w:rsidR="00256A6E" w:rsidRDefault="00C826D9" w:rsidP="00256A6E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7A6DC" wp14:editId="7578E353">
            <wp:extent cx="3009692" cy="1625104"/>
            <wp:effectExtent l="0" t="0" r="635" b="0"/>
            <wp:docPr id="18057274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7487" name="Picture 18057274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41" cy="16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579" w14:textId="4DF8FE4B" w:rsidR="00EB656B" w:rsidRDefault="00256A6E" w:rsidP="00256A6E">
      <w:pPr>
        <w:pStyle w:val="Caption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86709273"/>
      <w:r>
        <w:t xml:space="preserve">Gambar </w:t>
      </w:r>
      <w:fldSimple w:instr=" SEQ Gambar \* ARABIC ">
        <w:r w:rsidR="0023686B">
          <w:rPr>
            <w:noProof/>
          </w:rPr>
          <w:t>28</w:t>
        </w:r>
      </w:fldSimple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ta </w:t>
      </w:r>
      <w:proofErr w:type="spellStart"/>
      <w:r>
        <w:t>sandi</w:t>
      </w:r>
      <w:bookmarkEnd w:id="38"/>
      <w:proofErr w:type="spellEnd"/>
    </w:p>
    <w:p w14:paraId="523479D7" w14:textId="0C91D967" w:rsidR="00B077D7" w:rsidRDefault="00B077D7" w:rsidP="0050646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74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99147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91474">
        <w:rPr>
          <w:rFonts w:ascii="Times New Roman" w:hAnsi="Times New Roman" w:cs="Times New Roman"/>
          <w:sz w:val="24"/>
          <w:szCs w:val="24"/>
        </w:rPr>
        <w:t>sandi</w:t>
      </w:r>
      <w:proofErr w:type="spellEnd"/>
    </w:p>
    <w:p w14:paraId="00D07985" w14:textId="77777777" w:rsidR="00256A6E" w:rsidRDefault="00AE19EF" w:rsidP="00256A6E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FDBAB" wp14:editId="23D39C05">
            <wp:extent cx="3111391" cy="1509159"/>
            <wp:effectExtent l="0" t="0" r="0" b="0"/>
            <wp:docPr id="887652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5212" name="Picture 8876521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63" cy="15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73EC" w14:textId="4F51D488" w:rsidR="0015637D" w:rsidRDefault="00256A6E" w:rsidP="00256A6E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86709274"/>
      <w:r>
        <w:t xml:space="preserve">Gambar </w:t>
      </w:r>
      <w:fldSimple w:instr=" SEQ Gambar \* ARABIC ">
        <w:r w:rsidR="0023686B">
          <w:rPr>
            <w:noProof/>
          </w:rPr>
          <w:t>29</w:t>
        </w:r>
      </w:fldSimple>
      <w:r>
        <w:t xml:space="preserve"> </w:t>
      </w:r>
      <w:proofErr w:type="spellStart"/>
      <w:r>
        <w:t>ganti</w:t>
      </w:r>
      <w:proofErr w:type="spellEnd"/>
      <w:r>
        <w:t xml:space="preserve"> kata </w:t>
      </w:r>
      <w:proofErr w:type="spellStart"/>
      <w:r>
        <w:t>sandi</w:t>
      </w:r>
      <w:bookmarkEnd w:id="39"/>
      <w:proofErr w:type="spellEnd"/>
    </w:p>
    <w:p w14:paraId="15D26ADB" w14:textId="1038BDA5" w:rsidR="00991474" w:rsidRDefault="00991474" w:rsidP="00506461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7506B6AD" w14:textId="77777777" w:rsidR="00256A6E" w:rsidRDefault="005C4928" w:rsidP="00256A6E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50747" wp14:editId="0DC042E9">
            <wp:extent cx="2148840" cy="1478428"/>
            <wp:effectExtent l="0" t="0" r="3810" b="7620"/>
            <wp:docPr id="877356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693" name="Picture 8773569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31" cy="14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8D64" w14:textId="5A35985D" w:rsidR="00AE19EF" w:rsidRDefault="00256A6E" w:rsidP="00256A6E">
      <w:pPr>
        <w:pStyle w:val="Caption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86709275"/>
      <w:r>
        <w:t xml:space="preserve">Gambar </w:t>
      </w:r>
      <w:fldSimple w:instr=" SEQ Gambar \* ARABIC ">
        <w:r w:rsidR="0023686B">
          <w:rPr>
            <w:noProof/>
          </w:rPr>
          <w:t>30</w:t>
        </w:r>
      </w:fldSimple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kata </w:t>
      </w:r>
      <w:proofErr w:type="spellStart"/>
      <w:r>
        <w:t>sandi</w:t>
      </w:r>
      <w:bookmarkEnd w:id="40"/>
      <w:proofErr w:type="spellEnd"/>
    </w:p>
    <w:p w14:paraId="16B0CCB5" w14:textId="77777777" w:rsidR="000F7EA2" w:rsidRDefault="000F7EA2" w:rsidP="00AE19EF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0DAC72B" w14:textId="77777777" w:rsidR="000F7EA2" w:rsidRDefault="000F7EA2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670CA" w14:textId="77777777" w:rsidR="00256A6E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4DF58" w14:textId="77777777" w:rsidR="00256A6E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1140" w14:textId="77777777" w:rsidR="00256A6E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3787" w14:textId="77777777" w:rsidR="00256A6E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06E1" w14:textId="77777777" w:rsidR="00256A6E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B4C8" w14:textId="77777777" w:rsidR="00256A6E" w:rsidRPr="007202ED" w:rsidRDefault="00256A6E" w:rsidP="007202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CE05D" w14:textId="6E04AD08" w:rsidR="000F7EA2" w:rsidRPr="00A450D0" w:rsidRDefault="00EC5BDC" w:rsidP="00124A6D">
      <w:pPr>
        <w:pStyle w:val="ListParagraph"/>
        <w:numPr>
          <w:ilvl w:val="0"/>
          <w:numId w:val="25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6665579"/>
      <w:r w:rsidRPr="00A45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Publik</w:t>
      </w:r>
      <w:bookmarkEnd w:id="41"/>
    </w:p>
    <w:p w14:paraId="33FC3689" w14:textId="77777777" w:rsidR="00F83847" w:rsidRDefault="00F83847" w:rsidP="00F83847">
      <w:pPr>
        <w:pStyle w:val="ListParagraph"/>
        <w:numPr>
          <w:ilvl w:val="0"/>
          <w:numId w:val="23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31246">
        <w:rPr>
          <w:rFonts w:ascii="Times New Roman" w:hAnsi="Times New Roman" w:cs="Times New Roman"/>
          <w:sz w:val="24"/>
          <w:szCs w:val="24"/>
        </w:rPr>
        <w:t xml:space="preserve">Halaman Utama </w:t>
      </w:r>
    </w:p>
    <w:p w14:paraId="44DD7813" w14:textId="575005D2" w:rsidR="00F83847" w:rsidRPr="00F83847" w:rsidRDefault="00F83847" w:rsidP="00F83847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4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83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68D74D3C" w14:textId="77777777" w:rsidR="00D07A12" w:rsidRDefault="00C21BE3" w:rsidP="00D07A12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66EF8" wp14:editId="35E77B5C">
            <wp:extent cx="3698258" cy="1772920"/>
            <wp:effectExtent l="0" t="0" r="0" b="0"/>
            <wp:docPr id="1231068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8938" name="Picture 12310689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22" cy="18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C242" w14:textId="2A7DDA79" w:rsidR="00F83847" w:rsidRDefault="00D07A12" w:rsidP="00D07A12">
      <w:pPr>
        <w:pStyle w:val="Caption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186709276"/>
      <w:r>
        <w:t xml:space="preserve">Gambar </w:t>
      </w:r>
      <w:fldSimple w:instr=" SEQ Gambar \* ARABIC ">
        <w:r w:rsidR="0023686B">
          <w:rPr>
            <w:noProof/>
          </w:rPr>
          <w:t>31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ublik</w:t>
      </w:r>
      <w:bookmarkEnd w:id="42"/>
      <w:proofErr w:type="spellEnd"/>
    </w:p>
    <w:p w14:paraId="1F651997" w14:textId="77777777" w:rsidR="00C33169" w:rsidRDefault="00C33169" w:rsidP="00C33169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27CC4194" w14:textId="568E1240" w:rsidR="00C33169" w:rsidRDefault="00254D14" w:rsidP="00466C6C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094">
        <w:rPr>
          <w:rFonts w:ascii="Times New Roman" w:hAnsi="Times New Roman" w:cs="Times New Roman"/>
          <w:sz w:val="24"/>
          <w:szCs w:val="24"/>
        </w:rPr>
        <w:t>penjeasn</w:t>
      </w:r>
      <w:proofErr w:type="spellEnd"/>
      <w:r w:rsidR="0067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0094">
        <w:rPr>
          <w:rFonts w:ascii="Times New Roman" w:hAnsi="Times New Roman" w:cs="Times New Roman"/>
          <w:sz w:val="24"/>
          <w:szCs w:val="24"/>
        </w:rPr>
        <w:t>aplikasi,penjelasan</w:t>
      </w:r>
      <w:proofErr w:type="spellEnd"/>
      <w:proofErr w:type="gramEnd"/>
      <w:r w:rsidR="0067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094">
        <w:rPr>
          <w:rFonts w:ascii="Times New Roman" w:hAnsi="Times New Roman" w:cs="Times New Roman"/>
          <w:sz w:val="24"/>
          <w:szCs w:val="24"/>
        </w:rPr>
        <w:t>polibtam</w:t>
      </w:r>
      <w:r w:rsidR="008A7BEB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8A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E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A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E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8A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A7BEB">
        <w:rPr>
          <w:rFonts w:ascii="Times New Roman" w:hAnsi="Times New Roman" w:cs="Times New Roman"/>
          <w:sz w:val="24"/>
          <w:szCs w:val="24"/>
        </w:rPr>
        <w:t xml:space="preserve"> Karya Kita</w:t>
      </w:r>
    </w:p>
    <w:p w14:paraId="197A3724" w14:textId="77777777" w:rsidR="00D07A12" w:rsidRDefault="008A7BEB" w:rsidP="00D07A12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3DEBD" wp14:editId="6E0EAA76">
            <wp:extent cx="3799896" cy="1828800"/>
            <wp:effectExtent l="0" t="0" r="0" b="0"/>
            <wp:docPr id="8157498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49890" name="Picture 81574989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20" cy="18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B34A" w14:textId="3DD810D8" w:rsidR="008A7BEB" w:rsidRDefault="00D07A12" w:rsidP="00D07A12">
      <w:pPr>
        <w:pStyle w:val="Caption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186709277"/>
      <w:r>
        <w:t xml:space="preserve">Gambar </w:t>
      </w:r>
      <w:fldSimple w:instr=" SEQ Gambar \* ARABIC ">
        <w:r w:rsidR="0023686B">
          <w:rPr>
            <w:noProof/>
          </w:rPr>
          <w:t>3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ntang</w:t>
      </w:r>
      <w:bookmarkEnd w:id="43"/>
      <w:proofErr w:type="spellEnd"/>
    </w:p>
    <w:p w14:paraId="1AA8E56C" w14:textId="750062C1" w:rsidR="00D07A12" w:rsidRDefault="00D335C8" w:rsidP="00D07A12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2AD98378" wp14:editId="562F4A58">
            <wp:extent cx="3814932" cy="2045677"/>
            <wp:effectExtent l="0" t="0" r="0" b="0"/>
            <wp:docPr id="238127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7306" name="Picture 23812730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531" cy="20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A9B" w14:textId="101F0A83" w:rsidR="008A7BEB" w:rsidRDefault="00D07A12" w:rsidP="00D07A12">
      <w:pPr>
        <w:pStyle w:val="Caption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186709278"/>
      <w:r>
        <w:t xml:space="preserve">Gambar </w:t>
      </w:r>
      <w:fldSimple w:instr=" SEQ Gambar \* ARABIC ">
        <w:r w:rsidR="0023686B">
          <w:rPr>
            <w:noProof/>
          </w:rPr>
          <w:t>33</w:t>
        </w:r>
      </w:fldSimple>
      <w:r>
        <w:t xml:space="preserve"> </w:t>
      </w:r>
      <w:proofErr w:type="spellStart"/>
      <w:r>
        <w:t>pbl</w:t>
      </w:r>
      <w:proofErr w:type="spellEnd"/>
      <w:r>
        <w:t xml:space="preserve"> 104</w:t>
      </w:r>
      <w:bookmarkEnd w:id="44"/>
    </w:p>
    <w:p w14:paraId="0E4D4C15" w14:textId="1F702F3B" w:rsidR="00D07A12" w:rsidRDefault="00444872" w:rsidP="00D07A12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lastRenderedPageBreak/>
        <w:drawing>
          <wp:inline distT="0" distB="0" distL="0" distR="0" wp14:anchorId="2DD0BC7B" wp14:editId="5B6F4177">
            <wp:extent cx="3439355" cy="1842376"/>
            <wp:effectExtent l="0" t="0" r="8890" b="5715"/>
            <wp:docPr id="1499586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86963" name="Picture 14995869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60" cy="18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E985" w14:textId="4A1C74E3" w:rsidR="008A7BEB" w:rsidRDefault="00D07A12" w:rsidP="00D07A12">
      <w:pPr>
        <w:pStyle w:val="Caption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186709279"/>
      <w:r>
        <w:t xml:space="preserve">Gambar </w:t>
      </w:r>
      <w:fldSimple w:instr=" SEQ Gambar \* ARABIC ">
        <w:r w:rsidR="0023686B">
          <w:rPr>
            <w:noProof/>
          </w:rPr>
          <w:t>34</w:t>
        </w:r>
      </w:fldSimple>
      <w:r>
        <w:t xml:space="preserve"> </w:t>
      </w:r>
      <w:proofErr w:type="spellStart"/>
      <w:r>
        <w:t>pbl</w:t>
      </w:r>
      <w:proofErr w:type="spellEnd"/>
      <w:r>
        <w:t xml:space="preserve"> 104(2)</w:t>
      </w:r>
      <w:bookmarkEnd w:id="45"/>
    </w:p>
    <w:p w14:paraId="1AE4FBE3" w14:textId="77777777" w:rsidR="007202ED" w:rsidRDefault="007202ED" w:rsidP="008A7BEB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7BED33A" w14:textId="66337FFF" w:rsidR="00086C9A" w:rsidRDefault="00086C9A" w:rsidP="00086C9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7C7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33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C7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7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7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763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576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1E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7E9C005B" w14:textId="77777777" w:rsidR="00BD1E78" w:rsidRDefault="000B27F5" w:rsidP="00BD1E78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1B262" wp14:editId="55593C68">
            <wp:extent cx="3440963" cy="1653767"/>
            <wp:effectExtent l="0" t="0" r="7620" b="3810"/>
            <wp:docPr id="9297471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47198" name="Picture 9297471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98" cy="16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8A4A" w14:textId="04D992A6" w:rsidR="0057631E" w:rsidRDefault="00BD1E78" w:rsidP="00BD1E78">
      <w:pPr>
        <w:pStyle w:val="Caption"/>
        <w:ind w:left="360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186709280"/>
      <w:r>
        <w:t xml:space="preserve">Gambar </w:t>
      </w:r>
      <w:fldSimple w:instr=" SEQ Gambar \* ARABIC ">
        <w:r w:rsidR="0023686B">
          <w:rPr>
            <w:noProof/>
          </w:rPr>
          <w:t>35</w:t>
        </w:r>
      </w:fldSimple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(</w:t>
      </w:r>
      <w:proofErr w:type="spellStart"/>
      <w:r>
        <w:t>publik</w:t>
      </w:r>
      <w:proofErr w:type="spellEnd"/>
      <w:r>
        <w:t>)</w:t>
      </w:r>
      <w:bookmarkEnd w:id="46"/>
    </w:p>
    <w:p w14:paraId="62047F1E" w14:textId="2887D03D" w:rsidR="000B27F5" w:rsidRDefault="007F2CBF" w:rsidP="000B27F5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115715C0" w14:textId="77777777" w:rsidR="00BA2CAB" w:rsidRDefault="009D76D6" w:rsidP="00BA2CAB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DEF6" wp14:editId="498261ED">
            <wp:extent cx="1089660" cy="899881"/>
            <wp:effectExtent l="0" t="0" r="0" b="0"/>
            <wp:docPr id="11183544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41472" name="Picture 192734147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7" t="5641" r="17602" b="69322"/>
                    <a:stretch/>
                  </pic:blipFill>
                  <pic:spPr bwMode="auto">
                    <a:xfrm>
                      <a:off x="0" y="0"/>
                      <a:ext cx="1100311" cy="9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2FC2" w14:textId="084486C7" w:rsidR="009D76D6" w:rsidRDefault="00BA2CAB" w:rsidP="00BA2CAB">
      <w:pPr>
        <w:pStyle w:val="Caption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186709281"/>
      <w:r>
        <w:t xml:space="preserve">Gambar </w:t>
      </w:r>
      <w:fldSimple w:instr=" SEQ Gambar \* ARABIC ">
        <w:r w:rsidR="0023686B">
          <w:rPr>
            <w:noProof/>
          </w:rPr>
          <w:t>36</w:t>
        </w:r>
      </w:fldSimple>
      <w:r>
        <w:t xml:space="preserve"> </w:t>
      </w:r>
      <w:proofErr w:type="spellStart"/>
      <w:r>
        <w:t>jurusan</w:t>
      </w:r>
      <w:proofErr w:type="spellEnd"/>
      <w:r>
        <w:t>(</w:t>
      </w:r>
      <w:proofErr w:type="spellStart"/>
      <w:r>
        <w:t>publik</w:t>
      </w:r>
      <w:proofErr w:type="spellEnd"/>
      <w:r>
        <w:t>)</w:t>
      </w:r>
      <w:bookmarkEnd w:id="47"/>
    </w:p>
    <w:p w14:paraId="2B879B9E" w14:textId="77777777" w:rsidR="001D4E5E" w:rsidRDefault="001D4E5E" w:rsidP="009D76D6">
      <w:pPr>
        <w:pStyle w:val="ListParagraph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573AEF3" w14:textId="77777777" w:rsidR="00F64551" w:rsidRDefault="001D4E5E" w:rsidP="00F64551">
      <w:pPr>
        <w:pStyle w:val="ListParagraph"/>
        <w:keepNext/>
        <w:spacing w:line="276" w:lineRule="auto"/>
        <w:ind w:left="15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CD2C9" wp14:editId="6B3CC2EE">
            <wp:extent cx="3494193" cy="1679349"/>
            <wp:effectExtent l="0" t="0" r="0" b="0"/>
            <wp:docPr id="2061340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40847" name="Picture 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09" cy="16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7842" w14:textId="67B46A80" w:rsidR="00FE7378" w:rsidRDefault="00F64551" w:rsidP="00F64551">
      <w:pPr>
        <w:pStyle w:val="Caption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186709282"/>
      <w:r>
        <w:t xml:space="preserve">Gambar </w:t>
      </w:r>
      <w:fldSimple w:instr=" SEQ Gambar \* ARABIC ">
        <w:r w:rsidR="0023686B">
          <w:rPr>
            <w:noProof/>
          </w:rPr>
          <w:t>37</w:t>
        </w:r>
      </w:fldSimple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jurusan</w:t>
      </w:r>
      <w:bookmarkEnd w:id="48"/>
      <w:proofErr w:type="spellEnd"/>
    </w:p>
    <w:p w14:paraId="34643FC0" w14:textId="313769E7" w:rsidR="00D4574A" w:rsidRDefault="002A7E0D" w:rsidP="000B27F5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9D7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D76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76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7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6D6">
        <w:rPr>
          <w:rFonts w:ascii="Times New Roman" w:hAnsi="Times New Roman" w:cs="Times New Roman"/>
          <w:sz w:val="24"/>
          <w:szCs w:val="24"/>
        </w:rPr>
        <w:t>dikerjakan</w:t>
      </w:r>
      <w:proofErr w:type="spellEnd"/>
    </w:p>
    <w:p w14:paraId="1009DC67" w14:textId="65BDCCC4" w:rsidR="0023686B" w:rsidRDefault="00F1503D" w:rsidP="0023686B">
      <w:pPr>
        <w:pStyle w:val="ListParagraph"/>
        <w:keepNext/>
        <w:spacing w:line="276" w:lineRule="auto"/>
        <w:ind w:left="1560"/>
        <w:jc w:val="both"/>
      </w:pPr>
      <w:r>
        <w:rPr>
          <w:noProof/>
        </w:rPr>
        <w:drawing>
          <wp:inline distT="0" distB="0" distL="0" distR="0" wp14:anchorId="3D657350" wp14:editId="2E4EEAF7">
            <wp:extent cx="3779618" cy="2040977"/>
            <wp:effectExtent l="0" t="0" r="0" b="0"/>
            <wp:docPr id="183112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24421" name="Picture 18311244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536" cy="20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3E23" w14:textId="1A96BA1B" w:rsidR="00FE7378" w:rsidRPr="00F83847" w:rsidRDefault="0023686B" w:rsidP="0023686B">
      <w:pPr>
        <w:pStyle w:val="Caption"/>
        <w:ind w:left="360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186709283"/>
      <w:r>
        <w:t xml:space="preserve">Gambar </w:t>
      </w:r>
      <w:fldSimple w:instr=" SEQ Gambar \* ARABIC ">
        <w:r>
          <w:rPr>
            <w:noProof/>
          </w:rPr>
          <w:t>38</w:t>
        </w:r>
      </w:fldSimple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hasiswa</w:t>
      </w:r>
      <w:bookmarkEnd w:id="49"/>
      <w:proofErr w:type="spellEnd"/>
    </w:p>
    <w:sectPr w:rsidR="00FE7378" w:rsidRPr="00F83847" w:rsidSect="00CC195B">
      <w:headerReference w:type="default" r:id="rId49"/>
      <w:footerReference w:type="default" r:id="rId50"/>
      <w:pgSz w:w="11906" w:h="16838" w:code="9"/>
      <w:pgMar w:top="1440" w:right="1440" w:bottom="1440" w:left="144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AA4EF" w14:textId="77777777" w:rsidR="00A40FA2" w:rsidRDefault="00A40FA2" w:rsidP="00884021">
      <w:pPr>
        <w:spacing w:after="0" w:line="240" w:lineRule="auto"/>
      </w:pPr>
      <w:r>
        <w:separator/>
      </w:r>
    </w:p>
  </w:endnote>
  <w:endnote w:type="continuationSeparator" w:id="0">
    <w:p w14:paraId="657B4FD2" w14:textId="77777777" w:rsidR="00A40FA2" w:rsidRDefault="00A40FA2" w:rsidP="00884021">
      <w:pPr>
        <w:spacing w:after="0" w:line="240" w:lineRule="auto"/>
      </w:pPr>
      <w:r>
        <w:continuationSeparator/>
      </w:r>
    </w:p>
  </w:endnote>
  <w:endnote w:type="continuationNotice" w:id="1">
    <w:p w14:paraId="37D48524" w14:textId="77777777" w:rsidR="00A40FA2" w:rsidRDefault="00A40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419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A53678" w14:textId="20619CFD" w:rsidR="00030F3B" w:rsidRDefault="00030F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066F91" w14:textId="77777777" w:rsidR="00884021" w:rsidRDefault="0088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C6B53" w14:textId="77777777" w:rsidR="00A40FA2" w:rsidRDefault="00A40FA2" w:rsidP="00884021">
      <w:pPr>
        <w:spacing w:after="0" w:line="240" w:lineRule="auto"/>
      </w:pPr>
      <w:r>
        <w:separator/>
      </w:r>
    </w:p>
  </w:footnote>
  <w:footnote w:type="continuationSeparator" w:id="0">
    <w:p w14:paraId="177C09AC" w14:textId="77777777" w:rsidR="00A40FA2" w:rsidRDefault="00A40FA2" w:rsidP="00884021">
      <w:pPr>
        <w:spacing w:after="0" w:line="240" w:lineRule="auto"/>
      </w:pPr>
      <w:r>
        <w:continuationSeparator/>
      </w:r>
    </w:p>
  </w:footnote>
  <w:footnote w:type="continuationNotice" w:id="1">
    <w:p w14:paraId="6B9F0D34" w14:textId="77777777" w:rsidR="00A40FA2" w:rsidRDefault="00A40F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9E64" w14:textId="60E45892" w:rsidR="003B3A54" w:rsidRDefault="00A96CD0" w:rsidP="00B13F1E">
    <w:pPr>
      <w:pStyle w:val="Header"/>
      <w:tabs>
        <w:tab w:val="clear" w:pos="9026"/>
      </w:tabs>
      <w:ind w:left="-1276" w:right="-1180"/>
    </w:pPr>
    <w:r>
      <w:t xml:space="preserve"> </w:t>
    </w:r>
    <w:r w:rsidR="00FE6B8E">
      <w:rPr>
        <w:noProof/>
      </w:rPr>
      <w:drawing>
        <wp:inline distT="0" distB="0" distL="0" distR="0" wp14:anchorId="486F308B" wp14:editId="1B3247B9">
          <wp:extent cx="927864" cy="774700"/>
          <wp:effectExtent l="0" t="0" r="0" b="6350"/>
          <wp:docPr id="74301829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506815" name="Picture 13025068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462" cy="783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95B">
      <w:rPr>
        <w:noProof/>
      </w:rPr>
      <w:drawing>
        <wp:inline distT="0" distB="0" distL="0" distR="0" wp14:anchorId="31AEB87F" wp14:editId="323093F6">
          <wp:extent cx="1751965" cy="838200"/>
          <wp:effectExtent l="0" t="0" r="0" b="0"/>
          <wp:docPr id="48744825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457090" name="Picture 12514570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95B">
      <w:t xml:space="preserve">                                                </w:t>
    </w:r>
    <w:r w:rsidR="00CC427F">
      <w:t xml:space="preserve">       </w:t>
    </w:r>
    <w:r w:rsidR="00A35BB3">
      <w:t xml:space="preserve">   </w:t>
    </w:r>
    <w:r w:rsidR="00CC195B">
      <w:t xml:space="preserve">   </w:t>
    </w:r>
    <w:r w:rsidR="00CC195B">
      <w:rPr>
        <w:noProof/>
      </w:rPr>
      <w:drawing>
        <wp:inline distT="0" distB="0" distL="0" distR="0" wp14:anchorId="11504E16" wp14:editId="1ABB13B0">
          <wp:extent cx="1168400" cy="701092"/>
          <wp:effectExtent l="0" t="0" r="0" b="3810"/>
          <wp:docPr id="10593930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668452" name="Picture 3496684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872" cy="70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F1E">
      <w:rPr>
        <w:noProof/>
      </w:rPr>
      <w:drawing>
        <wp:inline distT="0" distB="0" distL="0" distR="0" wp14:anchorId="13920F00" wp14:editId="7A502B17">
          <wp:extent cx="1181100" cy="629285"/>
          <wp:effectExtent l="0" t="0" r="0" b="0"/>
          <wp:docPr id="141849576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954200" name="Picture 159495420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45" cy="6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E3C"/>
    <w:multiLevelType w:val="hybridMultilevel"/>
    <w:tmpl w:val="D8B8A976"/>
    <w:lvl w:ilvl="0" w:tplc="61660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292EF6"/>
    <w:multiLevelType w:val="hybridMultilevel"/>
    <w:tmpl w:val="C1FC5F84"/>
    <w:lvl w:ilvl="0" w:tplc="6F9C10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E55"/>
    <w:multiLevelType w:val="hybridMultilevel"/>
    <w:tmpl w:val="E0D8757C"/>
    <w:lvl w:ilvl="0" w:tplc="1342429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C341F2"/>
    <w:multiLevelType w:val="hybridMultilevel"/>
    <w:tmpl w:val="EE8AC0C0"/>
    <w:lvl w:ilvl="0" w:tplc="9A9A9E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4F1093"/>
    <w:multiLevelType w:val="hybridMultilevel"/>
    <w:tmpl w:val="06D684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77E3"/>
    <w:multiLevelType w:val="hybridMultilevel"/>
    <w:tmpl w:val="0088BAD8"/>
    <w:lvl w:ilvl="0" w:tplc="FD46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362D85"/>
    <w:multiLevelType w:val="hybridMultilevel"/>
    <w:tmpl w:val="BCC6B112"/>
    <w:lvl w:ilvl="0" w:tplc="CE24C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92770"/>
    <w:multiLevelType w:val="hybridMultilevel"/>
    <w:tmpl w:val="B6C894E2"/>
    <w:lvl w:ilvl="0" w:tplc="EF96ED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04351"/>
    <w:multiLevelType w:val="hybridMultilevel"/>
    <w:tmpl w:val="92542622"/>
    <w:lvl w:ilvl="0" w:tplc="6F9C10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19B0"/>
    <w:multiLevelType w:val="hybridMultilevel"/>
    <w:tmpl w:val="BEC4D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D"/>
    <w:multiLevelType w:val="hybridMultilevel"/>
    <w:tmpl w:val="C4B03FA6"/>
    <w:lvl w:ilvl="0" w:tplc="ACF84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0834"/>
    <w:multiLevelType w:val="hybridMultilevel"/>
    <w:tmpl w:val="53484632"/>
    <w:lvl w:ilvl="0" w:tplc="FE7A5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4182D"/>
    <w:multiLevelType w:val="hybridMultilevel"/>
    <w:tmpl w:val="F094E9B4"/>
    <w:lvl w:ilvl="0" w:tplc="E5BCE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10D71"/>
    <w:multiLevelType w:val="hybridMultilevel"/>
    <w:tmpl w:val="B6265E5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58AE"/>
    <w:multiLevelType w:val="hybridMultilevel"/>
    <w:tmpl w:val="8B780576"/>
    <w:lvl w:ilvl="0" w:tplc="6F9C10B6">
      <w:numFmt w:val="bullet"/>
      <w:lvlText w:val="-"/>
      <w:lvlJc w:val="left"/>
      <w:pPr>
        <w:ind w:left="522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49476496"/>
    <w:multiLevelType w:val="hybridMultilevel"/>
    <w:tmpl w:val="3B628C3C"/>
    <w:lvl w:ilvl="0" w:tplc="6F9C10B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4F5C78"/>
    <w:multiLevelType w:val="hybridMultilevel"/>
    <w:tmpl w:val="6E9E286E"/>
    <w:lvl w:ilvl="0" w:tplc="6F9C10B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9A0AC8"/>
    <w:multiLevelType w:val="hybridMultilevel"/>
    <w:tmpl w:val="A2F2A0E8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A950F0"/>
    <w:multiLevelType w:val="hybridMultilevel"/>
    <w:tmpl w:val="7264081C"/>
    <w:lvl w:ilvl="0" w:tplc="FE7A5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DB7EB5"/>
    <w:multiLevelType w:val="hybridMultilevel"/>
    <w:tmpl w:val="77EE6B84"/>
    <w:lvl w:ilvl="0" w:tplc="81C4C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A500CB"/>
    <w:multiLevelType w:val="hybridMultilevel"/>
    <w:tmpl w:val="4B36A71A"/>
    <w:lvl w:ilvl="0" w:tplc="E8500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B36AC4"/>
    <w:multiLevelType w:val="hybridMultilevel"/>
    <w:tmpl w:val="965605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BA3602"/>
    <w:multiLevelType w:val="hybridMultilevel"/>
    <w:tmpl w:val="A1408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B6A5B"/>
    <w:multiLevelType w:val="hybridMultilevel"/>
    <w:tmpl w:val="C624DB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E3447"/>
    <w:multiLevelType w:val="hybridMultilevel"/>
    <w:tmpl w:val="CE425724"/>
    <w:lvl w:ilvl="0" w:tplc="1BFC11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DD08B2"/>
    <w:multiLevelType w:val="hybridMultilevel"/>
    <w:tmpl w:val="1AFEDF4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48E3E26"/>
    <w:multiLevelType w:val="hybridMultilevel"/>
    <w:tmpl w:val="042A1B4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B2E"/>
    <w:multiLevelType w:val="hybridMultilevel"/>
    <w:tmpl w:val="75C47B60"/>
    <w:lvl w:ilvl="0" w:tplc="6F9C10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E085B9D"/>
    <w:multiLevelType w:val="hybridMultilevel"/>
    <w:tmpl w:val="CA56ED60"/>
    <w:lvl w:ilvl="0" w:tplc="6F9C10B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9037826">
    <w:abstractNumId w:val="2"/>
  </w:num>
  <w:num w:numId="2" w16cid:durableId="1567109107">
    <w:abstractNumId w:val="27"/>
  </w:num>
  <w:num w:numId="3" w16cid:durableId="732430627">
    <w:abstractNumId w:val="10"/>
  </w:num>
  <w:num w:numId="4" w16cid:durableId="1441559702">
    <w:abstractNumId w:val="11"/>
  </w:num>
  <w:num w:numId="5" w16cid:durableId="1060399129">
    <w:abstractNumId w:val="25"/>
  </w:num>
  <w:num w:numId="6" w16cid:durableId="2060742647">
    <w:abstractNumId w:val="18"/>
  </w:num>
  <w:num w:numId="7" w16cid:durableId="1231305804">
    <w:abstractNumId w:val="20"/>
  </w:num>
  <w:num w:numId="8" w16cid:durableId="395396543">
    <w:abstractNumId w:val="5"/>
  </w:num>
  <w:num w:numId="9" w16cid:durableId="2064402443">
    <w:abstractNumId w:val="24"/>
  </w:num>
  <w:num w:numId="10" w16cid:durableId="685252758">
    <w:abstractNumId w:val="21"/>
  </w:num>
  <w:num w:numId="11" w16cid:durableId="1836918850">
    <w:abstractNumId w:val="0"/>
  </w:num>
  <w:num w:numId="12" w16cid:durableId="1467502846">
    <w:abstractNumId w:val="6"/>
  </w:num>
  <w:num w:numId="13" w16cid:durableId="855313870">
    <w:abstractNumId w:val="15"/>
  </w:num>
  <w:num w:numId="14" w16cid:durableId="362052049">
    <w:abstractNumId w:val="1"/>
  </w:num>
  <w:num w:numId="15" w16cid:durableId="1949585661">
    <w:abstractNumId w:val="16"/>
  </w:num>
  <w:num w:numId="16" w16cid:durableId="1786381918">
    <w:abstractNumId w:val="28"/>
  </w:num>
  <w:num w:numId="17" w16cid:durableId="13073037">
    <w:abstractNumId w:val="14"/>
  </w:num>
  <w:num w:numId="18" w16cid:durableId="1890149410">
    <w:abstractNumId w:val="8"/>
  </w:num>
  <w:num w:numId="19" w16cid:durableId="2030713392">
    <w:abstractNumId w:val="12"/>
  </w:num>
  <w:num w:numId="20" w16cid:durableId="806238267">
    <w:abstractNumId w:val="9"/>
  </w:num>
  <w:num w:numId="21" w16cid:durableId="808594783">
    <w:abstractNumId w:val="19"/>
  </w:num>
  <w:num w:numId="22" w16cid:durableId="322705210">
    <w:abstractNumId w:val="22"/>
  </w:num>
  <w:num w:numId="23" w16cid:durableId="2115519373">
    <w:abstractNumId w:val="3"/>
  </w:num>
  <w:num w:numId="24" w16cid:durableId="1528131520">
    <w:abstractNumId w:val="7"/>
  </w:num>
  <w:num w:numId="25" w16cid:durableId="130174793">
    <w:abstractNumId w:val="23"/>
  </w:num>
  <w:num w:numId="26" w16cid:durableId="1189837753">
    <w:abstractNumId w:val="13"/>
  </w:num>
  <w:num w:numId="27" w16cid:durableId="1453746568">
    <w:abstractNumId w:val="17"/>
  </w:num>
  <w:num w:numId="28" w16cid:durableId="562717892">
    <w:abstractNumId w:val="26"/>
  </w:num>
  <w:num w:numId="29" w16cid:durableId="158676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31"/>
    <w:rsid w:val="00002B65"/>
    <w:rsid w:val="00011DDD"/>
    <w:rsid w:val="00017BAA"/>
    <w:rsid w:val="00030F3B"/>
    <w:rsid w:val="0004124D"/>
    <w:rsid w:val="000471A3"/>
    <w:rsid w:val="000507B7"/>
    <w:rsid w:val="00051B89"/>
    <w:rsid w:val="00062DA0"/>
    <w:rsid w:val="000716A1"/>
    <w:rsid w:val="000848B7"/>
    <w:rsid w:val="00086C9A"/>
    <w:rsid w:val="00094839"/>
    <w:rsid w:val="000964F7"/>
    <w:rsid w:val="000A76DF"/>
    <w:rsid w:val="000B0FBC"/>
    <w:rsid w:val="000B27F5"/>
    <w:rsid w:val="000B62C4"/>
    <w:rsid w:val="000C203E"/>
    <w:rsid w:val="000C2BE7"/>
    <w:rsid w:val="000C37C7"/>
    <w:rsid w:val="000D0327"/>
    <w:rsid w:val="000D232E"/>
    <w:rsid w:val="000E141E"/>
    <w:rsid w:val="000E163C"/>
    <w:rsid w:val="000E4E87"/>
    <w:rsid w:val="000E64D9"/>
    <w:rsid w:val="000F28F6"/>
    <w:rsid w:val="000F362C"/>
    <w:rsid w:val="000F6766"/>
    <w:rsid w:val="000F7EA2"/>
    <w:rsid w:val="001055DD"/>
    <w:rsid w:val="00113C66"/>
    <w:rsid w:val="00124A6D"/>
    <w:rsid w:val="001261B5"/>
    <w:rsid w:val="00132146"/>
    <w:rsid w:val="001321D1"/>
    <w:rsid w:val="001428C1"/>
    <w:rsid w:val="00146624"/>
    <w:rsid w:val="00152532"/>
    <w:rsid w:val="00154F95"/>
    <w:rsid w:val="0015507F"/>
    <w:rsid w:val="001558F3"/>
    <w:rsid w:val="0015637D"/>
    <w:rsid w:val="001568C1"/>
    <w:rsid w:val="00162E15"/>
    <w:rsid w:val="0016497A"/>
    <w:rsid w:val="001662FE"/>
    <w:rsid w:val="001872F8"/>
    <w:rsid w:val="001A528C"/>
    <w:rsid w:val="001B02FF"/>
    <w:rsid w:val="001B2273"/>
    <w:rsid w:val="001B2E78"/>
    <w:rsid w:val="001B3D10"/>
    <w:rsid w:val="001C00A0"/>
    <w:rsid w:val="001D07AB"/>
    <w:rsid w:val="001D1988"/>
    <w:rsid w:val="001D2010"/>
    <w:rsid w:val="001D2EAC"/>
    <w:rsid w:val="001D4E5E"/>
    <w:rsid w:val="001E0A83"/>
    <w:rsid w:val="001E257B"/>
    <w:rsid w:val="001E7E27"/>
    <w:rsid w:val="00214416"/>
    <w:rsid w:val="00215189"/>
    <w:rsid w:val="00220404"/>
    <w:rsid w:val="002204F0"/>
    <w:rsid w:val="0022337E"/>
    <w:rsid w:val="0023686B"/>
    <w:rsid w:val="002443C2"/>
    <w:rsid w:val="002447B9"/>
    <w:rsid w:val="00250498"/>
    <w:rsid w:val="00254D14"/>
    <w:rsid w:val="00256A4A"/>
    <w:rsid w:val="00256A6E"/>
    <w:rsid w:val="0026644A"/>
    <w:rsid w:val="00273F53"/>
    <w:rsid w:val="00274485"/>
    <w:rsid w:val="0028795F"/>
    <w:rsid w:val="002A01F8"/>
    <w:rsid w:val="002A344E"/>
    <w:rsid w:val="002A3F17"/>
    <w:rsid w:val="002A4124"/>
    <w:rsid w:val="002A4BE0"/>
    <w:rsid w:val="002A724E"/>
    <w:rsid w:val="002A7E0D"/>
    <w:rsid w:val="002B54F0"/>
    <w:rsid w:val="002B7E53"/>
    <w:rsid w:val="002C328B"/>
    <w:rsid w:val="002D4000"/>
    <w:rsid w:val="002F7B79"/>
    <w:rsid w:val="0030111C"/>
    <w:rsid w:val="00302F72"/>
    <w:rsid w:val="00304D3D"/>
    <w:rsid w:val="00326A89"/>
    <w:rsid w:val="003322FE"/>
    <w:rsid w:val="0033697A"/>
    <w:rsid w:val="0034428C"/>
    <w:rsid w:val="00351281"/>
    <w:rsid w:val="0036042A"/>
    <w:rsid w:val="00363C0E"/>
    <w:rsid w:val="003644E7"/>
    <w:rsid w:val="0037768E"/>
    <w:rsid w:val="003808FF"/>
    <w:rsid w:val="0038256D"/>
    <w:rsid w:val="00382844"/>
    <w:rsid w:val="00387F3E"/>
    <w:rsid w:val="003A0339"/>
    <w:rsid w:val="003A189F"/>
    <w:rsid w:val="003A2091"/>
    <w:rsid w:val="003A4FEE"/>
    <w:rsid w:val="003A6D4F"/>
    <w:rsid w:val="003B0E15"/>
    <w:rsid w:val="003B259B"/>
    <w:rsid w:val="003B3A54"/>
    <w:rsid w:val="003B7737"/>
    <w:rsid w:val="003C0FE8"/>
    <w:rsid w:val="003E1B14"/>
    <w:rsid w:val="003E59B8"/>
    <w:rsid w:val="003E5B68"/>
    <w:rsid w:val="003F1753"/>
    <w:rsid w:val="003F39AD"/>
    <w:rsid w:val="003F494D"/>
    <w:rsid w:val="003F6AA2"/>
    <w:rsid w:val="0041178D"/>
    <w:rsid w:val="00417086"/>
    <w:rsid w:val="004170B7"/>
    <w:rsid w:val="004236B5"/>
    <w:rsid w:val="00426D69"/>
    <w:rsid w:val="00430380"/>
    <w:rsid w:val="00431494"/>
    <w:rsid w:val="00435FE8"/>
    <w:rsid w:val="00444872"/>
    <w:rsid w:val="00446502"/>
    <w:rsid w:val="0045074C"/>
    <w:rsid w:val="00453AAD"/>
    <w:rsid w:val="00454E40"/>
    <w:rsid w:val="00455F8E"/>
    <w:rsid w:val="004631E6"/>
    <w:rsid w:val="00466C6C"/>
    <w:rsid w:val="00470971"/>
    <w:rsid w:val="004718E1"/>
    <w:rsid w:val="0048210A"/>
    <w:rsid w:val="004838D9"/>
    <w:rsid w:val="00487264"/>
    <w:rsid w:val="00491C30"/>
    <w:rsid w:val="00492A68"/>
    <w:rsid w:val="004A3287"/>
    <w:rsid w:val="004A3DC8"/>
    <w:rsid w:val="004A4D13"/>
    <w:rsid w:val="004B3617"/>
    <w:rsid w:val="004C54C1"/>
    <w:rsid w:val="004D7D2E"/>
    <w:rsid w:val="004F0D35"/>
    <w:rsid w:val="004F1444"/>
    <w:rsid w:val="004F7973"/>
    <w:rsid w:val="00506238"/>
    <w:rsid w:val="00506461"/>
    <w:rsid w:val="00523BAB"/>
    <w:rsid w:val="00523F61"/>
    <w:rsid w:val="00533023"/>
    <w:rsid w:val="005372DB"/>
    <w:rsid w:val="00563762"/>
    <w:rsid w:val="00563BF1"/>
    <w:rsid w:val="0057631E"/>
    <w:rsid w:val="005912DF"/>
    <w:rsid w:val="0059271A"/>
    <w:rsid w:val="00597271"/>
    <w:rsid w:val="00597F03"/>
    <w:rsid w:val="005A3138"/>
    <w:rsid w:val="005B7A55"/>
    <w:rsid w:val="005C35CA"/>
    <w:rsid w:val="005C3B9C"/>
    <w:rsid w:val="005C4928"/>
    <w:rsid w:val="005C6114"/>
    <w:rsid w:val="005C6EAA"/>
    <w:rsid w:val="005D1A37"/>
    <w:rsid w:val="005D70EB"/>
    <w:rsid w:val="005F0AC5"/>
    <w:rsid w:val="005F300B"/>
    <w:rsid w:val="00612291"/>
    <w:rsid w:val="00617DE8"/>
    <w:rsid w:val="00622127"/>
    <w:rsid w:val="006300CF"/>
    <w:rsid w:val="00643213"/>
    <w:rsid w:val="00643739"/>
    <w:rsid w:val="006537DC"/>
    <w:rsid w:val="006621AC"/>
    <w:rsid w:val="00670094"/>
    <w:rsid w:val="0067032D"/>
    <w:rsid w:val="00687D20"/>
    <w:rsid w:val="00690F3F"/>
    <w:rsid w:val="006A0B43"/>
    <w:rsid w:val="006A37FD"/>
    <w:rsid w:val="006B4E3A"/>
    <w:rsid w:val="006C3F0C"/>
    <w:rsid w:val="006D06DA"/>
    <w:rsid w:val="006D1D3C"/>
    <w:rsid w:val="006D3CB2"/>
    <w:rsid w:val="006D565E"/>
    <w:rsid w:val="006E352C"/>
    <w:rsid w:val="006E614D"/>
    <w:rsid w:val="006F1454"/>
    <w:rsid w:val="007202ED"/>
    <w:rsid w:val="00721AEF"/>
    <w:rsid w:val="00727669"/>
    <w:rsid w:val="00743D91"/>
    <w:rsid w:val="00745A09"/>
    <w:rsid w:val="00745B9A"/>
    <w:rsid w:val="007463EA"/>
    <w:rsid w:val="00765116"/>
    <w:rsid w:val="00766F86"/>
    <w:rsid w:val="007722DB"/>
    <w:rsid w:val="00774F65"/>
    <w:rsid w:val="00775F45"/>
    <w:rsid w:val="00786BA8"/>
    <w:rsid w:val="00792EBD"/>
    <w:rsid w:val="007979B1"/>
    <w:rsid w:val="007B5C31"/>
    <w:rsid w:val="007C0BC0"/>
    <w:rsid w:val="007C7338"/>
    <w:rsid w:val="007D0327"/>
    <w:rsid w:val="007F2CBF"/>
    <w:rsid w:val="00810386"/>
    <w:rsid w:val="00814FEC"/>
    <w:rsid w:val="0082305A"/>
    <w:rsid w:val="0082376A"/>
    <w:rsid w:val="0084509F"/>
    <w:rsid w:val="00850CBF"/>
    <w:rsid w:val="00851097"/>
    <w:rsid w:val="00854651"/>
    <w:rsid w:val="00864BFE"/>
    <w:rsid w:val="0086531B"/>
    <w:rsid w:val="00867080"/>
    <w:rsid w:val="00875FF0"/>
    <w:rsid w:val="008827B6"/>
    <w:rsid w:val="00883CA6"/>
    <w:rsid w:val="00884021"/>
    <w:rsid w:val="00886393"/>
    <w:rsid w:val="00886E1B"/>
    <w:rsid w:val="0089472B"/>
    <w:rsid w:val="008A4F55"/>
    <w:rsid w:val="008A7BEB"/>
    <w:rsid w:val="008B7F09"/>
    <w:rsid w:val="008C5447"/>
    <w:rsid w:val="008D6CEC"/>
    <w:rsid w:val="008D79FC"/>
    <w:rsid w:val="008F3B48"/>
    <w:rsid w:val="00900421"/>
    <w:rsid w:val="00902068"/>
    <w:rsid w:val="0091203F"/>
    <w:rsid w:val="00916424"/>
    <w:rsid w:val="00922CB5"/>
    <w:rsid w:val="00924AB0"/>
    <w:rsid w:val="009466CB"/>
    <w:rsid w:val="00952D4B"/>
    <w:rsid w:val="00953ADA"/>
    <w:rsid w:val="0095646E"/>
    <w:rsid w:val="0095669C"/>
    <w:rsid w:val="00956C45"/>
    <w:rsid w:val="009601BD"/>
    <w:rsid w:val="009635DD"/>
    <w:rsid w:val="0097142F"/>
    <w:rsid w:val="00975212"/>
    <w:rsid w:val="00975C5B"/>
    <w:rsid w:val="009763E8"/>
    <w:rsid w:val="0099057D"/>
    <w:rsid w:val="00991474"/>
    <w:rsid w:val="009917C5"/>
    <w:rsid w:val="009B45DD"/>
    <w:rsid w:val="009B4F07"/>
    <w:rsid w:val="009C1304"/>
    <w:rsid w:val="009C4BC9"/>
    <w:rsid w:val="009C5178"/>
    <w:rsid w:val="009C69C6"/>
    <w:rsid w:val="009C73D2"/>
    <w:rsid w:val="009D367F"/>
    <w:rsid w:val="009D76D6"/>
    <w:rsid w:val="009E3864"/>
    <w:rsid w:val="009E633D"/>
    <w:rsid w:val="009F2F09"/>
    <w:rsid w:val="009F3C2D"/>
    <w:rsid w:val="00A01D56"/>
    <w:rsid w:val="00A04D88"/>
    <w:rsid w:val="00A10900"/>
    <w:rsid w:val="00A10F09"/>
    <w:rsid w:val="00A112ED"/>
    <w:rsid w:val="00A2132C"/>
    <w:rsid w:val="00A21A5D"/>
    <w:rsid w:val="00A2237C"/>
    <w:rsid w:val="00A30580"/>
    <w:rsid w:val="00A31365"/>
    <w:rsid w:val="00A32AAB"/>
    <w:rsid w:val="00A35BB3"/>
    <w:rsid w:val="00A40FA2"/>
    <w:rsid w:val="00A450D0"/>
    <w:rsid w:val="00A464FC"/>
    <w:rsid w:val="00A51838"/>
    <w:rsid w:val="00A54381"/>
    <w:rsid w:val="00A5628C"/>
    <w:rsid w:val="00A61F02"/>
    <w:rsid w:val="00A655F0"/>
    <w:rsid w:val="00A65C07"/>
    <w:rsid w:val="00A66E81"/>
    <w:rsid w:val="00A7157B"/>
    <w:rsid w:val="00A72490"/>
    <w:rsid w:val="00A74577"/>
    <w:rsid w:val="00A81683"/>
    <w:rsid w:val="00A842D1"/>
    <w:rsid w:val="00A96CD0"/>
    <w:rsid w:val="00AA269A"/>
    <w:rsid w:val="00AA2C38"/>
    <w:rsid w:val="00AB2171"/>
    <w:rsid w:val="00AD73CE"/>
    <w:rsid w:val="00AE19EF"/>
    <w:rsid w:val="00AE4008"/>
    <w:rsid w:val="00AE79B5"/>
    <w:rsid w:val="00AF17FE"/>
    <w:rsid w:val="00AF7E6B"/>
    <w:rsid w:val="00B077D7"/>
    <w:rsid w:val="00B13F1E"/>
    <w:rsid w:val="00B1427D"/>
    <w:rsid w:val="00B24F5A"/>
    <w:rsid w:val="00B35F2D"/>
    <w:rsid w:val="00B64778"/>
    <w:rsid w:val="00B66060"/>
    <w:rsid w:val="00B77210"/>
    <w:rsid w:val="00B836C1"/>
    <w:rsid w:val="00B97D16"/>
    <w:rsid w:val="00BA1D04"/>
    <w:rsid w:val="00BA2CAB"/>
    <w:rsid w:val="00BA4D1B"/>
    <w:rsid w:val="00BB0C3D"/>
    <w:rsid w:val="00BC5FD9"/>
    <w:rsid w:val="00BD0271"/>
    <w:rsid w:val="00BD1E78"/>
    <w:rsid w:val="00BD4677"/>
    <w:rsid w:val="00BE463A"/>
    <w:rsid w:val="00BE538F"/>
    <w:rsid w:val="00BF0F31"/>
    <w:rsid w:val="00BF3FD3"/>
    <w:rsid w:val="00BF4C2F"/>
    <w:rsid w:val="00BF7043"/>
    <w:rsid w:val="00C012AB"/>
    <w:rsid w:val="00C023E1"/>
    <w:rsid w:val="00C07F43"/>
    <w:rsid w:val="00C16D91"/>
    <w:rsid w:val="00C2049E"/>
    <w:rsid w:val="00C2192E"/>
    <w:rsid w:val="00C21BE3"/>
    <w:rsid w:val="00C236CF"/>
    <w:rsid w:val="00C26D39"/>
    <w:rsid w:val="00C33169"/>
    <w:rsid w:val="00C369AE"/>
    <w:rsid w:val="00C45550"/>
    <w:rsid w:val="00C50BDA"/>
    <w:rsid w:val="00C530E3"/>
    <w:rsid w:val="00C53E66"/>
    <w:rsid w:val="00C56E31"/>
    <w:rsid w:val="00C57B61"/>
    <w:rsid w:val="00C71B5A"/>
    <w:rsid w:val="00C72CC9"/>
    <w:rsid w:val="00C73CDE"/>
    <w:rsid w:val="00C76571"/>
    <w:rsid w:val="00C76B6D"/>
    <w:rsid w:val="00C7767D"/>
    <w:rsid w:val="00C826D9"/>
    <w:rsid w:val="00C82F42"/>
    <w:rsid w:val="00CA24A9"/>
    <w:rsid w:val="00CC195B"/>
    <w:rsid w:val="00CC427F"/>
    <w:rsid w:val="00CD053D"/>
    <w:rsid w:val="00CD6C0E"/>
    <w:rsid w:val="00CE1E08"/>
    <w:rsid w:val="00CE565C"/>
    <w:rsid w:val="00D0566B"/>
    <w:rsid w:val="00D07A12"/>
    <w:rsid w:val="00D10CAB"/>
    <w:rsid w:val="00D13668"/>
    <w:rsid w:val="00D17168"/>
    <w:rsid w:val="00D24AF8"/>
    <w:rsid w:val="00D24E89"/>
    <w:rsid w:val="00D30C48"/>
    <w:rsid w:val="00D31246"/>
    <w:rsid w:val="00D335C8"/>
    <w:rsid w:val="00D36BF1"/>
    <w:rsid w:val="00D371BE"/>
    <w:rsid w:val="00D4574A"/>
    <w:rsid w:val="00D66B34"/>
    <w:rsid w:val="00D75652"/>
    <w:rsid w:val="00D83C9D"/>
    <w:rsid w:val="00D840ED"/>
    <w:rsid w:val="00D85004"/>
    <w:rsid w:val="00D9079C"/>
    <w:rsid w:val="00D92D76"/>
    <w:rsid w:val="00D9409F"/>
    <w:rsid w:val="00D94EFB"/>
    <w:rsid w:val="00DA49D1"/>
    <w:rsid w:val="00DB1BAE"/>
    <w:rsid w:val="00DB46EC"/>
    <w:rsid w:val="00DB5FAA"/>
    <w:rsid w:val="00DB738D"/>
    <w:rsid w:val="00DB762B"/>
    <w:rsid w:val="00DC03A2"/>
    <w:rsid w:val="00DE3828"/>
    <w:rsid w:val="00DF04E3"/>
    <w:rsid w:val="00E003B6"/>
    <w:rsid w:val="00E014CD"/>
    <w:rsid w:val="00E11167"/>
    <w:rsid w:val="00E203B1"/>
    <w:rsid w:val="00E2698E"/>
    <w:rsid w:val="00E333A8"/>
    <w:rsid w:val="00E351DC"/>
    <w:rsid w:val="00E53498"/>
    <w:rsid w:val="00E55810"/>
    <w:rsid w:val="00E649E0"/>
    <w:rsid w:val="00E675F7"/>
    <w:rsid w:val="00E7327A"/>
    <w:rsid w:val="00E84560"/>
    <w:rsid w:val="00E923C9"/>
    <w:rsid w:val="00E9407B"/>
    <w:rsid w:val="00E944B4"/>
    <w:rsid w:val="00E9707A"/>
    <w:rsid w:val="00EA13C4"/>
    <w:rsid w:val="00EB656B"/>
    <w:rsid w:val="00EB7336"/>
    <w:rsid w:val="00EB78F9"/>
    <w:rsid w:val="00EB7F89"/>
    <w:rsid w:val="00EC4EAC"/>
    <w:rsid w:val="00EC5BDC"/>
    <w:rsid w:val="00ED22B1"/>
    <w:rsid w:val="00EF5707"/>
    <w:rsid w:val="00F00455"/>
    <w:rsid w:val="00F03ADD"/>
    <w:rsid w:val="00F1503D"/>
    <w:rsid w:val="00F165CE"/>
    <w:rsid w:val="00F202EA"/>
    <w:rsid w:val="00F24375"/>
    <w:rsid w:val="00F30B5C"/>
    <w:rsid w:val="00F35369"/>
    <w:rsid w:val="00F366BD"/>
    <w:rsid w:val="00F36FF9"/>
    <w:rsid w:val="00F46284"/>
    <w:rsid w:val="00F55CC8"/>
    <w:rsid w:val="00F570F8"/>
    <w:rsid w:val="00F64551"/>
    <w:rsid w:val="00F724DB"/>
    <w:rsid w:val="00F75044"/>
    <w:rsid w:val="00F75729"/>
    <w:rsid w:val="00F76F1E"/>
    <w:rsid w:val="00F77657"/>
    <w:rsid w:val="00F80455"/>
    <w:rsid w:val="00F83847"/>
    <w:rsid w:val="00F83EB0"/>
    <w:rsid w:val="00FC0C6C"/>
    <w:rsid w:val="00FC320F"/>
    <w:rsid w:val="00FC413D"/>
    <w:rsid w:val="00FD53F6"/>
    <w:rsid w:val="00FE6B8E"/>
    <w:rsid w:val="00FE7378"/>
    <w:rsid w:val="00FF19EE"/>
    <w:rsid w:val="00FF4DC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72102"/>
  <w15:chartTrackingRefBased/>
  <w15:docId w15:val="{A41D68F2-5631-4879-A871-AC1198E8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21"/>
  </w:style>
  <w:style w:type="paragraph" w:styleId="Footer">
    <w:name w:val="footer"/>
    <w:basedOn w:val="Normal"/>
    <w:link w:val="FooterChar"/>
    <w:uiPriority w:val="99"/>
    <w:unhideWhenUsed/>
    <w:rsid w:val="00884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21"/>
  </w:style>
  <w:style w:type="paragraph" w:styleId="ListParagraph">
    <w:name w:val="List Paragraph"/>
    <w:basedOn w:val="Normal"/>
    <w:uiPriority w:val="34"/>
    <w:qFormat/>
    <w:rsid w:val="007D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B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0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038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38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3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63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openxmlformats.org/officeDocument/2006/relationships/hyperlink" Target="https://getcomposer.org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hyperlink" Target="http://localhost/Project_PBL_TRPL104/Halaman/halamanutama.php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FCEC-C71F-4F8D-B9D1-199EBEB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la putri</dc:creator>
  <cp:keywords/>
  <dc:description/>
  <cp:lastModifiedBy>ardila putri</cp:lastModifiedBy>
  <cp:revision>401</cp:revision>
  <dcterms:created xsi:type="dcterms:W3CDTF">2024-12-19T05:26:00Z</dcterms:created>
  <dcterms:modified xsi:type="dcterms:W3CDTF">2025-01-04T12:20:00Z</dcterms:modified>
</cp:coreProperties>
</file>